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162AF6" w14:textId="77777777" w:rsidR="00640B20" w:rsidRPr="00224FC1" w:rsidRDefault="00640B20" w:rsidP="00FD597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bookmarkStart w:id="0" w:name="_GoBack"/>
      <w:bookmarkEnd w:id="0"/>
      <w:r w:rsidRPr="00224FC1">
        <w:rPr>
          <w:rFonts w:ascii="Arial" w:hAnsi="Arial" w:cs="Arial"/>
          <w:b/>
          <w:sz w:val="24"/>
          <w:szCs w:val="24"/>
        </w:rPr>
        <w:t xml:space="preserve">SENAI – </w:t>
      </w:r>
      <w:r w:rsidRPr="00224FC1">
        <w:rPr>
          <w:rFonts w:ascii="Arial" w:hAnsi="Arial" w:cs="Arial"/>
          <w:b/>
          <w:caps/>
          <w:sz w:val="24"/>
          <w:szCs w:val="24"/>
        </w:rPr>
        <w:t>Serviço Nacional de Aprendizagem Industrial</w:t>
      </w:r>
    </w:p>
    <w:p w14:paraId="757AF35C" w14:textId="77777777" w:rsidR="00640B20" w:rsidRPr="00224FC1" w:rsidRDefault="00640B20" w:rsidP="00FD597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08D70204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B751504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15B411D3" w14:textId="77777777" w:rsidR="00640B20" w:rsidRPr="00224FC1" w:rsidRDefault="00640B20" w:rsidP="00FD597F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  <w:r w:rsidRPr="00224FC1">
        <w:rPr>
          <w:rFonts w:ascii="Arial" w:hAnsi="Arial" w:cs="Arial"/>
          <w:caps/>
          <w:sz w:val="24"/>
          <w:szCs w:val="24"/>
        </w:rPr>
        <w:t>lUCAS MARIANO KOTCZ</w:t>
      </w:r>
    </w:p>
    <w:p w14:paraId="381C7730" w14:textId="77777777" w:rsidR="00640B20" w:rsidRPr="00224FC1" w:rsidRDefault="00640B20" w:rsidP="00FD597F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3715345F" w14:textId="77777777" w:rsidR="00640B20" w:rsidRPr="00224FC1" w:rsidRDefault="00640B20" w:rsidP="00FD597F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4386E260" w14:textId="77777777" w:rsidR="00640B20" w:rsidRPr="00224FC1" w:rsidRDefault="00640B20" w:rsidP="00FD597F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28A749C1" w14:textId="77777777" w:rsidR="00640B20" w:rsidRPr="00224FC1" w:rsidRDefault="00640B20" w:rsidP="00FD597F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34C53287" w14:textId="77777777" w:rsidR="00640B20" w:rsidRPr="00224FC1" w:rsidRDefault="00640B20" w:rsidP="00FD597F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0C302E7A" w14:textId="77777777" w:rsidR="00640B20" w:rsidRPr="00224FC1" w:rsidRDefault="00640B20" w:rsidP="00FD597F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2F73B219" w14:textId="77777777" w:rsidR="00640B20" w:rsidRPr="00224FC1" w:rsidRDefault="00640B20" w:rsidP="00FD597F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04843045" w14:textId="77777777" w:rsidR="00C248BE" w:rsidRPr="00224FC1" w:rsidRDefault="00C248BE" w:rsidP="00FD597F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5E3C699B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4EAC5565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4454E7B9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084A6A7E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29E425C9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308A6AD5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49314CEA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03607731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26C93F89" w14:textId="77777777" w:rsidR="00043315" w:rsidRPr="00224FC1" w:rsidRDefault="00043315" w:rsidP="00FD597F">
      <w:pPr>
        <w:spacing w:after="0" w:line="24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11972F1B" w14:textId="30DFD9D1" w:rsidR="00B06DF6" w:rsidRPr="00224FC1" w:rsidRDefault="00EC0202" w:rsidP="00FD597F">
      <w:pPr>
        <w:spacing w:after="0" w:line="24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24FC1">
        <w:rPr>
          <w:rFonts w:ascii="Arial" w:hAnsi="Arial" w:cs="Arial"/>
          <w:b/>
          <w:caps/>
          <w:sz w:val="24"/>
          <w:szCs w:val="24"/>
        </w:rPr>
        <w:t>PROVA FÁCIL</w:t>
      </w:r>
    </w:p>
    <w:p w14:paraId="6EB3E0BC" w14:textId="16B3E6B1" w:rsidR="0093467B" w:rsidRPr="00224FC1" w:rsidRDefault="0093467B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A525C8" w14:textId="7FA7680F" w:rsidR="00EC0202" w:rsidRPr="00224FC1" w:rsidRDefault="00EC0202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5C1889B" w14:textId="77777777" w:rsidR="0093467B" w:rsidRPr="00224FC1" w:rsidRDefault="0093467B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CA262F8" w14:textId="77777777" w:rsidR="0093467B" w:rsidRPr="00224FC1" w:rsidRDefault="0093467B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CBBBAEE" w14:textId="77777777" w:rsidR="0093467B" w:rsidRPr="00224FC1" w:rsidRDefault="0093467B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8FF1999" w14:textId="77777777" w:rsidR="0093467B" w:rsidRPr="00224FC1" w:rsidRDefault="0093467B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D85D3F5" w14:textId="77777777" w:rsidR="0093467B" w:rsidRPr="00224FC1" w:rsidRDefault="0093467B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211B86" w14:textId="77777777" w:rsidR="0093467B" w:rsidRPr="00224FC1" w:rsidRDefault="0093467B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299C07" w14:textId="77777777" w:rsidR="0093467B" w:rsidRPr="00224FC1" w:rsidRDefault="0093467B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65382CD" w14:textId="77777777" w:rsidR="00EF5F05" w:rsidRPr="00224FC1" w:rsidRDefault="00EF5F05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CDBD2E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DF44DC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6179C5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9897034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8A25B79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9C0FF8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91D5CDB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6802D80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E5E6FBA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F0FF85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387800F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048AB46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EDF5E97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A3CAF9C" w14:textId="77777777" w:rsidR="00FD597F" w:rsidRPr="00224FC1" w:rsidRDefault="00FD597F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529A4C0" w14:textId="77777777" w:rsidR="00771DD0" w:rsidRPr="00224FC1" w:rsidRDefault="00771DD0" w:rsidP="00FD597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D9E922A" w14:textId="77777777" w:rsidR="00E32CC8" w:rsidRPr="00224FC1" w:rsidRDefault="00E32CC8" w:rsidP="00E32CC8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t>CURITIBA</w:t>
      </w:r>
    </w:p>
    <w:p w14:paraId="6369F1D5" w14:textId="35418E0A" w:rsidR="00495AE4" w:rsidRPr="00224FC1" w:rsidRDefault="00E32CC8" w:rsidP="00495AE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t>2019</w:t>
      </w:r>
    </w:p>
    <w:p w14:paraId="2D5B28DB" w14:textId="77777777" w:rsidR="001D39DD" w:rsidRPr="00224FC1" w:rsidRDefault="001D39DD" w:rsidP="00771DD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lastRenderedPageBreak/>
        <w:t>LUCAS MARIANO KOTCZ</w:t>
      </w:r>
    </w:p>
    <w:p w14:paraId="1D3B22EA" w14:textId="77777777" w:rsidR="0018678B" w:rsidRPr="00224FC1" w:rsidRDefault="0018678B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B73E2F" w14:textId="77777777" w:rsidR="0018678B" w:rsidRPr="00224FC1" w:rsidRDefault="0018678B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7F9FFFB" w14:textId="77777777" w:rsidR="0018678B" w:rsidRPr="00224FC1" w:rsidRDefault="0018678B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CDE454B" w14:textId="77777777" w:rsidR="00771DD0" w:rsidRPr="00224FC1" w:rsidRDefault="00771DD0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6152F48" w14:textId="43F6F959" w:rsidR="00771DD0" w:rsidRPr="00224FC1" w:rsidRDefault="00771DD0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C898A8" w14:textId="77777777" w:rsidR="00557AE9" w:rsidRPr="00224FC1" w:rsidRDefault="00557AE9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5C3993F" w14:textId="77777777" w:rsidR="00525EEF" w:rsidRPr="00224FC1" w:rsidRDefault="00525EEF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DAF9A6" w14:textId="77777777" w:rsidR="00525EEF" w:rsidRPr="00224FC1" w:rsidRDefault="00525EEF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AA84792" w14:textId="77777777" w:rsidR="00525EEF" w:rsidRPr="00224FC1" w:rsidRDefault="00525EEF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4CE8607" w14:textId="77777777" w:rsidR="0018678B" w:rsidRPr="00224FC1" w:rsidRDefault="0018678B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F89A26" w14:textId="77777777" w:rsidR="0018678B" w:rsidRPr="00224FC1" w:rsidRDefault="0018678B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3E9B50" w14:textId="77777777" w:rsidR="0018678B" w:rsidRPr="00224FC1" w:rsidRDefault="0018678B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1D9417A" w14:textId="77777777" w:rsidR="0018678B" w:rsidRPr="00224FC1" w:rsidRDefault="0018678B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B1B100" w14:textId="77777777" w:rsidR="0018678B" w:rsidRPr="00224FC1" w:rsidRDefault="0018678B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9E01203" w14:textId="77777777" w:rsidR="00DD1228" w:rsidRPr="00224FC1" w:rsidRDefault="00DD1228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41FBBBA" w14:textId="77777777" w:rsidR="00DD1228" w:rsidRPr="00224FC1" w:rsidRDefault="00DD1228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071C915" w14:textId="77777777" w:rsidR="00895E9B" w:rsidRPr="00224FC1" w:rsidRDefault="00895E9B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3BDD82" w14:textId="77777777" w:rsidR="00895E9B" w:rsidRPr="00224FC1" w:rsidRDefault="00895E9B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BAD8485" w14:textId="77777777" w:rsidR="00895E9B" w:rsidRPr="00224FC1" w:rsidRDefault="00895E9B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AC19B72" w14:textId="77777777" w:rsidR="00895E9B" w:rsidRPr="00224FC1" w:rsidRDefault="00895E9B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7564A8" w14:textId="77777777" w:rsidR="00DE75A1" w:rsidRPr="00224FC1" w:rsidRDefault="00DE75A1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2A342F8" w14:textId="0D51F248" w:rsidR="0018678B" w:rsidRPr="00224FC1" w:rsidRDefault="00EC0202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b/>
          <w:sz w:val="24"/>
          <w:szCs w:val="24"/>
        </w:rPr>
        <w:t>PROVA FÁCIL</w:t>
      </w:r>
    </w:p>
    <w:p w14:paraId="5C4CF7F0" w14:textId="77777777" w:rsidR="00BC54A0" w:rsidRPr="00224FC1" w:rsidRDefault="00BC54A0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FD095D8" w14:textId="77777777" w:rsidR="00BC54A0" w:rsidRPr="00224FC1" w:rsidRDefault="00BC54A0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0114946" w14:textId="77777777" w:rsidR="00BC54A0" w:rsidRPr="00224FC1" w:rsidRDefault="00BC54A0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234D90C" w14:textId="77777777" w:rsidR="00BC54A0" w:rsidRPr="00224FC1" w:rsidRDefault="00BC54A0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29BA6C1" w14:textId="77777777" w:rsidR="00525EEF" w:rsidRPr="00224FC1" w:rsidRDefault="00525EEF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58F83B" w14:textId="77777777" w:rsidR="00525EEF" w:rsidRPr="00224FC1" w:rsidRDefault="00525EEF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37C4A9" w14:textId="77777777" w:rsidR="00BC54A0" w:rsidRPr="00224FC1" w:rsidRDefault="00BC54A0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E80750E" w14:textId="77777777" w:rsidR="00BC54A0" w:rsidRPr="00224FC1" w:rsidRDefault="00BC54A0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1175A4C" w14:textId="77777777" w:rsidR="00BC54A0" w:rsidRPr="00224FC1" w:rsidRDefault="00BC54A0" w:rsidP="0067754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7F00900" w14:textId="77777777" w:rsidR="00BC54A0" w:rsidRPr="00224FC1" w:rsidRDefault="00BC54A0" w:rsidP="00677541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t>Trabalho apresentado à banca examinadora d</w:t>
      </w:r>
      <w:r w:rsidR="00514B8E" w:rsidRPr="00224FC1">
        <w:rPr>
          <w:rFonts w:ascii="Arial" w:hAnsi="Arial" w:cs="Arial"/>
          <w:sz w:val="24"/>
          <w:szCs w:val="24"/>
        </w:rPr>
        <w:t xml:space="preserve">o SENAI, </w:t>
      </w:r>
      <w:r w:rsidRPr="00224FC1">
        <w:rPr>
          <w:rFonts w:ascii="Arial" w:hAnsi="Arial" w:cs="Arial"/>
          <w:sz w:val="24"/>
          <w:szCs w:val="24"/>
        </w:rPr>
        <w:t xml:space="preserve">como requisito para a obtenção do título de </w:t>
      </w:r>
      <w:r w:rsidR="00173B6C" w:rsidRPr="00224FC1">
        <w:rPr>
          <w:rFonts w:ascii="Arial" w:hAnsi="Arial" w:cs="Arial"/>
          <w:sz w:val="24"/>
          <w:szCs w:val="24"/>
        </w:rPr>
        <w:t>técnico</w:t>
      </w:r>
      <w:r w:rsidRPr="00224FC1">
        <w:rPr>
          <w:rFonts w:ascii="Arial" w:hAnsi="Arial" w:cs="Arial"/>
          <w:sz w:val="24"/>
          <w:szCs w:val="24"/>
        </w:rPr>
        <w:t xml:space="preserve"> em </w:t>
      </w:r>
      <w:r w:rsidR="00173B6C" w:rsidRPr="00224FC1">
        <w:rPr>
          <w:rFonts w:ascii="Arial" w:hAnsi="Arial" w:cs="Arial"/>
          <w:sz w:val="24"/>
          <w:szCs w:val="24"/>
        </w:rPr>
        <w:t>Desenvolvimento de Sistemas</w:t>
      </w:r>
      <w:r w:rsidRPr="00224FC1">
        <w:rPr>
          <w:rFonts w:ascii="Arial" w:hAnsi="Arial" w:cs="Arial"/>
          <w:sz w:val="24"/>
          <w:szCs w:val="24"/>
        </w:rPr>
        <w:t xml:space="preserve">, sob a orientação do professor </w:t>
      </w:r>
      <w:r w:rsidR="00092C82" w:rsidRPr="00224FC1">
        <w:rPr>
          <w:rFonts w:ascii="Arial" w:hAnsi="Arial" w:cs="Arial"/>
          <w:sz w:val="24"/>
          <w:szCs w:val="24"/>
        </w:rPr>
        <w:t>Luis Carlos Hoinski Júnior.</w:t>
      </w:r>
    </w:p>
    <w:p w14:paraId="1E9781E3" w14:textId="77777777" w:rsidR="00BC54A0" w:rsidRPr="00224FC1" w:rsidRDefault="00BC54A0" w:rsidP="00677541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355E95FE" w14:textId="77777777" w:rsidR="00C34933" w:rsidRPr="00224FC1" w:rsidRDefault="00C34933" w:rsidP="00677541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08ACF16A" w14:textId="79F2D8C9" w:rsidR="00771DD0" w:rsidRPr="00224FC1" w:rsidRDefault="00771DD0" w:rsidP="00677541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747389A8" w14:textId="77777777" w:rsidR="00F7590B" w:rsidRPr="00224FC1" w:rsidRDefault="00F7590B" w:rsidP="00677541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1074A678" w14:textId="6623151F" w:rsidR="009520B4" w:rsidRPr="00224FC1" w:rsidRDefault="009520B4" w:rsidP="00677541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0231CF26" w14:textId="77777777" w:rsidR="009B079C" w:rsidRPr="00224FC1" w:rsidRDefault="009B079C" w:rsidP="00677541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4BE4A5C4" w14:textId="77777777" w:rsidR="00BC54A0" w:rsidRPr="00224FC1" w:rsidRDefault="00BC54A0" w:rsidP="00677541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t>CURITIBA</w:t>
      </w:r>
    </w:p>
    <w:p w14:paraId="1DB83C8E" w14:textId="77777777" w:rsidR="00A82C34" w:rsidRPr="00224FC1" w:rsidRDefault="00BC54A0" w:rsidP="008D778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t>2019</w:t>
      </w:r>
    </w:p>
    <w:p w14:paraId="3FF7D0BA" w14:textId="77777777" w:rsidR="007941A0" w:rsidRPr="00224FC1" w:rsidRDefault="008D7786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24FC1">
        <w:rPr>
          <w:rFonts w:ascii="Arial" w:hAnsi="Arial" w:cs="Arial"/>
          <w:b/>
          <w:sz w:val="24"/>
          <w:szCs w:val="24"/>
        </w:rPr>
        <w:lastRenderedPageBreak/>
        <w:t>LISTA DE SIGLAS</w:t>
      </w:r>
    </w:p>
    <w:p w14:paraId="210F51CE" w14:textId="452518B0" w:rsidR="006E130A" w:rsidRPr="00224FC1" w:rsidRDefault="006E130A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30E770" w14:textId="30D5B7EC" w:rsidR="00B1536D" w:rsidRPr="00224FC1" w:rsidRDefault="00B1536D" w:rsidP="00B1536D">
      <w:pPr>
        <w:spacing w:line="240" w:lineRule="auto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b/>
          <w:sz w:val="24"/>
          <w:szCs w:val="24"/>
        </w:rPr>
        <w:t>UC</w:t>
      </w:r>
      <w:r w:rsidRPr="00224FC1">
        <w:rPr>
          <w:rFonts w:ascii="Arial" w:hAnsi="Arial" w:cs="Arial"/>
          <w:sz w:val="24"/>
          <w:szCs w:val="24"/>
        </w:rPr>
        <w:t xml:space="preserve"> </w:t>
      </w:r>
      <w:r w:rsidR="00007702" w:rsidRPr="00224FC1">
        <w:rPr>
          <w:rFonts w:ascii="Arial" w:hAnsi="Arial" w:cs="Arial"/>
          <w:sz w:val="24"/>
          <w:szCs w:val="24"/>
        </w:rPr>
        <w:t>– Use case (caso de uso): Tem como objetivo “contar a alguém”, descrever como será o uso de uma funcionalidade de um sistema.</w:t>
      </w:r>
    </w:p>
    <w:p w14:paraId="63C20454" w14:textId="2AC8FD25" w:rsidR="006E130A" w:rsidRPr="00224FC1" w:rsidRDefault="00132D2C" w:rsidP="00B44A26">
      <w:pPr>
        <w:spacing w:line="240" w:lineRule="auto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b/>
          <w:sz w:val="24"/>
          <w:szCs w:val="24"/>
        </w:rPr>
        <w:t>RE</w:t>
      </w:r>
      <w:r w:rsidRPr="00224FC1">
        <w:rPr>
          <w:rFonts w:ascii="Arial" w:hAnsi="Arial" w:cs="Arial"/>
          <w:sz w:val="24"/>
          <w:szCs w:val="24"/>
        </w:rPr>
        <w:t xml:space="preserve"> – Regra de exceção/fluxo de exceção: É quando um caso de uso (Use Case) não satisfaz o </w:t>
      </w:r>
      <w:r w:rsidR="00DB13F6" w:rsidRPr="00224FC1">
        <w:rPr>
          <w:rFonts w:ascii="Arial" w:hAnsi="Arial" w:cs="Arial"/>
          <w:sz w:val="24"/>
          <w:szCs w:val="24"/>
        </w:rPr>
        <w:t>requisito</w:t>
      </w:r>
      <w:r w:rsidRPr="00224FC1">
        <w:rPr>
          <w:rFonts w:ascii="Arial" w:hAnsi="Arial" w:cs="Arial"/>
          <w:sz w:val="24"/>
          <w:szCs w:val="24"/>
        </w:rPr>
        <w:t xml:space="preserve"> necessário para ser realizado</w:t>
      </w:r>
      <w:r w:rsidR="00B44A26" w:rsidRPr="00224FC1">
        <w:rPr>
          <w:rFonts w:ascii="Arial" w:hAnsi="Arial" w:cs="Arial"/>
          <w:sz w:val="24"/>
          <w:szCs w:val="24"/>
        </w:rPr>
        <w:t>.</w:t>
      </w:r>
    </w:p>
    <w:p w14:paraId="252D0912" w14:textId="780EC577" w:rsidR="006E130A" w:rsidRPr="00224FC1" w:rsidRDefault="00B44A26" w:rsidP="002870AE">
      <w:pPr>
        <w:spacing w:line="240" w:lineRule="auto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b/>
          <w:sz w:val="24"/>
          <w:szCs w:val="24"/>
        </w:rPr>
        <w:t>RN</w:t>
      </w:r>
      <w:r w:rsidRPr="00224FC1">
        <w:rPr>
          <w:rFonts w:ascii="Arial" w:hAnsi="Arial" w:cs="Arial"/>
          <w:sz w:val="24"/>
          <w:szCs w:val="24"/>
        </w:rPr>
        <w:t xml:space="preserve"> – Regra de negócio: </w:t>
      </w:r>
      <w:r w:rsidR="00D55387" w:rsidRPr="00224FC1">
        <w:rPr>
          <w:rFonts w:ascii="Arial" w:hAnsi="Arial" w:cs="Arial"/>
          <w:sz w:val="24"/>
          <w:szCs w:val="24"/>
        </w:rPr>
        <w:t>É uma restrição sobre a forma do sistema realizar negócio.</w:t>
      </w:r>
    </w:p>
    <w:p w14:paraId="69BA6E73" w14:textId="77777777" w:rsidR="002870AE" w:rsidRPr="00224FC1" w:rsidRDefault="002870AE" w:rsidP="002870AE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4BC1C95C" w14:textId="77777777" w:rsidR="006E130A" w:rsidRPr="00224FC1" w:rsidRDefault="006E130A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456B5BF" w14:textId="77777777" w:rsidR="006E130A" w:rsidRPr="00224FC1" w:rsidRDefault="006E130A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F8BCB0" w14:textId="77F4EBC8" w:rsidR="006E130A" w:rsidRPr="00224FC1" w:rsidRDefault="006E130A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A064581" w14:textId="77777777" w:rsidR="00754F00" w:rsidRPr="00224FC1" w:rsidRDefault="00754F00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6B65A3" w14:textId="77777777" w:rsidR="006E130A" w:rsidRPr="00224FC1" w:rsidRDefault="006E130A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3326CC72" w14:textId="77777777" w:rsidR="006E130A" w:rsidRPr="00224FC1" w:rsidRDefault="006E130A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27E0E06" w14:textId="77777777" w:rsidR="006E130A" w:rsidRPr="00224FC1" w:rsidRDefault="006E130A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ECF500" w14:textId="77777777" w:rsidR="006E130A" w:rsidRPr="00224FC1" w:rsidRDefault="006E130A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57FEA1F" w14:textId="77777777" w:rsidR="006E130A" w:rsidRPr="00224FC1" w:rsidRDefault="006E130A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745A164" w14:textId="77777777" w:rsidR="006E130A" w:rsidRPr="00224FC1" w:rsidRDefault="006E130A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54D7C61" w14:textId="77777777" w:rsidR="006E130A" w:rsidRPr="00224FC1" w:rsidRDefault="006E130A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8A9633D" w14:textId="77777777" w:rsidR="006E130A" w:rsidRPr="00224FC1" w:rsidRDefault="006E130A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550F85F" w14:textId="77777777" w:rsidR="006E130A" w:rsidRPr="00224FC1" w:rsidRDefault="006E130A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E552CDB" w14:textId="77777777" w:rsidR="006E130A" w:rsidRPr="00224FC1" w:rsidRDefault="006E130A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A686F5" w14:textId="77777777" w:rsidR="006E130A" w:rsidRPr="00224FC1" w:rsidRDefault="006E130A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941DB9" w14:textId="77777777" w:rsidR="006E130A" w:rsidRPr="00224FC1" w:rsidRDefault="006E130A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452F4D" w14:textId="77777777" w:rsidR="006E130A" w:rsidRPr="00224FC1" w:rsidRDefault="006E130A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D3488CC" w14:textId="77777777" w:rsidR="006E130A" w:rsidRPr="00224FC1" w:rsidRDefault="006E130A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70BC46" w14:textId="77777777" w:rsidR="006E130A" w:rsidRPr="00224FC1" w:rsidRDefault="006E130A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F38BD2" w14:textId="77777777" w:rsidR="006E130A" w:rsidRPr="00224FC1" w:rsidRDefault="006E130A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847A838" w14:textId="77777777" w:rsidR="006E130A" w:rsidRPr="00224FC1" w:rsidRDefault="006E130A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00D3746" w14:textId="77777777" w:rsidR="006E130A" w:rsidRPr="00224FC1" w:rsidRDefault="006E130A" w:rsidP="008D7786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660A89" w14:textId="53D934AD" w:rsidR="006E130A" w:rsidRPr="00224FC1" w:rsidRDefault="006E130A" w:rsidP="003D116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C6ABE3" w14:textId="77777777" w:rsidR="0035298D" w:rsidRPr="00224FC1" w:rsidRDefault="0035298D" w:rsidP="003D116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F2CEAA7" w14:textId="127A9BA8" w:rsidR="006E130A" w:rsidRPr="00224FC1" w:rsidRDefault="004577E8" w:rsidP="0076617A">
      <w:pPr>
        <w:pStyle w:val="PargrafodaLista"/>
        <w:ind w:left="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224FC1">
        <w:rPr>
          <w:rFonts w:ascii="Arial" w:hAnsi="Arial" w:cs="Arial"/>
          <w:b/>
          <w:sz w:val="24"/>
          <w:szCs w:val="24"/>
          <w:lang w:val="en-US"/>
        </w:rPr>
        <w:lastRenderedPageBreak/>
        <w:t>SUMÁRIO</w:t>
      </w:r>
    </w:p>
    <w:p w14:paraId="04B24697" w14:textId="464AB811" w:rsidR="005B7496" w:rsidRPr="00224FC1" w:rsidRDefault="005B7496" w:rsidP="005B7496">
      <w:pPr>
        <w:pStyle w:val="PargrafodaLista"/>
        <w:jc w:val="center"/>
        <w:rPr>
          <w:rFonts w:ascii="Arial" w:hAnsi="Arial" w:cs="Arial"/>
          <w:b/>
          <w:sz w:val="24"/>
          <w:szCs w:val="24"/>
          <w:lang w:val="en-US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5815749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7509E5" w14:textId="2B2A9DB2" w:rsidR="00016AF9" w:rsidRPr="00224FC1" w:rsidRDefault="00016AF9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14:paraId="7C71A530" w14:textId="2107EAC8" w:rsidR="003D00B2" w:rsidRPr="00224FC1" w:rsidRDefault="00016AF9">
          <w:pPr>
            <w:pStyle w:val="Sumrio1"/>
            <w:tabs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224FC1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224FC1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224FC1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5920902" w:history="1"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SUMO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920902 \h </w:instrTex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7377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B18E7" w14:textId="300F921D" w:rsidR="003D00B2" w:rsidRPr="00224FC1" w:rsidRDefault="00191006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920903" w:history="1"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</w:t>
            </w:r>
            <w:r w:rsidR="003D00B2" w:rsidRPr="00224FC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NTRODUÇÃO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920903 \h </w:instrTex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737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71024" w14:textId="25F26A40" w:rsidR="003D00B2" w:rsidRPr="00224FC1" w:rsidRDefault="0019100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920904" w:history="1"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1</w:t>
            </w:r>
            <w:r w:rsidR="003D00B2" w:rsidRPr="00224FC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Motivação e justificativa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920904 \h </w:instrTex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737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12EDB9" w14:textId="1B16EA45" w:rsidR="003D00B2" w:rsidRPr="00224FC1" w:rsidRDefault="0019100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920905" w:history="1"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2</w:t>
            </w:r>
            <w:r w:rsidR="003D00B2" w:rsidRPr="00224FC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Embasamento teórico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920905 \h </w:instrTex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7377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36B855" w14:textId="26B5BFE6" w:rsidR="003D00B2" w:rsidRPr="00224FC1" w:rsidRDefault="0019100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920906" w:history="1"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3</w:t>
            </w:r>
            <w:r w:rsidR="003D00B2" w:rsidRPr="00224FC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bjetivo geral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920906 \h </w:instrTex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7377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A84E6" w14:textId="1248180D" w:rsidR="003D00B2" w:rsidRPr="00224FC1" w:rsidRDefault="0019100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920907" w:history="1"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4</w:t>
            </w:r>
            <w:r w:rsidR="003D00B2" w:rsidRPr="00224FC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bjetivos específicos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920907 \h </w:instrTex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7377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93450" w14:textId="1A20E7E6" w:rsidR="003D00B2" w:rsidRPr="00224FC1" w:rsidRDefault="0019100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920908" w:history="1"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5</w:t>
            </w:r>
            <w:r w:rsidR="003D00B2" w:rsidRPr="00224FC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Ferramentas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920908 \h </w:instrTex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7377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8A2DA" w14:textId="23AAFA4E" w:rsidR="003D00B2" w:rsidRPr="00224FC1" w:rsidRDefault="00191006">
          <w:pPr>
            <w:pStyle w:val="Sumrio1"/>
            <w:tabs>
              <w:tab w:val="left" w:pos="44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920909" w:history="1"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</w:t>
            </w:r>
            <w:r w:rsidR="003D00B2" w:rsidRPr="00224FC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PLANEJAMENTO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920909 \h </w:instrTex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7377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C4B1B" w14:textId="5436B679" w:rsidR="003D00B2" w:rsidRPr="00224FC1" w:rsidRDefault="0019100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920910" w:history="1"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1</w:t>
            </w:r>
            <w:r w:rsidR="003D00B2" w:rsidRPr="00224FC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quisitos funcionais e não-funcionais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920910 \h </w:instrTex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7377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A1058" w14:textId="5F265492" w:rsidR="003D00B2" w:rsidRPr="00224FC1" w:rsidRDefault="00191006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920911" w:history="1">
            <w:r w:rsidR="003D00B2" w:rsidRPr="00224F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1</w:t>
            </w:r>
            <w:r w:rsidR="003D00B2" w:rsidRPr="00224FC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D00B2" w:rsidRPr="00224F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920911 \h </w:instrTex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7377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1C906" w14:textId="4AFFD55C" w:rsidR="003D00B2" w:rsidRPr="00224FC1" w:rsidRDefault="00191006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920912" w:history="1">
            <w:r w:rsidR="003D00B2" w:rsidRPr="00224F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2</w:t>
            </w:r>
            <w:r w:rsidR="003D00B2" w:rsidRPr="00224FC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D00B2" w:rsidRPr="00224F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920912 \h </w:instrTex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7377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9C8D7" w14:textId="15ADD4AC" w:rsidR="003D00B2" w:rsidRPr="00224FC1" w:rsidRDefault="0019100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920913" w:history="1"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2</w:t>
            </w:r>
            <w:r w:rsidR="003D00B2" w:rsidRPr="00224FC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asos de uso descritivo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920913 \h </w:instrTex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7377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6ABBE5" w14:textId="344C619C" w:rsidR="003D00B2" w:rsidRPr="00224FC1" w:rsidRDefault="0019100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920914" w:history="1"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3</w:t>
            </w:r>
            <w:r w:rsidR="003D00B2" w:rsidRPr="00224FC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Regras de negócio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920914 \h </w:instrTex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7377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B70739" w14:textId="2A1EB267" w:rsidR="003D00B2" w:rsidRPr="00224FC1" w:rsidRDefault="0019100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920915" w:history="1"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4</w:t>
            </w:r>
            <w:r w:rsidR="003D00B2" w:rsidRPr="00224FC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Diagramas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920915 \h </w:instrTex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7377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CF70A" w14:textId="2D6FA26A" w:rsidR="003D00B2" w:rsidRPr="00224FC1" w:rsidRDefault="00191006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920916" w:history="1">
            <w:r w:rsidR="003D00B2" w:rsidRPr="00224F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.1</w:t>
            </w:r>
            <w:r w:rsidR="003D00B2" w:rsidRPr="00224FC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D00B2" w:rsidRPr="00224F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asos de uso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920916 \h </w:instrTex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7377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E1299" w14:textId="2A03D06D" w:rsidR="003D00B2" w:rsidRPr="00224FC1" w:rsidRDefault="00191006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920917" w:history="1">
            <w:r w:rsidR="003D00B2" w:rsidRPr="00224F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.2</w:t>
            </w:r>
            <w:r w:rsidR="003D00B2" w:rsidRPr="00224FC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D00B2" w:rsidRPr="00224F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lasse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920917 \h </w:instrTex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7377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C5ADC" w14:textId="42C7F0D5" w:rsidR="003D00B2" w:rsidRPr="00224FC1" w:rsidRDefault="00191006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920918" w:history="1">
            <w:r w:rsidR="003D00B2" w:rsidRPr="00224F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.3</w:t>
            </w:r>
            <w:r w:rsidR="003D00B2" w:rsidRPr="00224FC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D00B2" w:rsidRPr="00224F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quência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920918 \h </w:instrTex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7377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69D9D" w14:textId="3946C816" w:rsidR="003D00B2" w:rsidRPr="00224FC1" w:rsidRDefault="00191006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920919" w:history="1">
            <w:r w:rsidR="003D00B2" w:rsidRPr="00224F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.4</w:t>
            </w:r>
            <w:r w:rsidR="003D00B2" w:rsidRPr="00224FC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D00B2" w:rsidRPr="00224FC1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ntidade relacionamento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920919 \h </w:instrTex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7377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2954E5" w14:textId="48BA6AEE" w:rsidR="003D00B2" w:rsidRPr="00224FC1" w:rsidRDefault="0019100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920920" w:history="1"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5</w:t>
            </w:r>
            <w:r w:rsidR="003D00B2" w:rsidRPr="00224FC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Protótipos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920920 \h </w:instrTex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7377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AAC42" w14:textId="7E7F9A32" w:rsidR="003D00B2" w:rsidRPr="00224FC1" w:rsidRDefault="0019100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920921" w:history="1"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6</w:t>
            </w:r>
            <w:r w:rsidR="003D00B2" w:rsidRPr="00224FC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Plano de teste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920921 \h </w:instrTex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7377">
              <w:rPr>
                <w:rFonts w:ascii="Arial" w:hAnsi="Arial" w:cs="Arial"/>
                <w:noProof/>
                <w:webHidden/>
                <w:sz w:val="24"/>
                <w:szCs w:val="24"/>
              </w:rPr>
              <w:t>31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9F3C5D" w14:textId="67A16939" w:rsidR="003D00B2" w:rsidRPr="00224FC1" w:rsidRDefault="00191006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5920922" w:history="1"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7</w:t>
            </w:r>
            <w:r w:rsidR="003D00B2" w:rsidRPr="00224FC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3D00B2" w:rsidRPr="00224FC1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Casos de teste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920922 \h </w:instrTex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5D7377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="003D00B2" w:rsidRPr="00224F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95B5A" w14:textId="3EAC8B88" w:rsidR="00016AF9" w:rsidRPr="00224FC1" w:rsidRDefault="00016AF9">
          <w:pPr>
            <w:rPr>
              <w:rFonts w:ascii="Arial" w:hAnsi="Arial" w:cs="Arial"/>
              <w:sz w:val="24"/>
              <w:szCs w:val="24"/>
            </w:rPr>
          </w:pPr>
          <w:r w:rsidRPr="00224FC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40280660" w14:textId="665B7E12" w:rsidR="006E130A" w:rsidRPr="00224FC1" w:rsidRDefault="006E130A" w:rsidP="003D116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007405" w14:textId="77777777" w:rsidR="00171450" w:rsidRPr="00224FC1" w:rsidRDefault="00171450" w:rsidP="003D116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A056B7D" w14:textId="4CF9863B" w:rsidR="008A40DE" w:rsidRPr="00224FC1" w:rsidRDefault="008A40DE" w:rsidP="003D116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B9F6DE3" w14:textId="77777777" w:rsidR="008A40DE" w:rsidRPr="00224FC1" w:rsidRDefault="008A40DE" w:rsidP="003D116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896A1D" w14:textId="77777777" w:rsidR="006E130A" w:rsidRPr="00224FC1" w:rsidRDefault="006E130A" w:rsidP="003D116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6E9C42" w14:textId="77777777" w:rsidR="006E130A" w:rsidRPr="00224FC1" w:rsidRDefault="006E130A" w:rsidP="003D116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6D8518" w14:textId="77777777" w:rsidR="006E130A" w:rsidRPr="00224FC1" w:rsidRDefault="006E130A" w:rsidP="003D116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497999A" w14:textId="77777777" w:rsidR="006E130A" w:rsidRPr="00224FC1" w:rsidRDefault="006E130A" w:rsidP="003D116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EC5F0B" w14:textId="77777777" w:rsidR="008E0174" w:rsidRPr="00224FC1" w:rsidRDefault="00021DB7" w:rsidP="00984353">
      <w:pPr>
        <w:pStyle w:val="Ttulo1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5920902"/>
      <w:r w:rsidRPr="00224FC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SUMO</w:t>
      </w:r>
      <w:bookmarkEnd w:id="1"/>
    </w:p>
    <w:p w14:paraId="750713E0" w14:textId="77777777" w:rsidR="00021DB7" w:rsidRPr="00224FC1" w:rsidRDefault="00021DB7" w:rsidP="003D1168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B926207" w14:textId="41B6F029" w:rsidR="00C03EFC" w:rsidRPr="00224FC1" w:rsidRDefault="00C03EFC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t xml:space="preserve">O projeto </w:t>
      </w:r>
      <w:r w:rsidR="001841AA" w:rsidRPr="00224FC1">
        <w:rPr>
          <w:rFonts w:ascii="Arial" w:hAnsi="Arial" w:cs="Arial"/>
          <w:sz w:val="24"/>
          <w:szCs w:val="24"/>
        </w:rPr>
        <w:t>PROVA FÁCIL</w:t>
      </w:r>
      <w:r w:rsidRPr="00224FC1">
        <w:rPr>
          <w:rFonts w:ascii="Arial" w:hAnsi="Arial" w:cs="Arial"/>
          <w:sz w:val="24"/>
          <w:szCs w:val="24"/>
        </w:rPr>
        <w:t xml:space="preserve"> é um sistema online de geração de provas acadêmicas</w:t>
      </w:r>
      <w:r w:rsidR="00B638BC" w:rsidRPr="00224FC1">
        <w:rPr>
          <w:rFonts w:ascii="Arial" w:hAnsi="Arial" w:cs="Arial"/>
          <w:sz w:val="24"/>
          <w:szCs w:val="24"/>
        </w:rPr>
        <w:t>, destinado a professores</w:t>
      </w:r>
      <w:r w:rsidR="00D01318" w:rsidRPr="00224FC1">
        <w:rPr>
          <w:rFonts w:ascii="Arial" w:hAnsi="Arial" w:cs="Arial"/>
          <w:sz w:val="24"/>
          <w:szCs w:val="24"/>
        </w:rPr>
        <w:t xml:space="preserve">, </w:t>
      </w:r>
      <w:r w:rsidR="00D05C22" w:rsidRPr="00224FC1">
        <w:rPr>
          <w:rFonts w:ascii="Arial" w:hAnsi="Arial" w:cs="Arial"/>
          <w:sz w:val="24"/>
          <w:szCs w:val="24"/>
        </w:rPr>
        <w:t>visando tornar o processo de criação de provas mais fácil</w:t>
      </w:r>
      <w:r w:rsidR="00130DA2" w:rsidRPr="00224FC1">
        <w:rPr>
          <w:rFonts w:ascii="Arial" w:hAnsi="Arial" w:cs="Arial"/>
          <w:sz w:val="24"/>
          <w:szCs w:val="24"/>
        </w:rPr>
        <w:t>, simples e eficaz.</w:t>
      </w:r>
    </w:p>
    <w:p w14:paraId="29C75E84" w14:textId="77777777" w:rsidR="00B97E28" w:rsidRPr="00224FC1" w:rsidRDefault="00B97E28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81BBBA" w14:textId="77777777" w:rsidR="00B97E28" w:rsidRPr="00224FC1" w:rsidRDefault="00B97E28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C0BBD3D" w14:textId="77777777" w:rsidR="00B97E28" w:rsidRPr="00224FC1" w:rsidRDefault="00B97E28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67B1DE" w14:textId="77777777" w:rsidR="00B97E28" w:rsidRPr="00224FC1" w:rsidRDefault="00B97E28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1F49EC" w14:textId="77777777" w:rsidR="00B97E28" w:rsidRPr="00224FC1" w:rsidRDefault="00B97E28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D63A605" w14:textId="77777777" w:rsidR="00B97E28" w:rsidRPr="00224FC1" w:rsidRDefault="00B97E28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2E4EC00" w14:textId="77777777" w:rsidR="00B97E28" w:rsidRPr="00224FC1" w:rsidRDefault="00B97E28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33EA234" w14:textId="77777777" w:rsidR="00B97E28" w:rsidRPr="00224FC1" w:rsidRDefault="00B97E28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4E17571" w14:textId="77777777" w:rsidR="00B97E28" w:rsidRPr="00224FC1" w:rsidRDefault="00B97E28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8632DA4" w14:textId="77777777" w:rsidR="00B97E28" w:rsidRPr="00224FC1" w:rsidRDefault="00B97E28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FDAD241" w14:textId="77777777" w:rsidR="00B97E28" w:rsidRPr="00224FC1" w:rsidRDefault="00B97E28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C0F41C" w14:textId="77777777" w:rsidR="00B97E28" w:rsidRPr="00224FC1" w:rsidRDefault="00B97E28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D61B09C" w14:textId="77777777" w:rsidR="00B97E28" w:rsidRPr="00224FC1" w:rsidRDefault="00B97E28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7C133BB" w14:textId="77777777" w:rsidR="00E347C7" w:rsidRPr="00224FC1" w:rsidRDefault="00E347C7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EA455B" w14:textId="77777777" w:rsidR="00E347C7" w:rsidRPr="00224FC1" w:rsidRDefault="00E347C7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B738548" w14:textId="77777777" w:rsidR="00E347C7" w:rsidRPr="00224FC1" w:rsidRDefault="00E347C7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9CCF11A" w14:textId="77777777" w:rsidR="00E347C7" w:rsidRPr="00224FC1" w:rsidRDefault="00E347C7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64A3309" w14:textId="77777777" w:rsidR="00E347C7" w:rsidRPr="00224FC1" w:rsidRDefault="00E347C7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794A9C6" w14:textId="77777777" w:rsidR="00E347C7" w:rsidRPr="00224FC1" w:rsidRDefault="00E347C7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D41F209" w14:textId="77777777" w:rsidR="00E347C7" w:rsidRPr="00224FC1" w:rsidRDefault="00E347C7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5EF2CB1" w14:textId="77777777" w:rsidR="00E347C7" w:rsidRPr="00224FC1" w:rsidRDefault="00E347C7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3927205" w14:textId="4E4758E2" w:rsidR="00E347C7" w:rsidRPr="00224FC1" w:rsidRDefault="00E347C7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29B184" w14:textId="77777777" w:rsidR="008A40DE" w:rsidRPr="00224FC1" w:rsidRDefault="008A40DE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2CFCFD" w14:textId="77777777" w:rsidR="00E347C7" w:rsidRPr="00224FC1" w:rsidRDefault="00E347C7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CF24137" w14:textId="77777777" w:rsidR="00E347C7" w:rsidRPr="00224FC1" w:rsidRDefault="00E347C7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BCA383" w14:textId="77777777" w:rsidR="00E347C7" w:rsidRPr="00224FC1" w:rsidRDefault="00E347C7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3D9ABD7" w14:textId="77777777" w:rsidR="00E347C7" w:rsidRPr="00224FC1" w:rsidRDefault="00E347C7" w:rsidP="00C03EF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C853FC5" w14:textId="35C22913" w:rsidR="00D56FB1" w:rsidRPr="00224FC1" w:rsidRDefault="00D56FB1" w:rsidP="0076617A">
      <w:pPr>
        <w:pStyle w:val="Ttulo1"/>
        <w:numPr>
          <w:ilvl w:val="0"/>
          <w:numId w:val="12"/>
        </w:num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" w:name="_Toc5920903"/>
      <w:r w:rsidRPr="00224FC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INTRODUÇÃO</w:t>
      </w:r>
      <w:bookmarkEnd w:id="2"/>
    </w:p>
    <w:p w14:paraId="74AE8F59" w14:textId="67BE342D" w:rsidR="00DF773E" w:rsidRPr="00224FC1" w:rsidRDefault="00DF773E" w:rsidP="00DF773E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06E4A374" w14:textId="0C5F4B59" w:rsidR="00DF773E" w:rsidRPr="00224FC1" w:rsidRDefault="00DF773E" w:rsidP="00DF773E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3EDA3D45" w14:textId="77777777" w:rsidR="00DF773E" w:rsidRPr="00224FC1" w:rsidRDefault="00DF773E" w:rsidP="00DF773E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2D08C1C9" w14:textId="5332257B" w:rsidR="00222ABA" w:rsidRPr="00224FC1" w:rsidRDefault="00D56FB1" w:rsidP="004177E0">
      <w:pPr>
        <w:pStyle w:val="Ttulo2"/>
        <w:numPr>
          <w:ilvl w:val="1"/>
          <w:numId w:val="15"/>
        </w:numPr>
        <w:spacing w:after="24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3" w:name="_Toc5920904"/>
      <w:r w:rsidRPr="00224FC1">
        <w:rPr>
          <w:rFonts w:ascii="Arial" w:hAnsi="Arial" w:cs="Arial"/>
          <w:b/>
          <w:color w:val="000000" w:themeColor="text1"/>
          <w:sz w:val="24"/>
          <w:szCs w:val="24"/>
        </w:rPr>
        <w:t>Motivação e justificativa</w:t>
      </w:r>
      <w:bookmarkEnd w:id="3"/>
    </w:p>
    <w:p w14:paraId="759D4567" w14:textId="39D334C1" w:rsidR="00D56FB1" w:rsidRPr="00224FC1" w:rsidRDefault="002423C1" w:rsidP="00535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t xml:space="preserve">Pensando no dia a dia dos professores, </w:t>
      </w:r>
      <w:r w:rsidR="00A473C9" w:rsidRPr="00224FC1">
        <w:rPr>
          <w:rFonts w:ascii="Arial" w:hAnsi="Arial" w:cs="Arial"/>
          <w:sz w:val="24"/>
          <w:szCs w:val="24"/>
        </w:rPr>
        <w:t>nota-se</w:t>
      </w:r>
      <w:r w:rsidRPr="00224FC1">
        <w:rPr>
          <w:rFonts w:ascii="Arial" w:hAnsi="Arial" w:cs="Arial"/>
          <w:sz w:val="24"/>
          <w:szCs w:val="24"/>
        </w:rPr>
        <w:t xml:space="preserve"> que </w:t>
      </w:r>
      <w:r w:rsidR="00BF3F6F" w:rsidRPr="00224FC1">
        <w:rPr>
          <w:rFonts w:ascii="Arial" w:hAnsi="Arial" w:cs="Arial"/>
          <w:sz w:val="24"/>
          <w:szCs w:val="24"/>
        </w:rPr>
        <w:t>eles têm que fazer várias tarefas</w:t>
      </w:r>
      <w:r w:rsidR="0066159E" w:rsidRPr="00224FC1">
        <w:rPr>
          <w:rFonts w:ascii="Arial" w:hAnsi="Arial" w:cs="Arial"/>
          <w:sz w:val="24"/>
          <w:szCs w:val="24"/>
        </w:rPr>
        <w:t>,</w:t>
      </w:r>
      <w:r w:rsidR="00AA1176" w:rsidRPr="00224FC1">
        <w:rPr>
          <w:rFonts w:ascii="Arial" w:hAnsi="Arial" w:cs="Arial"/>
          <w:sz w:val="24"/>
          <w:szCs w:val="24"/>
        </w:rPr>
        <w:t xml:space="preserve"> como</w:t>
      </w:r>
      <w:r w:rsidR="00BF3F6F" w:rsidRPr="00224FC1">
        <w:rPr>
          <w:rFonts w:ascii="Arial" w:hAnsi="Arial" w:cs="Arial"/>
          <w:sz w:val="24"/>
          <w:szCs w:val="24"/>
        </w:rPr>
        <w:t>:</w:t>
      </w:r>
      <w:r w:rsidR="00AA1176" w:rsidRPr="00224FC1">
        <w:rPr>
          <w:rFonts w:ascii="Arial" w:hAnsi="Arial" w:cs="Arial"/>
          <w:sz w:val="24"/>
          <w:szCs w:val="24"/>
        </w:rPr>
        <w:t xml:space="preserve"> elaboração de conteúdo, cronograma das atividades, </w:t>
      </w:r>
      <w:r w:rsidR="00FF53DD" w:rsidRPr="00224FC1">
        <w:rPr>
          <w:rFonts w:ascii="Arial" w:hAnsi="Arial" w:cs="Arial"/>
          <w:sz w:val="24"/>
          <w:szCs w:val="24"/>
        </w:rPr>
        <w:t>elaboração de provas, etc.</w:t>
      </w:r>
    </w:p>
    <w:p w14:paraId="2D7C7AED" w14:textId="65A71544" w:rsidR="00533616" w:rsidRPr="00224FC1" w:rsidRDefault="00533616" w:rsidP="00535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t>Com isso em mente, surge a ideia de possibilitar a</w:t>
      </w:r>
      <w:r w:rsidR="007B488A" w:rsidRPr="00224FC1">
        <w:rPr>
          <w:rFonts w:ascii="Arial" w:hAnsi="Arial" w:cs="Arial"/>
          <w:sz w:val="24"/>
          <w:szCs w:val="24"/>
        </w:rPr>
        <w:t>os professores u</w:t>
      </w:r>
      <w:r w:rsidRPr="00224FC1">
        <w:rPr>
          <w:rFonts w:ascii="Arial" w:hAnsi="Arial" w:cs="Arial"/>
          <w:sz w:val="24"/>
          <w:szCs w:val="24"/>
        </w:rPr>
        <w:t>m meio de facilitar a elaboração de exames, por meio de um sistema online que os auxilie nisso.</w:t>
      </w:r>
    </w:p>
    <w:p w14:paraId="3B6AC6AF" w14:textId="58C1840B" w:rsidR="00AB685A" w:rsidRPr="00224FC1" w:rsidRDefault="00906719" w:rsidP="00535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t>Neste sistema terá como gerenciar questões já antes elaboradas pelo próprio professor, além de possibilitar a edição das mesmas.</w:t>
      </w:r>
      <w:r w:rsidR="00087485" w:rsidRPr="00224FC1">
        <w:rPr>
          <w:rFonts w:ascii="Arial" w:hAnsi="Arial" w:cs="Arial"/>
          <w:sz w:val="24"/>
          <w:szCs w:val="24"/>
        </w:rPr>
        <w:t xml:space="preserve"> Servirá também como um armazenamento online, centralizando o trabalho do professor, para evitar perdas (por exemplo, em um computador poderia se perder arquivos simplesmente por não estarem organizados).</w:t>
      </w:r>
    </w:p>
    <w:p w14:paraId="12F37EA1" w14:textId="77777777" w:rsidR="00441573" w:rsidRPr="00224FC1" w:rsidRDefault="00441573" w:rsidP="00535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A54FEF2" w14:textId="77777777" w:rsidR="00AB685A" w:rsidRPr="00224FC1" w:rsidRDefault="00AB685A" w:rsidP="00535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9C53572" w14:textId="77777777" w:rsidR="00AB685A" w:rsidRPr="00224FC1" w:rsidRDefault="00AB685A" w:rsidP="00535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A044B6" w14:textId="77777777" w:rsidR="00AB685A" w:rsidRPr="00224FC1" w:rsidRDefault="00AB685A" w:rsidP="00535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878BBFB" w14:textId="77777777" w:rsidR="00AB685A" w:rsidRPr="00224FC1" w:rsidRDefault="00AB685A" w:rsidP="00535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D05910" w14:textId="77777777" w:rsidR="00AB685A" w:rsidRPr="00224FC1" w:rsidRDefault="00AB685A" w:rsidP="00535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5F57C39" w14:textId="77777777" w:rsidR="00AB685A" w:rsidRPr="00224FC1" w:rsidRDefault="00AB685A" w:rsidP="00535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5AB8681" w14:textId="77777777" w:rsidR="00AB685A" w:rsidRPr="00224FC1" w:rsidRDefault="00AB685A" w:rsidP="00535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053B6A3" w14:textId="77777777" w:rsidR="00AB685A" w:rsidRPr="00224FC1" w:rsidRDefault="00AB685A" w:rsidP="00535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69278C2" w14:textId="77777777" w:rsidR="00AB685A" w:rsidRPr="00224FC1" w:rsidRDefault="00AB685A" w:rsidP="00535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C2F99E5" w14:textId="77777777" w:rsidR="00AB685A" w:rsidRPr="00224FC1" w:rsidRDefault="00AB685A" w:rsidP="00535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2FC3DA" w14:textId="27578791" w:rsidR="00AB685A" w:rsidRPr="00224FC1" w:rsidRDefault="00AB685A" w:rsidP="00535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3F89446" w14:textId="77777777" w:rsidR="008A40DE" w:rsidRPr="00224FC1" w:rsidRDefault="008A40DE" w:rsidP="00535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8795DFC" w14:textId="77777777" w:rsidR="00AB685A" w:rsidRPr="00224FC1" w:rsidRDefault="00AB685A" w:rsidP="00535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175395" w14:textId="77777777" w:rsidR="00AB685A" w:rsidRPr="00224FC1" w:rsidRDefault="00AB685A" w:rsidP="00535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EE3619" w14:textId="77777777" w:rsidR="00AB685A" w:rsidRPr="00224FC1" w:rsidRDefault="00AB685A" w:rsidP="00535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D9E350D" w14:textId="77777777" w:rsidR="00AB685A" w:rsidRPr="00224FC1" w:rsidRDefault="00AB685A" w:rsidP="00535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96607A4" w14:textId="77777777" w:rsidR="00AB685A" w:rsidRPr="00224FC1" w:rsidRDefault="00AB685A" w:rsidP="00535FB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14D124F" w14:textId="70B08893" w:rsidR="00093E09" w:rsidRPr="00224FC1" w:rsidRDefault="00AB685A" w:rsidP="00666287">
      <w:pPr>
        <w:pStyle w:val="Ttulo2"/>
        <w:numPr>
          <w:ilvl w:val="1"/>
          <w:numId w:val="15"/>
        </w:numPr>
        <w:spacing w:after="24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4" w:name="_Toc5920905"/>
      <w:r w:rsidRPr="00224FC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Embasamento teórico</w:t>
      </w:r>
      <w:bookmarkEnd w:id="4"/>
    </w:p>
    <w:p w14:paraId="28BE4501" w14:textId="263313E0" w:rsidR="006231B8" w:rsidRPr="00224FC1" w:rsidRDefault="006231B8" w:rsidP="006231B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t>De acordo com o artigo “Os desafios do professor na sala de aula”, de Roberto Shinyashiki:</w:t>
      </w:r>
    </w:p>
    <w:p w14:paraId="2669EDEA" w14:textId="69684778" w:rsidR="000B1626" w:rsidRPr="00224FC1" w:rsidRDefault="006231B8" w:rsidP="00497363">
      <w:pPr>
        <w:spacing w:line="240" w:lineRule="auto"/>
        <w:jc w:val="right"/>
        <w:rPr>
          <w:rFonts w:ascii="Arial" w:hAnsi="Arial" w:cs="Arial"/>
          <w:i/>
          <w:sz w:val="18"/>
          <w:szCs w:val="18"/>
        </w:rPr>
      </w:pPr>
      <w:r w:rsidRPr="00224FC1">
        <w:rPr>
          <w:rFonts w:ascii="Arial" w:hAnsi="Arial" w:cs="Arial"/>
          <w:i/>
          <w:sz w:val="18"/>
          <w:szCs w:val="18"/>
        </w:rPr>
        <w:t xml:space="preserve">“O professor hoje precisa ter em sua bagagem uma quantidade enorme de informação e conhecimento, e ainda procurar transformar tudo isso em práticas diárias. Seu tempo é curto: ele precisa preparar aulas, provas, corrigir testes e exercícios, participar de reuniões, atender a pais e alunos, manter-se informado, fazer cursos de atualização... Ufa! Isso tudo sem contar o tempo que passa dentro da sala de </w:t>
      </w:r>
      <w:r w:rsidR="0090419F" w:rsidRPr="00224FC1">
        <w:rPr>
          <w:rFonts w:ascii="Arial" w:hAnsi="Arial" w:cs="Arial"/>
          <w:i/>
          <w:sz w:val="18"/>
          <w:szCs w:val="18"/>
        </w:rPr>
        <w:t>aula.”</w:t>
      </w:r>
    </w:p>
    <w:p w14:paraId="06FF7BF2" w14:textId="1242AB18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22AA7BE3" w14:textId="015F7A08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46D9444C" w14:textId="181DE4B7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4DDBFBE6" w14:textId="0B5B81F9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5095D1A6" w14:textId="1E989CE2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5FC739D4" w14:textId="79026EE7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6D657B8B" w14:textId="6941656D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0CDCF006" w14:textId="12F0DF76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3DB97E12" w14:textId="102647F7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27A396E3" w14:textId="49E0593B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3ECC134F" w14:textId="360DA69A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44BD20CF" w14:textId="26A08E40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787DFA0C" w14:textId="13EEA588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45511FF5" w14:textId="5443D3C4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491FF745" w14:textId="6A5DEF93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30BCCE9E" w14:textId="564F52AC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3C237111" w14:textId="36B57830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6AD08933" w14:textId="5D2C5978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097138D3" w14:textId="579D9D2A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54A33C08" w14:textId="1542EEB4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43CC232B" w14:textId="41BC7AC3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76BE741C" w14:textId="77777777" w:rsidR="008A40DE" w:rsidRPr="00224FC1" w:rsidRDefault="008A40D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59957ABD" w14:textId="56929ABF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3179993C" w14:textId="20F85CFA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7313B5EA" w14:textId="5636BCB4" w:rsidR="00D8440E" w:rsidRPr="00224FC1" w:rsidRDefault="00D8440E" w:rsidP="00497363">
      <w:pPr>
        <w:spacing w:line="240" w:lineRule="auto"/>
        <w:jc w:val="right"/>
        <w:rPr>
          <w:rFonts w:ascii="Arial" w:hAnsi="Arial" w:cs="Arial"/>
          <w:i/>
          <w:sz w:val="24"/>
          <w:szCs w:val="24"/>
        </w:rPr>
      </w:pPr>
    </w:p>
    <w:p w14:paraId="7592F2F0" w14:textId="04869900" w:rsidR="009F00A3" w:rsidRPr="00224FC1" w:rsidRDefault="00D8440E" w:rsidP="001B53A0">
      <w:pPr>
        <w:pStyle w:val="Ttulo2"/>
        <w:numPr>
          <w:ilvl w:val="1"/>
          <w:numId w:val="15"/>
        </w:numPr>
        <w:spacing w:after="240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5" w:name="_Toc5920906"/>
      <w:r w:rsidRPr="00224FC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bjetivo geral</w:t>
      </w:r>
      <w:bookmarkEnd w:id="5"/>
    </w:p>
    <w:p w14:paraId="7117A3BD" w14:textId="194912ED" w:rsidR="00781ED6" w:rsidRPr="00224FC1" w:rsidRDefault="002A2AB2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t>Oferecer</w:t>
      </w:r>
      <w:r w:rsidR="008575A3" w:rsidRPr="00224FC1">
        <w:rPr>
          <w:rFonts w:ascii="Arial" w:hAnsi="Arial" w:cs="Arial"/>
          <w:sz w:val="24"/>
          <w:szCs w:val="24"/>
        </w:rPr>
        <w:t xml:space="preserve"> a professores uma ferramenta </w:t>
      </w:r>
      <w:r w:rsidR="0048638C" w:rsidRPr="00224FC1">
        <w:rPr>
          <w:rFonts w:ascii="Arial" w:hAnsi="Arial" w:cs="Arial"/>
          <w:sz w:val="24"/>
          <w:szCs w:val="24"/>
        </w:rPr>
        <w:t>para</w:t>
      </w:r>
      <w:r w:rsidR="008575A3" w:rsidRPr="00224FC1">
        <w:rPr>
          <w:rFonts w:ascii="Arial" w:hAnsi="Arial" w:cs="Arial"/>
          <w:sz w:val="24"/>
          <w:szCs w:val="24"/>
        </w:rPr>
        <w:t xml:space="preserve"> elaboração de provas,</w:t>
      </w:r>
      <w:r w:rsidR="00C02D86" w:rsidRPr="00224FC1">
        <w:rPr>
          <w:rFonts w:ascii="Arial" w:hAnsi="Arial" w:cs="Arial"/>
          <w:sz w:val="24"/>
          <w:szCs w:val="24"/>
        </w:rPr>
        <w:t xml:space="preserve"> incluindo gerenciamento de informações,</w:t>
      </w:r>
      <w:r w:rsidR="008575A3" w:rsidRPr="00224FC1">
        <w:rPr>
          <w:rFonts w:ascii="Arial" w:hAnsi="Arial" w:cs="Arial"/>
          <w:sz w:val="24"/>
          <w:szCs w:val="24"/>
        </w:rPr>
        <w:t xml:space="preserve"> utilizando um sistema na internet.</w:t>
      </w:r>
    </w:p>
    <w:p w14:paraId="598D2487" w14:textId="16BF28A9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E879829" w14:textId="72E542A5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3AA767" w14:textId="4535172C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0C6DD63" w14:textId="0827CFBF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A598F60" w14:textId="58DE5088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3C45895" w14:textId="7E872A89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77C4E1" w14:textId="67C8AFFF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14B5B0" w14:textId="4A8AD191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A967D18" w14:textId="0A49DE42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E049F7" w14:textId="0D826738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EBE84B1" w14:textId="4DF560BA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8CA506" w14:textId="03A3AEC6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974A25E" w14:textId="4A85D214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AD9329E" w14:textId="497799B6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C50AB72" w14:textId="0DCDDD1B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A7FA20" w14:textId="203362A3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E5BC5DA" w14:textId="51C236B4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2B970A2" w14:textId="3F22B724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1D8B413" w14:textId="61810821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E21C1EA" w14:textId="6019055F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BD09425" w14:textId="03795E3F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22144F7" w14:textId="77777777" w:rsidR="008A40DE" w:rsidRPr="00224FC1" w:rsidRDefault="008A40DE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F9AF523" w14:textId="06BB1716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2715286" w14:textId="6077CCF9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EFF54AE" w14:textId="2B866F66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F6C7212" w14:textId="77777777" w:rsidR="0090419F" w:rsidRPr="00224FC1" w:rsidRDefault="0090419F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8B3A15F" w14:textId="7E42A7CD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E2C720F" w14:textId="6A209CC3" w:rsidR="00017DF4" w:rsidRPr="00224FC1" w:rsidRDefault="00017DF4" w:rsidP="00F5774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38C35C4" w14:textId="583ED4DA" w:rsidR="001E0727" w:rsidRPr="00224FC1" w:rsidRDefault="00017DF4" w:rsidP="00FF4876">
      <w:pPr>
        <w:pStyle w:val="Ttulo2"/>
        <w:numPr>
          <w:ilvl w:val="1"/>
          <w:numId w:val="15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6" w:name="_Toc5920907"/>
      <w:r w:rsidRPr="00224FC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Objetivos específicos</w:t>
      </w:r>
      <w:bookmarkEnd w:id="6"/>
    </w:p>
    <w:p w14:paraId="7D78A1E8" w14:textId="77777777" w:rsidR="00CD7985" w:rsidRPr="00224FC1" w:rsidRDefault="00CD7985" w:rsidP="00CD7985">
      <w:pPr>
        <w:pStyle w:val="PargrafodaLista"/>
        <w:spacing w:line="240" w:lineRule="auto"/>
        <w:ind w:left="1065"/>
        <w:jc w:val="both"/>
        <w:rPr>
          <w:rFonts w:ascii="Arial" w:hAnsi="Arial" w:cs="Arial"/>
          <w:b/>
          <w:sz w:val="24"/>
          <w:szCs w:val="24"/>
        </w:rPr>
      </w:pPr>
    </w:p>
    <w:p w14:paraId="0A6FA10C" w14:textId="2D6B0C4D" w:rsidR="007868CB" w:rsidRPr="00224FC1" w:rsidRDefault="007868CB" w:rsidP="00F57747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t>Facilitar a elaboração de provas;</w:t>
      </w:r>
    </w:p>
    <w:p w14:paraId="6B570C10" w14:textId="6523CA3A" w:rsidR="00E123A1" w:rsidRPr="00224FC1" w:rsidRDefault="00E123A1" w:rsidP="00785A4B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t>Poupar tempo dos professores;</w:t>
      </w:r>
    </w:p>
    <w:p w14:paraId="24E73EC2" w14:textId="647BA139" w:rsidR="00AE654B" w:rsidRPr="00224FC1" w:rsidRDefault="00167B9F" w:rsidP="00AE654B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t>Gerenc</w:t>
      </w:r>
      <w:r w:rsidR="00AE654B" w:rsidRPr="00224FC1">
        <w:rPr>
          <w:rFonts w:ascii="Arial" w:hAnsi="Arial" w:cs="Arial"/>
          <w:sz w:val="24"/>
          <w:szCs w:val="24"/>
        </w:rPr>
        <w:t>iar modelos de provas;</w:t>
      </w:r>
    </w:p>
    <w:p w14:paraId="75E4E49D" w14:textId="542FF498" w:rsidR="00AE654B" w:rsidRPr="00224FC1" w:rsidRDefault="00AE654B" w:rsidP="00AE654B">
      <w:pPr>
        <w:pStyle w:val="PargrafodaLista"/>
        <w:numPr>
          <w:ilvl w:val="0"/>
          <w:numId w:val="3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t>Salvar dados de provas, como: questões, respostas;</w:t>
      </w:r>
    </w:p>
    <w:p w14:paraId="1B78934C" w14:textId="7EF03A12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F0C471" w14:textId="0FACFF4A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ACA845C" w14:textId="4644AC64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396529E" w14:textId="48EC4C84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C404AFB" w14:textId="39894FA8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3C1BD04" w14:textId="1A7D2C41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F177F5F" w14:textId="537E3D79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091C41" w14:textId="518DC686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705E583" w14:textId="48429C78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E79852E" w14:textId="56F70A87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E5BCE8F" w14:textId="031024E9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64B3C5" w14:textId="3B515E17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937AD0" w14:textId="23DB4AF7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ED7B18F" w14:textId="23C38DE6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02766F4" w14:textId="22A57389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04E20E4" w14:textId="1050A7AB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13D00A0" w14:textId="1C4DA1C4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943930D" w14:textId="606D3D90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4D6C116" w14:textId="315FACC5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E73D0C4" w14:textId="77777777" w:rsidR="008A40DE" w:rsidRPr="00224FC1" w:rsidRDefault="008A40DE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E4C4F6B" w14:textId="308FAEAA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32C6DBA" w14:textId="2A7A345D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D37ABAD" w14:textId="4BC1E829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8F43E57" w14:textId="7D087A73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94E8EBB" w14:textId="5E6115F5" w:rsidR="00D726EB" w:rsidRPr="00224FC1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0AEF83" w14:textId="206BCB6C" w:rsidR="00D726EB" w:rsidRDefault="00D726EB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2679EDC" w14:textId="77777777" w:rsidR="00A77AF9" w:rsidRPr="00224FC1" w:rsidRDefault="00A77AF9" w:rsidP="00D726E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1ECC106" w14:textId="126EF9A9" w:rsidR="00634729" w:rsidRPr="00224FC1" w:rsidRDefault="00D726EB" w:rsidP="00FF4876">
      <w:pPr>
        <w:pStyle w:val="Ttulo2"/>
        <w:numPr>
          <w:ilvl w:val="1"/>
          <w:numId w:val="15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7" w:name="_Toc5920908"/>
      <w:r w:rsidRPr="00224FC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Ferramentas</w:t>
      </w:r>
      <w:bookmarkEnd w:id="7"/>
    </w:p>
    <w:p w14:paraId="466C82FD" w14:textId="77777777" w:rsidR="00CD7985" w:rsidRPr="00224FC1" w:rsidRDefault="00CD7985" w:rsidP="00CD7985">
      <w:pPr>
        <w:pStyle w:val="PargrafodaLista"/>
        <w:spacing w:line="240" w:lineRule="auto"/>
        <w:ind w:left="1065"/>
        <w:jc w:val="both"/>
        <w:rPr>
          <w:rFonts w:ascii="Arial" w:hAnsi="Arial" w:cs="Arial"/>
          <w:b/>
          <w:sz w:val="24"/>
          <w:szCs w:val="24"/>
        </w:rPr>
      </w:pPr>
    </w:p>
    <w:p w14:paraId="2F850E32" w14:textId="3371162C" w:rsidR="00B9186B" w:rsidRPr="00224FC1" w:rsidRDefault="00D65681" w:rsidP="00A051DA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t>Microsoft</w:t>
      </w:r>
      <w:r w:rsidR="00B75F7E" w:rsidRPr="00224FC1">
        <w:rPr>
          <w:rFonts w:ascii="Arial" w:hAnsi="Arial" w:cs="Arial"/>
          <w:sz w:val="24"/>
          <w:szCs w:val="24"/>
        </w:rPr>
        <w:t xml:space="preserve"> Office</w:t>
      </w:r>
      <w:r w:rsidRPr="00224FC1">
        <w:rPr>
          <w:rFonts w:ascii="Arial" w:hAnsi="Arial" w:cs="Arial"/>
          <w:sz w:val="24"/>
          <w:szCs w:val="24"/>
        </w:rPr>
        <w:t xml:space="preserve"> Word</w:t>
      </w:r>
      <w:r w:rsidR="00E574A4" w:rsidRPr="00224FC1">
        <w:rPr>
          <w:rFonts w:ascii="Arial" w:hAnsi="Arial" w:cs="Arial"/>
          <w:sz w:val="24"/>
          <w:szCs w:val="24"/>
        </w:rPr>
        <w:t xml:space="preserve"> 2016</w:t>
      </w:r>
      <w:r w:rsidRPr="00224FC1">
        <w:rPr>
          <w:rFonts w:ascii="Arial" w:hAnsi="Arial" w:cs="Arial"/>
          <w:sz w:val="24"/>
          <w:szCs w:val="24"/>
        </w:rPr>
        <w:t>, para a edição da documentação.</w:t>
      </w:r>
    </w:p>
    <w:p w14:paraId="40C30B5C" w14:textId="0295A652" w:rsidR="00E574A4" w:rsidRPr="00224FC1" w:rsidRDefault="00E574A4" w:rsidP="00A051DA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t xml:space="preserve">Visual </w:t>
      </w:r>
      <w:proofErr w:type="spellStart"/>
      <w:r w:rsidRPr="00224FC1">
        <w:rPr>
          <w:rFonts w:ascii="Arial" w:hAnsi="Arial" w:cs="Arial"/>
          <w:sz w:val="24"/>
          <w:szCs w:val="24"/>
        </w:rPr>
        <w:t>Paradigm</w:t>
      </w:r>
      <w:proofErr w:type="spellEnd"/>
      <w:r w:rsidRPr="00224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4FC1">
        <w:rPr>
          <w:rFonts w:ascii="Arial" w:hAnsi="Arial" w:cs="Arial"/>
          <w:sz w:val="24"/>
          <w:szCs w:val="24"/>
        </w:rPr>
        <w:t>Comnunity</w:t>
      </w:r>
      <w:proofErr w:type="spellEnd"/>
      <w:r w:rsidRPr="00224FC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4FC1">
        <w:rPr>
          <w:rFonts w:ascii="Arial" w:hAnsi="Arial" w:cs="Arial"/>
          <w:sz w:val="24"/>
          <w:szCs w:val="24"/>
        </w:rPr>
        <w:t>Edition</w:t>
      </w:r>
      <w:proofErr w:type="spellEnd"/>
      <w:r w:rsidRPr="00224FC1">
        <w:rPr>
          <w:rFonts w:ascii="Arial" w:hAnsi="Arial" w:cs="Arial"/>
          <w:sz w:val="24"/>
          <w:szCs w:val="24"/>
        </w:rPr>
        <w:t xml:space="preserve"> 15.2, para os diagramas de caso de uso e de classe.</w:t>
      </w:r>
    </w:p>
    <w:p w14:paraId="421A58D4" w14:textId="229A68AF" w:rsidR="00DC492D" w:rsidRPr="00224FC1" w:rsidRDefault="00DC492D" w:rsidP="00A051DA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24FC1">
        <w:rPr>
          <w:rFonts w:ascii="Arial" w:hAnsi="Arial" w:cs="Arial"/>
          <w:sz w:val="24"/>
          <w:szCs w:val="24"/>
        </w:rPr>
        <w:t>BrModelo</w:t>
      </w:r>
      <w:proofErr w:type="spellEnd"/>
      <w:r w:rsidRPr="00224FC1">
        <w:rPr>
          <w:rFonts w:ascii="Arial" w:hAnsi="Arial" w:cs="Arial"/>
          <w:sz w:val="24"/>
          <w:szCs w:val="24"/>
        </w:rPr>
        <w:t xml:space="preserve"> 2, para modelagem conceitual do banco de dados.</w:t>
      </w:r>
    </w:p>
    <w:p w14:paraId="18AEC490" w14:textId="49F1AFB5" w:rsidR="00DC492D" w:rsidRPr="00224FC1" w:rsidRDefault="00DC492D" w:rsidP="00A051DA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24FC1">
        <w:rPr>
          <w:rFonts w:ascii="Arial" w:hAnsi="Arial" w:cs="Arial"/>
          <w:sz w:val="24"/>
          <w:szCs w:val="24"/>
        </w:rPr>
        <w:t>DbDesigner</w:t>
      </w:r>
      <w:proofErr w:type="spellEnd"/>
      <w:r w:rsidRPr="00224FC1">
        <w:rPr>
          <w:rFonts w:ascii="Arial" w:hAnsi="Arial" w:cs="Arial"/>
          <w:sz w:val="24"/>
          <w:szCs w:val="24"/>
        </w:rPr>
        <w:t xml:space="preserve"> 4, para modelagem lógica do banco de dados.</w:t>
      </w:r>
    </w:p>
    <w:p w14:paraId="57EE87F2" w14:textId="042D685D" w:rsidR="00DC492D" w:rsidRPr="00224FC1" w:rsidRDefault="00DC492D" w:rsidP="00A051DA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t xml:space="preserve">Visual Studio Community </w:t>
      </w:r>
      <w:proofErr w:type="spellStart"/>
      <w:r w:rsidRPr="00224FC1">
        <w:rPr>
          <w:rFonts w:ascii="Arial" w:hAnsi="Arial" w:cs="Arial"/>
          <w:sz w:val="24"/>
          <w:szCs w:val="24"/>
        </w:rPr>
        <w:t>Edition</w:t>
      </w:r>
      <w:proofErr w:type="spellEnd"/>
      <w:r w:rsidRPr="00224FC1">
        <w:rPr>
          <w:rFonts w:ascii="Arial" w:hAnsi="Arial" w:cs="Arial"/>
          <w:sz w:val="24"/>
          <w:szCs w:val="24"/>
        </w:rPr>
        <w:t xml:space="preserve"> 2017, para a codificação do sistema.</w:t>
      </w:r>
    </w:p>
    <w:p w14:paraId="7FB52970" w14:textId="1B20068B" w:rsidR="00F67EE0" w:rsidRPr="00224FC1" w:rsidRDefault="00267A6D" w:rsidP="00145616">
      <w:pPr>
        <w:pStyle w:val="PargrafodaLista"/>
        <w:numPr>
          <w:ilvl w:val="0"/>
          <w:numId w:val="4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t>SQL Server Management Studio 17, para o gerenciamento do banco de dados físico.</w:t>
      </w:r>
    </w:p>
    <w:p w14:paraId="36A7B539" w14:textId="77777777" w:rsidR="007C0B7B" w:rsidRPr="00224FC1" w:rsidRDefault="007C0B7B" w:rsidP="007C0B7B">
      <w:pPr>
        <w:pStyle w:val="Pargrafoda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8BB1DF1" w14:textId="2D787F0B" w:rsidR="00B923F6" w:rsidRPr="00224FC1" w:rsidRDefault="00B923F6" w:rsidP="00B923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2AE9055" w14:textId="7DE3BD5B" w:rsidR="00B923F6" w:rsidRPr="00224FC1" w:rsidRDefault="00B923F6" w:rsidP="00B923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4E439E8" w14:textId="628E4EC6" w:rsidR="00B923F6" w:rsidRPr="00224FC1" w:rsidRDefault="00B923F6" w:rsidP="00B923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870E570" w14:textId="6E1EB58D" w:rsidR="00B923F6" w:rsidRPr="00224FC1" w:rsidRDefault="00B923F6" w:rsidP="00B923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B27E772" w14:textId="34E6D8C1" w:rsidR="00B923F6" w:rsidRPr="00224FC1" w:rsidRDefault="00B923F6" w:rsidP="00B923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71643E0" w14:textId="4C36A118" w:rsidR="00B923F6" w:rsidRPr="00224FC1" w:rsidRDefault="00B923F6" w:rsidP="00B923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6CF02D0" w14:textId="2EABD163" w:rsidR="00B923F6" w:rsidRPr="00224FC1" w:rsidRDefault="00B923F6" w:rsidP="00B923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8C850E" w14:textId="79D92580" w:rsidR="00B923F6" w:rsidRPr="00224FC1" w:rsidRDefault="00B923F6" w:rsidP="00B923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A80A147" w14:textId="53B7EB59" w:rsidR="00B923F6" w:rsidRPr="00224FC1" w:rsidRDefault="00B923F6" w:rsidP="00B923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1CC84E8" w14:textId="2E138E60" w:rsidR="00B923F6" w:rsidRPr="00224FC1" w:rsidRDefault="00B923F6" w:rsidP="00B923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F49C766" w14:textId="0C737BAF" w:rsidR="00B923F6" w:rsidRPr="00224FC1" w:rsidRDefault="00B923F6" w:rsidP="00B923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55CA411" w14:textId="0E0F028F" w:rsidR="00B923F6" w:rsidRPr="00224FC1" w:rsidRDefault="00B923F6" w:rsidP="00B923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0E1EE61" w14:textId="2682F58D" w:rsidR="00B923F6" w:rsidRPr="00224FC1" w:rsidRDefault="00B923F6" w:rsidP="00B923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912F4DF" w14:textId="3748CFE7" w:rsidR="00B923F6" w:rsidRPr="00224FC1" w:rsidRDefault="00B923F6" w:rsidP="00B923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F5C8FEE" w14:textId="1D0A9473" w:rsidR="00B923F6" w:rsidRPr="00224FC1" w:rsidRDefault="00B923F6" w:rsidP="00B923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9EDC456" w14:textId="7191F8CC" w:rsidR="00B923F6" w:rsidRPr="00224FC1" w:rsidRDefault="00B923F6" w:rsidP="00B923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80296FC" w14:textId="6666F22C" w:rsidR="00B923F6" w:rsidRPr="00224FC1" w:rsidRDefault="00B923F6" w:rsidP="00B923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6657DC5" w14:textId="4E96A4BD" w:rsidR="00B923F6" w:rsidRPr="00224FC1" w:rsidRDefault="00B923F6" w:rsidP="00B923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AAB75D2" w14:textId="7C1CC8D0" w:rsidR="00B923F6" w:rsidRPr="00224FC1" w:rsidRDefault="00B923F6" w:rsidP="00B923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750DD0E" w14:textId="77777777" w:rsidR="008A40DE" w:rsidRPr="00224FC1" w:rsidRDefault="008A40DE" w:rsidP="00B923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1CA15E7" w14:textId="77777777" w:rsidR="0090419F" w:rsidRPr="00224FC1" w:rsidRDefault="0090419F" w:rsidP="00B923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012E8B" w14:textId="0B634611" w:rsidR="00B923F6" w:rsidRPr="00224FC1" w:rsidRDefault="00B923F6" w:rsidP="00B923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04B5AB" w14:textId="0034CC3C" w:rsidR="00B923F6" w:rsidRPr="00224FC1" w:rsidRDefault="00B923F6" w:rsidP="00B923F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5E70B2C" w14:textId="68FF6FAC" w:rsidR="00B923F6" w:rsidRPr="00224FC1" w:rsidRDefault="00B923F6" w:rsidP="0076617A">
      <w:pPr>
        <w:pStyle w:val="Ttulo1"/>
        <w:numPr>
          <w:ilvl w:val="0"/>
          <w:numId w:val="15"/>
        </w:numPr>
        <w:ind w:left="360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8" w:name="_Toc5920909"/>
      <w:r w:rsidRPr="00224FC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LANEJAMENTO</w:t>
      </w:r>
      <w:bookmarkEnd w:id="8"/>
    </w:p>
    <w:p w14:paraId="2A6C0D2D" w14:textId="0E423C36" w:rsidR="001D1BAA" w:rsidRPr="00224FC1" w:rsidRDefault="001D1BAA" w:rsidP="001D1BAA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1E0C9453" w14:textId="769BAD05" w:rsidR="001D1BAA" w:rsidRPr="00224FC1" w:rsidRDefault="00F83637" w:rsidP="00F83637">
      <w:pPr>
        <w:pStyle w:val="PargrafodaLista"/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t xml:space="preserve">O sistema foi criado utilizando a linguagem de programação ASP.NET Framework na versão 4.6.1, com o padrão MVC versão 5, </w:t>
      </w:r>
      <w:r w:rsidR="00ED541F" w:rsidRPr="00224FC1">
        <w:rPr>
          <w:rFonts w:ascii="Arial" w:hAnsi="Arial" w:cs="Arial"/>
          <w:sz w:val="24"/>
          <w:szCs w:val="24"/>
        </w:rPr>
        <w:t>e vários frameworks de back-end e front-end, como: Entity Framework 6.2</w:t>
      </w:r>
      <w:r w:rsidR="00E17A0F" w:rsidRPr="00224FC1">
        <w:rPr>
          <w:rFonts w:ascii="Arial" w:hAnsi="Arial" w:cs="Arial"/>
          <w:sz w:val="24"/>
          <w:szCs w:val="24"/>
        </w:rPr>
        <w:t xml:space="preserve"> (relacionamento de classes com tabelas do banco de dados)</w:t>
      </w:r>
      <w:r w:rsidR="00ED541F" w:rsidRPr="00224FC1">
        <w:rPr>
          <w:rFonts w:ascii="Arial" w:hAnsi="Arial" w:cs="Arial"/>
          <w:sz w:val="24"/>
          <w:szCs w:val="24"/>
        </w:rPr>
        <w:t>, Bootstrap 4.3.1</w:t>
      </w:r>
      <w:r w:rsidR="00E17A0F" w:rsidRPr="00224FC1">
        <w:rPr>
          <w:rFonts w:ascii="Arial" w:hAnsi="Arial" w:cs="Arial"/>
          <w:sz w:val="24"/>
          <w:szCs w:val="24"/>
        </w:rPr>
        <w:t xml:space="preserve"> (design/visual)</w:t>
      </w:r>
      <w:r w:rsidR="00ED541F" w:rsidRPr="00224FC1">
        <w:rPr>
          <w:rFonts w:ascii="Arial" w:hAnsi="Arial" w:cs="Arial"/>
          <w:sz w:val="24"/>
          <w:szCs w:val="24"/>
        </w:rPr>
        <w:t>, jQuery 3.3.1</w:t>
      </w:r>
      <w:r w:rsidR="00E17A0F" w:rsidRPr="00224FC1">
        <w:rPr>
          <w:rFonts w:ascii="Arial" w:hAnsi="Arial" w:cs="Arial"/>
          <w:sz w:val="24"/>
          <w:szCs w:val="24"/>
        </w:rPr>
        <w:t xml:space="preserve"> (validações/visual)</w:t>
      </w:r>
      <w:r w:rsidR="00ED541F" w:rsidRPr="00224FC1">
        <w:rPr>
          <w:rFonts w:ascii="Arial" w:hAnsi="Arial" w:cs="Arial"/>
          <w:sz w:val="24"/>
          <w:szCs w:val="24"/>
        </w:rPr>
        <w:t>.</w:t>
      </w:r>
    </w:p>
    <w:p w14:paraId="7BFE98C2" w14:textId="71375790" w:rsidR="001D1BAA" w:rsidRPr="00224FC1" w:rsidRDefault="001D1BAA" w:rsidP="001D1BAA">
      <w:pPr>
        <w:pStyle w:val="PargrafodaLista"/>
        <w:spacing w:line="240" w:lineRule="auto"/>
        <w:rPr>
          <w:rFonts w:ascii="Arial" w:hAnsi="Arial" w:cs="Arial"/>
          <w:b/>
          <w:sz w:val="24"/>
          <w:szCs w:val="24"/>
        </w:rPr>
      </w:pPr>
    </w:p>
    <w:p w14:paraId="418F28B1" w14:textId="7EC54A8B" w:rsidR="00F141A1" w:rsidRPr="00224FC1" w:rsidRDefault="001D1BAA" w:rsidP="00BA02F6">
      <w:pPr>
        <w:pStyle w:val="Ttulo2"/>
        <w:numPr>
          <w:ilvl w:val="1"/>
          <w:numId w:val="15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9" w:name="_Toc5920910"/>
      <w:r w:rsidRPr="00224FC1">
        <w:rPr>
          <w:rFonts w:ascii="Arial" w:hAnsi="Arial" w:cs="Arial"/>
          <w:b/>
          <w:color w:val="000000" w:themeColor="text1"/>
          <w:sz w:val="24"/>
          <w:szCs w:val="24"/>
        </w:rPr>
        <w:t>Requisitos funcionais e não-funcionais</w:t>
      </w:r>
      <w:bookmarkEnd w:id="9"/>
    </w:p>
    <w:p w14:paraId="71C9B9EB" w14:textId="77777777" w:rsidR="00F141A1" w:rsidRPr="00224FC1" w:rsidRDefault="00F141A1" w:rsidP="00F141A1">
      <w:pPr>
        <w:pStyle w:val="PargrafodaLista"/>
        <w:spacing w:line="240" w:lineRule="auto"/>
        <w:ind w:left="1065"/>
        <w:jc w:val="both"/>
        <w:rPr>
          <w:rFonts w:ascii="Arial" w:hAnsi="Arial" w:cs="Arial"/>
          <w:b/>
          <w:sz w:val="24"/>
          <w:szCs w:val="24"/>
        </w:rPr>
      </w:pPr>
    </w:p>
    <w:p w14:paraId="3847B326" w14:textId="6A500C47" w:rsidR="00F141A1" w:rsidRPr="00224FC1" w:rsidRDefault="001F7C10" w:rsidP="00755FBE">
      <w:pPr>
        <w:pStyle w:val="Ttulo3"/>
        <w:numPr>
          <w:ilvl w:val="2"/>
          <w:numId w:val="15"/>
        </w:numPr>
        <w:rPr>
          <w:rFonts w:ascii="Arial" w:hAnsi="Arial" w:cs="Arial"/>
          <w:color w:val="000000" w:themeColor="text1"/>
        </w:rPr>
      </w:pPr>
      <w:bookmarkStart w:id="10" w:name="_Toc5920911"/>
      <w:r w:rsidRPr="00224FC1">
        <w:rPr>
          <w:rFonts w:ascii="Arial" w:hAnsi="Arial" w:cs="Arial"/>
          <w:color w:val="000000" w:themeColor="text1"/>
        </w:rPr>
        <w:t>Requisitos funcionais</w:t>
      </w:r>
      <w:bookmarkEnd w:id="10"/>
    </w:p>
    <w:p w14:paraId="1BF3E121" w14:textId="364EB29B" w:rsidR="00AA7132" w:rsidRPr="00224FC1" w:rsidRDefault="00AA7132" w:rsidP="00AA7132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E6DE2" w:rsidRPr="00224FC1" w14:paraId="7651647D" w14:textId="77777777" w:rsidTr="00A051DA">
        <w:tc>
          <w:tcPr>
            <w:tcW w:w="8494" w:type="dxa"/>
          </w:tcPr>
          <w:p w14:paraId="2EBF273F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Requisitos funcionais</w:t>
            </w:r>
          </w:p>
        </w:tc>
      </w:tr>
      <w:tr w:rsidR="009E6DE2" w:rsidRPr="00224FC1" w14:paraId="44372B0F" w14:textId="77777777" w:rsidTr="00A051DA">
        <w:tc>
          <w:tcPr>
            <w:tcW w:w="8494" w:type="dxa"/>
          </w:tcPr>
          <w:p w14:paraId="2B890FFD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F001 - O usuário poderá colocar a logomarca da instituição de ensino no cabeçalho da prova.</w:t>
            </w:r>
          </w:p>
        </w:tc>
      </w:tr>
      <w:tr w:rsidR="009E6DE2" w:rsidRPr="00224FC1" w14:paraId="0EF1C2AF" w14:textId="77777777" w:rsidTr="00A051DA">
        <w:tc>
          <w:tcPr>
            <w:tcW w:w="8494" w:type="dxa"/>
          </w:tcPr>
          <w:p w14:paraId="137BC99A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F002 - O usuário deverá ter um cadastro no site.</w:t>
            </w:r>
          </w:p>
        </w:tc>
      </w:tr>
      <w:tr w:rsidR="009E6DE2" w:rsidRPr="00224FC1" w14:paraId="366C03E3" w14:textId="77777777" w:rsidTr="00A051DA">
        <w:tc>
          <w:tcPr>
            <w:tcW w:w="8494" w:type="dxa"/>
          </w:tcPr>
          <w:p w14:paraId="6BC66DB7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F003 - O usuário poderá escolher um modelo de prova para utilizar.</w:t>
            </w:r>
          </w:p>
        </w:tc>
      </w:tr>
      <w:tr w:rsidR="009E6DE2" w:rsidRPr="00224FC1" w14:paraId="22D128C6" w14:textId="77777777" w:rsidTr="00A051DA">
        <w:tc>
          <w:tcPr>
            <w:tcW w:w="8494" w:type="dxa"/>
          </w:tcPr>
          <w:p w14:paraId="68DDDF6C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F004 - O usuário poderá gerar arquivo PDF ou Word após criar a sua prova.</w:t>
            </w:r>
          </w:p>
        </w:tc>
      </w:tr>
      <w:tr w:rsidR="009E6DE2" w:rsidRPr="00224FC1" w14:paraId="5E667AEA" w14:textId="77777777" w:rsidTr="00A051DA">
        <w:tc>
          <w:tcPr>
            <w:tcW w:w="8494" w:type="dxa"/>
          </w:tcPr>
          <w:p w14:paraId="4D15F50B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F005 - As questões que forem utilizadas na prova serão salvas para futuras novas provas.</w:t>
            </w:r>
          </w:p>
        </w:tc>
      </w:tr>
      <w:tr w:rsidR="009E6DE2" w:rsidRPr="00224FC1" w14:paraId="675D0588" w14:textId="77777777" w:rsidTr="00A051DA">
        <w:tc>
          <w:tcPr>
            <w:tcW w:w="8494" w:type="dxa"/>
          </w:tcPr>
          <w:p w14:paraId="1C864DA2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F006 - O usuário poderá escolher entre vários tipos de questões (múltipla escolha, dissertativa etc.).</w:t>
            </w:r>
          </w:p>
        </w:tc>
      </w:tr>
      <w:tr w:rsidR="009E6DE2" w:rsidRPr="00224FC1" w14:paraId="79F72141" w14:textId="77777777" w:rsidTr="00A051DA">
        <w:tc>
          <w:tcPr>
            <w:tcW w:w="8494" w:type="dxa"/>
          </w:tcPr>
          <w:p w14:paraId="76AA2FC2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F007 - O usuário poderá visualizar provas que ele fez anteriormente.</w:t>
            </w:r>
          </w:p>
        </w:tc>
      </w:tr>
      <w:tr w:rsidR="009E6DE2" w:rsidRPr="00224FC1" w14:paraId="284A3105" w14:textId="77777777" w:rsidTr="00A051DA">
        <w:tc>
          <w:tcPr>
            <w:tcW w:w="8494" w:type="dxa"/>
          </w:tcPr>
          <w:p w14:paraId="18C3BD84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F008 - O usuário deverá digitar as questões.</w:t>
            </w:r>
          </w:p>
        </w:tc>
      </w:tr>
    </w:tbl>
    <w:p w14:paraId="07E7ACB8" w14:textId="77777777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E6DE2" w:rsidRPr="00224FC1" w14:paraId="1A15DD91" w14:textId="77777777" w:rsidTr="00A051DA">
        <w:tc>
          <w:tcPr>
            <w:tcW w:w="2123" w:type="dxa"/>
          </w:tcPr>
          <w:p w14:paraId="5DD9D3ED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6371" w:type="dxa"/>
            <w:gridSpan w:val="3"/>
          </w:tcPr>
          <w:p w14:paraId="08A41713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</w:tr>
      <w:tr w:rsidR="009E6DE2" w:rsidRPr="00224FC1" w14:paraId="06447DF0" w14:textId="77777777" w:rsidTr="00A051DA">
        <w:tc>
          <w:tcPr>
            <w:tcW w:w="2123" w:type="dxa"/>
          </w:tcPr>
          <w:p w14:paraId="53E1B6DA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371" w:type="dxa"/>
            <w:gridSpan w:val="3"/>
          </w:tcPr>
          <w:p w14:paraId="1530A55C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O usuário poderá colocar a logomarca da instituição de ensino no cabeçalho da prova.</w:t>
            </w:r>
          </w:p>
        </w:tc>
      </w:tr>
      <w:tr w:rsidR="009E6DE2" w:rsidRPr="00224FC1" w14:paraId="09BC1C7D" w14:textId="77777777" w:rsidTr="00A051DA">
        <w:tc>
          <w:tcPr>
            <w:tcW w:w="2123" w:type="dxa"/>
          </w:tcPr>
          <w:p w14:paraId="0CA0068E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Módulo</w:t>
            </w:r>
          </w:p>
        </w:tc>
        <w:tc>
          <w:tcPr>
            <w:tcW w:w="6371" w:type="dxa"/>
            <w:gridSpan w:val="3"/>
          </w:tcPr>
          <w:p w14:paraId="7228290F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Geração da prova</w:t>
            </w:r>
          </w:p>
        </w:tc>
      </w:tr>
      <w:tr w:rsidR="009E6DE2" w:rsidRPr="00224FC1" w14:paraId="15ADB98D" w14:textId="77777777" w:rsidTr="00A051DA">
        <w:tc>
          <w:tcPr>
            <w:tcW w:w="2123" w:type="dxa"/>
          </w:tcPr>
          <w:p w14:paraId="109D9A97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e criação</w:t>
            </w:r>
          </w:p>
        </w:tc>
        <w:tc>
          <w:tcPr>
            <w:tcW w:w="2123" w:type="dxa"/>
          </w:tcPr>
          <w:p w14:paraId="094048A8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03/04/2019</w:t>
            </w:r>
          </w:p>
        </w:tc>
        <w:tc>
          <w:tcPr>
            <w:tcW w:w="2124" w:type="dxa"/>
          </w:tcPr>
          <w:p w14:paraId="0230188C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0A2A593A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Lucas Mariano</w:t>
            </w:r>
          </w:p>
        </w:tc>
      </w:tr>
      <w:tr w:rsidR="009E6DE2" w:rsidRPr="00224FC1" w14:paraId="463675F2" w14:textId="77777777" w:rsidTr="00A051DA">
        <w:tc>
          <w:tcPr>
            <w:tcW w:w="2123" w:type="dxa"/>
          </w:tcPr>
          <w:p w14:paraId="44B41886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2123" w:type="dxa"/>
          </w:tcPr>
          <w:p w14:paraId="4C1DB41E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2A93C68E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0234FF65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E6DE2" w:rsidRPr="00224FC1" w14:paraId="7056A715" w14:textId="77777777" w:rsidTr="00A051DA">
        <w:tc>
          <w:tcPr>
            <w:tcW w:w="2123" w:type="dxa"/>
          </w:tcPr>
          <w:p w14:paraId="32579DDC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123" w:type="dxa"/>
          </w:tcPr>
          <w:p w14:paraId="664FBC57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1BF93105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41DA575F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9E6DE2" w:rsidRPr="00224FC1" w14:paraId="63C6F673" w14:textId="77777777" w:rsidTr="00A051DA">
        <w:tc>
          <w:tcPr>
            <w:tcW w:w="2123" w:type="dxa"/>
          </w:tcPr>
          <w:p w14:paraId="4754CD16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371" w:type="dxa"/>
            <w:gridSpan w:val="3"/>
          </w:tcPr>
          <w:p w14:paraId="1B4C9398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Possibilitar ao usuário a inserção da logomarca de sua instituição de ensino no cabeçalho da prova.</w:t>
            </w:r>
          </w:p>
        </w:tc>
      </w:tr>
    </w:tbl>
    <w:p w14:paraId="77DFC404" w14:textId="77777777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E6DE2" w:rsidRPr="00224FC1" w14:paraId="05CA383C" w14:textId="77777777" w:rsidTr="00A051DA">
        <w:tc>
          <w:tcPr>
            <w:tcW w:w="2123" w:type="dxa"/>
          </w:tcPr>
          <w:p w14:paraId="319ABF59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6371" w:type="dxa"/>
            <w:gridSpan w:val="3"/>
          </w:tcPr>
          <w:p w14:paraId="18AB7C3F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F002</w:t>
            </w:r>
          </w:p>
        </w:tc>
      </w:tr>
      <w:tr w:rsidR="009E6DE2" w:rsidRPr="00224FC1" w14:paraId="7BDCBAB4" w14:textId="77777777" w:rsidTr="00A051DA">
        <w:tc>
          <w:tcPr>
            <w:tcW w:w="2123" w:type="dxa"/>
          </w:tcPr>
          <w:p w14:paraId="39DC03E1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371" w:type="dxa"/>
            <w:gridSpan w:val="3"/>
          </w:tcPr>
          <w:p w14:paraId="488D9D6A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O usuário deverá ter um cadastro no site.</w:t>
            </w:r>
          </w:p>
        </w:tc>
      </w:tr>
      <w:tr w:rsidR="009E6DE2" w:rsidRPr="00224FC1" w14:paraId="3BB1218C" w14:textId="77777777" w:rsidTr="00A051DA">
        <w:tc>
          <w:tcPr>
            <w:tcW w:w="2123" w:type="dxa"/>
          </w:tcPr>
          <w:p w14:paraId="5DF38B5E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Módulo</w:t>
            </w:r>
          </w:p>
        </w:tc>
        <w:tc>
          <w:tcPr>
            <w:tcW w:w="6371" w:type="dxa"/>
            <w:gridSpan w:val="3"/>
          </w:tcPr>
          <w:p w14:paraId="63367847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Cadastro</w:t>
            </w:r>
          </w:p>
        </w:tc>
      </w:tr>
      <w:tr w:rsidR="009E6DE2" w:rsidRPr="00224FC1" w14:paraId="79CF821A" w14:textId="77777777" w:rsidTr="00A051DA">
        <w:tc>
          <w:tcPr>
            <w:tcW w:w="2123" w:type="dxa"/>
          </w:tcPr>
          <w:p w14:paraId="1560C4F7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e criação</w:t>
            </w:r>
          </w:p>
        </w:tc>
        <w:tc>
          <w:tcPr>
            <w:tcW w:w="2123" w:type="dxa"/>
          </w:tcPr>
          <w:p w14:paraId="3C70E7AF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03/04/2019</w:t>
            </w:r>
          </w:p>
        </w:tc>
        <w:tc>
          <w:tcPr>
            <w:tcW w:w="2124" w:type="dxa"/>
          </w:tcPr>
          <w:p w14:paraId="52750801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6EC0E9A0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Lucas Mariano</w:t>
            </w:r>
          </w:p>
        </w:tc>
      </w:tr>
      <w:tr w:rsidR="009E6DE2" w:rsidRPr="00224FC1" w14:paraId="78CF5FD4" w14:textId="77777777" w:rsidTr="00A051DA">
        <w:tc>
          <w:tcPr>
            <w:tcW w:w="2123" w:type="dxa"/>
          </w:tcPr>
          <w:p w14:paraId="28BF1DB4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2123" w:type="dxa"/>
          </w:tcPr>
          <w:p w14:paraId="46E3386A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15F812ED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68FACE75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E6DE2" w:rsidRPr="00224FC1" w14:paraId="1433CA73" w14:textId="77777777" w:rsidTr="00A051DA">
        <w:tc>
          <w:tcPr>
            <w:tcW w:w="2123" w:type="dxa"/>
          </w:tcPr>
          <w:p w14:paraId="469C357C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123" w:type="dxa"/>
          </w:tcPr>
          <w:p w14:paraId="71BCBE6B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70E2100B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2B8E7BE5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9E6DE2" w:rsidRPr="00224FC1" w14:paraId="241D9395" w14:textId="77777777" w:rsidTr="00A051DA">
        <w:tc>
          <w:tcPr>
            <w:tcW w:w="2123" w:type="dxa"/>
          </w:tcPr>
          <w:p w14:paraId="21EA517B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371" w:type="dxa"/>
            <w:gridSpan w:val="3"/>
          </w:tcPr>
          <w:p w14:paraId="35449BE6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Todo usuário do sistema deverá ter um cadastro no site para poder utilizá-lo.</w:t>
            </w:r>
          </w:p>
        </w:tc>
      </w:tr>
    </w:tbl>
    <w:p w14:paraId="1DB38A7B" w14:textId="77777777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E6DE2" w:rsidRPr="00224FC1" w14:paraId="51BD080E" w14:textId="77777777" w:rsidTr="00A051DA">
        <w:tc>
          <w:tcPr>
            <w:tcW w:w="2123" w:type="dxa"/>
          </w:tcPr>
          <w:p w14:paraId="0BD451E0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6371" w:type="dxa"/>
            <w:gridSpan w:val="3"/>
          </w:tcPr>
          <w:p w14:paraId="6B55B2E6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F003</w:t>
            </w:r>
          </w:p>
        </w:tc>
      </w:tr>
      <w:tr w:rsidR="009E6DE2" w:rsidRPr="00224FC1" w14:paraId="30E4FED7" w14:textId="77777777" w:rsidTr="00A051DA">
        <w:tc>
          <w:tcPr>
            <w:tcW w:w="2123" w:type="dxa"/>
          </w:tcPr>
          <w:p w14:paraId="5BEAED81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371" w:type="dxa"/>
            <w:gridSpan w:val="3"/>
          </w:tcPr>
          <w:p w14:paraId="5EA667B2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O usuário poderá escolher um modelo de prova para utilizar.</w:t>
            </w:r>
          </w:p>
        </w:tc>
      </w:tr>
      <w:tr w:rsidR="009E6DE2" w:rsidRPr="00224FC1" w14:paraId="0BB57F37" w14:textId="77777777" w:rsidTr="00A051DA">
        <w:tc>
          <w:tcPr>
            <w:tcW w:w="2123" w:type="dxa"/>
          </w:tcPr>
          <w:p w14:paraId="5C115C84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Módulo</w:t>
            </w:r>
          </w:p>
        </w:tc>
        <w:tc>
          <w:tcPr>
            <w:tcW w:w="6371" w:type="dxa"/>
            <w:gridSpan w:val="3"/>
          </w:tcPr>
          <w:p w14:paraId="211708B3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Geração da prova</w:t>
            </w:r>
          </w:p>
        </w:tc>
      </w:tr>
      <w:tr w:rsidR="009E6DE2" w:rsidRPr="00224FC1" w14:paraId="5F3C5207" w14:textId="77777777" w:rsidTr="00A051DA">
        <w:tc>
          <w:tcPr>
            <w:tcW w:w="2123" w:type="dxa"/>
          </w:tcPr>
          <w:p w14:paraId="4CDE1FB2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e criação</w:t>
            </w:r>
          </w:p>
        </w:tc>
        <w:tc>
          <w:tcPr>
            <w:tcW w:w="2123" w:type="dxa"/>
          </w:tcPr>
          <w:p w14:paraId="0072CAC8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03/04/2019</w:t>
            </w:r>
          </w:p>
        </w:tc>
        <w:tc>
          <w:tcPr>
            <w:tcW w:w="2124" w:type="dxa"/>
          </w:tcPr>
          <w:p w14:paraId="4EDA0956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1DA5084E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Lucas Mariano</w:t>
            </w:r>
          </w:p>
        </w:tc>
      </w:tr>
      <w:tr w:rsidR="009E6DE2" w:rsidRPr="00224FC1" w14:paraId="2062A14E" w14:textId="77777777" w:rsidTr="00A051DA">
        <w:tc>
          <w:tcPr>
            <w:tcW w:w="2123" w:type="dxa"/>
          </w:tcPr>
          <w:p w14:paraId="2823D181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2123" w:type="dxa"/>
          </w:tcPr>
          <w:p w14:paraId="0128F81E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1BC3377F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2B34B724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E6DE2" w:rsidRPr="00224FC1" w14:paraId="7E4294E6" w14:textId="77777777" w:rsidTr="00A051DA">
        <w:tc>
          <w:tcPr>
            <w:tcW w:w="2123" w:type="dxa"/>
          </w:tcPr>
          <w:p w14:paraId="02D2F888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123" w:type="dxa"/>
          </w:tcPr>
          <w:p w14:paraId="7295244D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5E9E8A95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03375EF5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9E6DE2" w:rsidRPr="00224FC1" w14:paraId="6DC41A43" w14:textId="77777777" w:rsidTr="00A051DA">
        <w:tc>
          <w:tcPr>
            <w:tcW w:w="2123" w:type="dxa"/>
          </w:tcPr>
          <w:p w14:paraId="5B5728BA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371" w:type="dxa"/>
            <w:gridSpan w:val="3"/>
          </w:tcPr>
          <w:p w14:paraId="39C24B00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Se o usuário desejar, ele poderá escolher um modelo entre vários para começar a elaborar a sua prova, a fim de facilitar o design da mesma.</w:t>
            </w:r>
          </w:p>
        </w:tc>
      </w:tr>
    </w:tbl>
    <w:p w14:paraId="17305F53" w14:textId="09BF486F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4A7D35" w14:textId="66B1FFAE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AA98DA" w14:textId="0CB6D53D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1F4A2B" w14:textId="146D38A1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222645" w14:textId="6222FE3B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7FFD1D" w14:textId="101E4004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AA44E" w14:textId="28CE2FC9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0BF7C8" w14:textId="77777777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E6DE2" w:rsidRPr="00224FC1" w14:paraId="3E017D21" w14:textId="77777777" w:rsidTr="00A051DA">
        <w:tc>
          <w:tcPr>
            <w:tcW w:w="2123" w:type="dxa"/>
          </w:tcPr>
          <w:p w14:paraId="35C5A4AE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6371" w:type="dxa"/>
            <w:gridSpan w:val="3"/>
          </w:tcPr>
          <w:p w14:paraId="7A4B8385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F004</w:t>
            </w:r>
          </w:p>
        </w:tc>
      </w:tr>
      <w:tr w:rsidR="009E6DE2" w:rsidRPr="00224FC1" w14:paraId="02071262" w14:textId="77777777" w:rsidTr="00A051DA">
        <w:tc>
          <w:tcPr>
            <w:tcW w:w="2123" w:type="dxa"/>
          </w:tcPr>
          <w:p w14:paraId="5A2A1F8C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371" w:type="dxa"/>
            <w:gridSpan w:val="3"/>
          </w:tcPr>
          <w:p w14:paraId="1D091F6B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O usuário poderá gerar arquivo PDF ou Word após criar a sua prova.</w:t>
            </w:r>
          </w:p>
        </w:tc>
      </w:tr>
      <w:tr w:rsidR="009E6DE2" w:rsidRPr="00224FC1" w14:paraId="3FE06AD8" w14:textId="77777777" w:rsidTr="00A051DA">
        <w:tc>
          <w:tcPr>
            <w:tcW w:w="2123" w:type="dxa"/>
          </w:tcPr>
          <w:p w14:paraId="6458EA27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Módulo</w:t>
            </w:r>
          </w:p>
        </w:tc>
        <w:tc>
          <w:tcPr>
            <w:tcW w:w="6371" w:type="dxa"/>
            <w:gridSpan w:val="3"/>
          </w:tcPr>
          <w:p w14:paraId="421BCEFC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Geração da prova</w:t>
            </w:r>
          </w:p>
        </w:tc>
      </w:tr>
      <w:tr w:rsidR="009E6DE2" w:rsidRPr="00224FC1" w14:paraId="27A3B053" w14:textId="77777777" w:rsidTr="00A051DA">
        <w:tc>
          <w:tcPr>
            <w:tcW w:w="2123" w:type="dxa"/>
          </w:tcPr>
          <w:p w14:paraId="1F6FBD62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e criação</w:t>
            </w:r>
          </w:p>
        </w:tc>
        <w:tc>
          <w:tcPr>
            <w:tcW w:w="2123" w:type="dxa"/>
          </w:tcPr>
          <w:p w14:paraId="1CC11512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03/04/2019</w:t>
            </w:r>
          </w:p>
        </w:tc>
        <w:tc>
          <w:tcPr>
            <w:tcW w:w="2124" w:type="dxa"/>
          </w:tcPr>
          <w:p w14:paraId="36521D6B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073F6F76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Lucas Mariano</w:t>
            </w:r>
          </w:p>
        </w:tc>
      </w:tr>
      <w:tr w:rsidR="009E6DE2" w:rsidRPr="00224FC1" w14:paraId="7026D49C" w14:textId="77777777" w:rsidTr="00A051DA">
        <w:tc>
          <w:tcPr>
            <w:tcW w:w="2123" w:type="dxa"/>
          </w:tcPr>
          <w:p w14:paraId="4DB02B4E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2123" w:type="dxa"/>
          </w:tcPr>
          <w:p w14:paraId="7A7A304A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3C9B88BC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35D965E5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E6DE2" w:rsidRPr="00224FC1" w14:paraId="541BF8E0" w14:textId="77777777" w:rsidTr="00A051DA">
        <w:tc>
          <w:tcPr>
            <w:tcW w:w="2123" w:type="dxa"/>
          </w:tcPr>
          <w:p w14:paraId="1CB75D62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123" w:type="dxa"/>
          </w:tcPr>
          <w:p w14:paraId="4186440E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56EDA38D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75A84996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9E6DE2" w:rsidRPr="00224FC1" w14:paraId="4611C7A0" w14:textId="77777777" w:rsidTr="00A051DA">
        <w:tc>
          <w:tcPr>
            <w:tcW w:w="2123" w:type="dxa"/>
          </w:tcPr>
          <w:p w14:paraId="50278D1B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371" w:type="dxa"/>
            <w:gridSpan w:val="3"/>
          </w:tcPr>
          <w:p w14:paraId="185D1596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Ao terminar a elaboração da prova, o usuário poderá escolher entre gerar arquivo PDF ou Word, para poder imprimir e/ou editar sua prova.</w:t>
            </w:r>
          </w:p>
        </w:tc>
      </w:tr>
    </w:tbl>
    <w:p w14:paraId="33241E71" w14:textId="77777777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E6DE2" w:rsidRPr="00224FC1" w14:paraId="10919D02" w14:textId="77777777" w:rsidTr="00A051DA">
        <w:tc>
          <w:tcPr>
            <w:tcW w:w="2123" w:type="dxa"/>
          </w:tcPr>
          <w:p w14:paraId="0BB09C50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6371" w:type="dxa"/>
            <w:gridSpan w:val="3"/>
          </w:tcPr>
          <w:p w14:paraId="11695293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F005</w:t>
            </w:r>
          </w:p>
        </w:tc>
      </w:tr>
      <w:tr w:rsidR="009E6DE2" w:rsidRPr="00224FC1" w14:paraId="10447D4A" w14:textId="77777777" w:rsidTr="00A051DA">
        <w:tc>
          <w:tcPr>
            <w:tcW w:w="2123" w:type="dxa"/>
          </w:tcPr>
          <w:p w14:paraId="3D4113C5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371" w:type="dxa"/>
            <w:gridSpan w:val="3"/>
          </w:tcPr>
          <w:p w14:paraId="04A02F55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As questões que forem utilizadas na prova serão salvas para futuras novas provas.</w:t>
            </w:r>
          </w:p>
        </w:tc>
      </w:tr>
      <w:tr w:rsidR="009E6DE2" w:rsidRPr="00224FC1" w14:paraId="2AFE83F4" w14:textId="77777777" w:rsidTr="00A051DA">
        <w:tc>
          <w:tcPr>
            <w:tcW w:w="2123" w:type="dxa"/>
          </w:tcPr>
          <w:p w14:paraId="2E873635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Módulo</w:t>
            </w:r>
          </w:p>
        </w:tc>
        <w:tc>
          <w:tcPr>
            <w:tcW w:w="6371" w:type="dxa"/>
            <w:gridSpan w:val="3"/>
          </w:tcPr>
          <w:p w14:paraId="14375D2F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Geração da prova</w:t>
            </w:r>
          </w:p>
        </w:tc>
      </w:tr>
      <w:tr w:rsidR="009E6DE2" w:rsidRPr="00224FC1" w14:paraId="73EC3F3E" w14:textId="77777777" w:rsidTr="00A051DA">
        <w:tc>
          <w:tcPr>
            <w:tcW w:w="2123" w:type="dxa"/>
          </w:tcPr>
          <w:p w14:paraId="0119041B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e criação</w:t>
            </w:r>
          </w:p>
        </w:tc>
        <w:tc>
          <w:tcPr>
            <w:tcW w:w="2123" w:type="dxa"/>
          </w:tcPr>
          <w:p w14:paraId="37BF38D4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03/04/2019</w:t>
            </w:r>
          </w:p>
        </w:tc>
        <w:tc>
          <w:tcPr>
            <w:tcW w:w="2124" w:type="dxa"/>
          </w:tcPr>
          <w:p w14:paraId="3DF3FF9F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54A25D90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Lucas Mariano</w:t>
            </w:r>
          </w:p>
        </w:tc>
      </w:tr>
      <w:tr w:rsidR="009E6DE2" w:rsidRPr="00224FC1" w14:paraId="1CCA826A" w14:textId="77777777" w:rsidTr="00A051DA">
        <w:tc>
          <w:tcPr>
            <w:tcW w:w="2123" w:type="dxa"/>
          </w:tcPr>
          <w:p w14:paraId="494316DF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2123" w:type="dxa"/>
          </w:tcPr>
          <w:p w14:paraId="2DD151D6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523D5D00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1725B62C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E6DE2" w:rsidRPr="00224FC1" w14:paraId="7B6B4717" w14:textId="77777777" w:rsidTr="00A051DA">
        <w:tc>
          <w:tcPr>
            <w:tcW w:w="2123" w:type="dxa"/>
          </w:tcPr>
          <w:p w14:paraId="1FF9DA7A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123" w:type="dxa"/>
          </w:tcPr>
          <w:p w14:paraId="4F3F361D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470BCE6D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2AFB07E9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  <w:tr w:rsidR="009E6DE2" w:rsidRPr="00224FC1" w14:paraId="7735520D" w14:textId="77777777" w:rsidTr="00A051DA">
        <w:tc>
          <w:tcPr>
            <w:tcW w:w="2123" w:type="dxa"/>
          </w:tcPr>
          <w:p w14:paraId="5D932834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371" w:type="dxa"/>
            <w:gridSpan w:val="3"/>
          </w:tcPr>
          <w:p w14:paraId="717A2DA0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Depois de concluir o processo de criação da prova, todas as questões da mesma prova serão guardadas no banco de dados, para quando for criada uma nova prova, as questões antigas poderem ser consultadas.</w:t>
            </w:r>
          </w:p>
        </w:tc>
      </w:tr>
    </w:tbl>
    <w:p w14:paraId="5399B189" w14:textId="77777777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0BDC73" w14:textId="2B2D6B41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786DEA" w14:textId="77777777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014DF4C" w14:textId="77777777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C7574E" w14:textId="77777777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6D0601" w14:textId="77777777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E6DE2" w:rsidRPr="00224FC1" w14:paraId="6E6EC933" w14:textId="77777777" w:rsidTr="00A051DA">
        <w:tc>
          <w:tcPr>
            <w:tcW w:w="2123" w:type="dxa"/>
          </w:tcPr>
          <w:p w14:paraId="768C36D1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6371" w:type="dxa"/>
            <w:gridSpan w:val="3"/>
          </w:tcPr>
          <w:p w14:paraId="7C1FE3B0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F006</w:t>
            </w:r>
          </w:p>
        </w:tc>
      </w:tr>
      <w:tr w:rsidR="009E6DE2" w:rsidRPr="00224FC1" w14:paraId="21EE935A" w14:textId="77777777" w:rsidTr="00A051DA">
        <w:tc>
          <w:tcPr>
            <w:tcW w:w="2123" w:type="dxa"/>
          </w:tcPr>
          <w:p w14:paraId="2B29A9E2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371" w:type="dxa"/>
            <w:gridSpan w:val="3"/>
          </w:tcPr>
          <w:p w14:paraId="7866FC6B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O usuário poderá escolher entre vários tipos de questões (múltipla escolha, dissertativa etc.).</w:t>
            </w:r>
          </w:p>
        </w:tc>
      </w:tr>
      <w:tr w:rsidR="009E6DE2" w:rsidRPr="00224FC1" w14:paraId="5B1AC84E" w14:textId="77777777" w:rsidTr="00A051DA">
        <w:tc>
          <w:tcPr>
            <w:tcW w:w="2123" w:type="dxa"/>
          </w:tcPr>
          <w:p w14:paraId="5897AE8C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Módulo</w:t>
            </w:r>
          </w:p>
        </w:tc>
        <w:tc>
          <w:tcPr>
            <w:tcW w:w="6371" w:type="dxa"/>
            <w:gridSpan w:val="3"/>
          </w:tcPr>
          <w:p w14:paraId="4E101C4E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Geração da prova</w:t>
            </w:r>
          </w:p>
        </w:tc>
      </w:tr>
      <w:tr w:rsidR="009E6DE2" w:rsidRPr="00224FC1" w14:paraId="0320E807" w14:textId="77777777" w:rsidTr="00A051DA">
        <w:tc>
          <w:tcPr>
            <w:tcW w:w="2123" w:type="dxa"/>
          </w:tcPr>
          <w:p w14:paraId="2D834EB9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e criação</w:t>
            </w:r>
          </w:p>
        </w:tc>
        <w:tc>
          <w:tcPr>
            <w:tcW w:w="2123" w:type="dxa"/>
          </w:tcPr>
          <w:p w14:paraId="216FE8C0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03/04/2019</w:t>
            </w:r>
          </w:p>
        </w:tc>
        <w:tc>
          <w:tcPr>
            <w:tcW w:w="2124" w:type="dxa"/>
          </w:tcPr>
          <w:p w14:paraId="5D40C38C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189ABBBC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Lucas Mariano</w:t>
            </w:r>
          </w:p>
        </w:tc>
      </w:tr>
      <w:tr w:rsidR="009E6DE2" w:rsidRPr="00224FC1" w14:paraId="3837DA37" w14:textId="77777777" w:rsidTr="00A051DA">
        <w:tc>
          <w:tcPr>
            <w:tcW w:w="2123" w:type="dxa"/>
          </w:tcPr>
          <w:p w14:paraId="20720805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2123" w:type="dxa"/>
          </w:tcPr>
          <w:p w14:paraId="51AA797D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1403A0CE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6A3CC3FE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E6DE2" w:rsidRPr="00224FC1" w14:paraId="37529683" w14:textId="77777777" w:rsidTr="00A051DA">
        <w:tc>
          <w:tcPr>
            <w:tcW w:w="2123" w:type="dxa"/>
          </w:tcPr>
          <w:p w14:paraId="51BB3BE2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123" w:type="dxa"/>
          </w:tcPr>
          <w:p w14:paraId="16F52705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55E69D18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0B2576FE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9E6DE2" w:rsidRPr="00224FC1" w14:paraId="5BB16602" w14:textId="77777777" w:rsidTr="00A051DA">
        <w:tc>
          <w:tcPr>
            <w:tcW w:w="2123" w:type="dxa"/>
          </w:tcPr>
          <w:p w14:paraId="7664E7D1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371" w:type="dxa"/>
            <w:gridSpan w:val="3"/>
          </w:tcPr>
          <w:p w14:paraId="181E4107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o processo de criação da prova, o usuário poderá escolher qual tipo de questão ele vai adicionar em sua prova (múltipla escolha, dissertativa etc.).</w:t>
            </w:r>
          </w:p>
        </w:tc>
      </w:tr>
    </w:tbl>
    <w:p w14:paraId="3FA34AF8" w14:textId="77777777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E6DE2" w:rsidRPr="00224FC1" w14:paraId="0F133710" w14:textId="77777777" w:rsidTr="00A051DA">
        <w:tc>
          <w:tcPr>
            <w:tcW w:w="2123" w:type="dxa"/>
          </w:tcPr>
          <w:p w14:paraId="767FE9AD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6371" w:type="dxa"/>
            <w:gridSpan w:val="3"/>
          </w:tcPr>
          <w:p w14:paraId="24348D08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F007</w:t>
            </w:r>
          </w:p>
        </w:tc>
      </w:tr>
      <w:tr w:rsidR="009E6DE2" w:rsidRPr="00224FC1" w14:paraId="1A0A68AA" w14:textId="77777777" w:rsidTr="00A051DA">
        <w:tc>
          <w:tcPr>
            <w:tcW w:w="2123" w:type="dxa"/>
          </w:tcPr>
          <w:p w14:paraId="6F341B67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371" w:type="dxa"/>
            <w:gridSpan w:val="3"/>
          </w:tcPr>
          <w:p w14:paraId="3D0C4045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O usuário poderá visualizar provas que ele fez anteriormente.</w:t>
            </w:r>
          </w:p>
        </w:tc>
      </w:tr>
      <w:tr w:rsidR="009E6DE2" w:rsidRPr="00224FC1" w14:paraId="050439D5" w14:textId="77777777" w:rsidTr="00A051DA">
        <w:tc>
          <w:tcPr>
            <w:tcW w:w="2123" w:type="dxa"/>
          </w:tcPr>
          <w:p w14:paraId="1C5E142E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Módulo</w:t>
            </w:r>
          </w:p>
        </w:tc>
        <w:tc>
          <w:tcPr>
            <w:tcW w:w="6371" w:type="dxa"/>
            <w:gridSpan w:val="3"/>
          </w:tcPr>
          <w:p w14:paraId="6038FB0E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Cadastro</w:t>
            </w:r>
          </w:p>
        </w:tc>
      </w:tr>
      <w:tr w:rsidR="009E6DE2" w:rsidRPr="00224FC1" w14:paraId="7E9CC891" w14:textId="77777777" w:rsidTr="00A051DA">
        <w:tc>
          <w:tcPr>
            <w:tcW w:w="2123" w:type="dxa"/>
          </w:tcPr>
          <w:p w14:paraId="0E2B4985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e criação</w:t>
            </w:r>
          </w:p>
        </w:tc>
        <w:tc>
          <w:tcPr>
            <w:tcW w:w="2123" w:type="dxa"/>
          </w:tcPr>
          <w:p w14:paraId="2DB01C14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03/04/2019</w:t>
            </w:r>
          </w:p>
        </w:tc>
        <w:tc>
          <w:tcPr>
            <w:tcW w:w="2124" w:type="dxa"/>
          </w:tcPr>
          <w:p w14:paraId="5831FDE9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10E6BAE6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Lucas Mariano</w:t>
            </w:r>
          </w:p>
        </w:tc>
      </w:tr>
      <w:tr w:rsidR="009E6DE2" w:rsidRPr="00224FC1" w14:paraId="4042D4D2" w14:textId="77777777" w:rsidTr="00A051DA">
        <w:tc>
          <w:tcPr>
            <w:tcW w:w="2123" w:type="dxa"/>
          </w:tcPr>
          <w:p w14:paraId="5FC759A9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2123" w:type="dxa"/>
          </w:tcPr>
          <w:p w14:paraId="7DC79350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6C6B6BFB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701A6934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E6DE2" w:rsidRPr="00224FC1" w14:paraId="612F90A5" w14:textId="77777777" w:rsidTr="00A051DA">
        <w:tc>
          <w:tcPr>
            <w:tcW w:w="2123" w:type="dxa"/>
          </w:tcPr>
          <w:p w14:paraId="5EEB498A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123" w:type="dxa"/>
          </w:tcPr>
          <w:p w14:paraId="03711764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249B0C28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6B2E102D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Baixa</w:t>
            </w:r>
          </w:p>
        </w:tc>
      </w:tr>
      <w:tr w:rsidR="009E6DE2" w:rsidRPr="00224FC1" w14:paraId="484F5C12" w14:textId="77777777" w:rsidTr="00A051DA">
        <w:tc>
          <w:tcPr>
            <w:tcW w:w="2123" w:type="dxa"/>
          </w:tcPr>
          <w:p w14:paraId="78CD0558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371" w:type="dxa"/>
            <w:gridSpan w:val="3"/>
          </w:tcPr>
          <w:p w14:paraId="6C530763" w14:textId="186188FA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 xml:space="preserve">Todas as provas que o usuário criar ficarão salvas no banco de dados, podendo </w:t>
            </w:r>
            <w:r w:rsidR="0090419F" w:rsidRPr="00224FC1">
              <w:rPr>
                <w:rFonts w:ascii="Arial" w:hAnsi="Arial" w:cs="Arial"/>
                <w:sz w:val="24"/>
                <w:szCs w:val="24"/>
              </w:rPr>
              <w:t>ser</w:t>
            </w:r>
            <w:r w:rsidRPr="00224FC1">
              <w:rPr>
                <w:rFonts w:ascii="Arial" w:hAnsi="Arial" w:cs="Arial"/>
                <w:sz w:val="24"/>
                <w:szCs w:val="24"/>
              </w:rPr>
              <w:t xml:space="preserve"> consultadas a qualquer momento depois de prontas.</w:t>
            </w:r>
          </w:p>
        </w:tc>
      </w:tr>
    </w:tbl>
    <w:p w14:paraId="278C092A" w14:textId="77777777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4855F1" w14:textId="77777777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AE0AEB" w14:textId="0F1D608F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0E0A6A" w14:textId="77777777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E58F8B" w14:textId="77777777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C0ADDA" w14:textId="77777777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DA3C51" w14:textId="77777777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9E6DE2" w:rsidRPr="00224FC1" w14:paraId="072E1E89" w14:textId="77777777" w:rsidTr="00A051DA">
        <w:tc>
          <w:tcPr>
            <w:tcW w:w="2123" w:type="dxa"/>
          </w:tcPr>
          <w:p w14:paraId="3148CB24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6371" w:type="dxa"/>
            <w:gridSpan w:val="3"/>
          </w:tcPr>
          <w:p w14:paraId="50A5E424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F008</w:t>
            </w:r>
          </w:p>
        </w:tc>
      </w:tr>
      <w:tr w:rsidR="009E6DE2" w:rsidRPr="00224FC1" w14:paraId="13C0C19F" w14:textId="77777777" w:rsidTr="00A051DA">
        <w:tc>
          <w:tcPr>
            <w:tcW w:w="2123" w:type="dxa"/>
          </w:tcPr>
          <w:p w14:paraId="0F561F00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371" w:type="dxa"/>
            <w:gridSpan w:val="3"/>
          </w:tcPr>
          <w:p w14:paraId="75F0036F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O usuário deverá digitar as questões.</w:t>
            </w:r>
          </w:p>
        </w:tc>
      </w:tr>
      <w:tr w:rsidR="009E6DE2" w:rsidRPr="00224FC1" w14:paraId="5A9F9306" w14:textId="77777777" w:rsidTr="00A051DA">
        <w:tc>
          <w:tcPr>
            <w:tcW w:w="2123" w:type="dxa"/>
          </w:tcPr>
          <w:p w14:paraId="64D0B3D2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Módulo</w:t>
            </w:r>
          </w:p>
        </w:tc>
        <w:tc>
          <w:tcPr>
            <w:tcW w:w="6371" w:type="dxa"/>
            <w:gridSpan w:val="3"/>
          </w:tcPr>
          <w:p w14:paraId="358F6EEF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Geração da prova</w:t>
            </w:r>
          </w:p>
        </w:tc>
      </w:tr>
      <w:tr w:rsidR="009E6DE2" w:rsidRPr="00224FC1" w14:paraId="61F8F96A" w14:textId="77777777" w:rsidTr="00A051DA">
        <w:tc>
          <w:tcPr>
            <w:tcW w:w="2123" w:type="dxa"/>
          </w:tcPr>
          <w:p w14:paraId="36D842F8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e criação</w:t>
            </w:r>
          </w:p>
        </w:tc>
        <w:tc>
          <w:tcPr>
            <w:tcW w:w="2123" w:type="dxa"/>
          </w:tcPr>
          <w:p w14:paraId="218DEC40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03/04/2019</w:t>
            </w:r>
          </w:p>
        </w:tc>
        <w:tc>
          <w:tcPr>
            <w:tcW w:w="2124" w:type="dxa"/>
          </w:tcPr>
          <w:p w14:paraId="5CAD2A04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7A31C254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Lucas Mariano</w:t>
            </w:r>
          </w:p>
        </w:tc>
      </w:tr>
      <w:tr w:rsidR="009E6DE2" w:rsidRPr="00224FC1" w14:paraId="1A0C4773" w14:textId="77777777" w:rsidTr="00A051DA">
        <w:tc>
          <w:tcPr>
            <w:tcW w:w="2123" w:type="dxa"/>
          </w:tcPr>
          <w:p w14:paraId="27853CBD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2123" w:type="dxa"/>
          </w:tcPr>
          <w:p w14:paraId="3D77E159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3B0CE022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77FF5928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9E6DE2" w:rsidRPr="00224FC1" w14:paraId="532984C3" w14:textId="77777777" w:rsidTr="00A051DA">
        <w:tc>
          <w:tcPr>
            <w:tcW w:w="2123" w:type="dxa"/>
          </w:tcPr>
          <w:p w14:paraId="641DBA40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123" w:type="dxa"/>
          </w:tcPr>
          <w:p w14:paraId="637F2149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1F2CC6E9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13D7A6DF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9E6DE2" w:rsidRPr="00224FC1" w14:paraId="465A83D0" w14:textId="77777777" w:rsidTr="00A051DA">
        <w:tc>
          <w:tcPr>
            <w:tcW w:w="2123" w:type="dxa"/>
          </w:tcPr>
          <w:p w14:paraId="7AD71F2D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371" w:type="dxa"/>
            <w:gridSpan w:val="3"/>
          </w:tcPr>
          <w:p w14:paraId="29D40898" w14:textId="77777777" w:rsidR="009E6DE2" w:rsidRPr="00224FC1" w:rsidRDefault="009E6DE2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Durante a criação da prova, para inserir uma nova questão ou alterar uma existente, o usuário deverá digitá-la.</w:t>
            </w:r>
          </w:p>
        </w:tc>
      </w:tr>
    </w:tbl>
    <w:p w14:paraId="197F9F2D" w14:textId="562CC54A" w:rsidR="009E6DE2" w:rsidRPr="00224FC1" w:rsidRDefault="009E6DE2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9986AC" w14:textId="32D01F58" w:rsidR="00316767" w:rsidRPr="00224FC1" w:rsidRDefault="00316767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4F48E9" w14:textId="7DACF998" w:rsidR="00316767" w:rsidRPr="00224FC1" w:rsidRDefault="00316767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F02C3C" w14:textId="6BDDE8EA" w:rsidR="00316767" w:rsidRPr="00224FC1" w:rsidRDefault="00316767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3D413C" w14:textId="4A7652A9" w:rsidR="00316767" w:rsidRPr="00224FC1" w:rsidRDefault="00316767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DF7E9" w14:textId="222C694F" w:rsidR="00316767" w:rsidRPr="00224FC1" w:rsidRDefault="00316767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D0B000" w14:textId="0CFCC19A" w:rsidR="00316767" w:rsidRPr="00224FC1" w:rsidRDefault="00316767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9BDD01" w14:textId="117A41B6" w:rsidR="00316767" w:rsidRPr="00224FC1" w:rsidRDefault="00316767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37AE7F" w14:textId="652E0DA2" w:rsidR="00316767" w:rsidRPr="00224FC1" w:rsidRDefault="00316767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126A2A" w14:textId="1E36A2D0" w:rsidR="00C575D0" w:rsidRPr="00224FC1" w:rsidRDefault="00C575D0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10D01E" w14:textId="77777777" w:rsidR="008A40DE" w:rsidRPr="00224FC1" w:rsidRDefault="008A40DE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7CE67C" w14:textId="35A2E85B" w:rsidR="00316767" w:rsidRPr="00224FC1" w:rsidRDefault="00316767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5B8C592" w14:textId="5591E2B0" w:rsidR="00316767" w:rsidRPr="00224FC1" w:rsidRDefault="00316767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25FFD" w14:textId="77777777" w:rsidR="0090419F" w:rsidRPr="00224FC1" w:rsidRDefault="0090419F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58AC7A" w14:textId="3BDD95EB" w:rsidR="00316767" w:rsidRPr="00224FC1" w:rsidRDefault="00316767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CD2ACB" w14:textId="5FEF8017" w:rsidR="00316767" w:rsidRPr="00224FC1" w:rsidRDefault="00316767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11E41A" w14:textId="03686296" w:rsidR="00316767" w:rsidRPr="00224FC1" w:rsidRDefault="00316767" w:rsidP="009E6DE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0E46EB" w14:textId="7263DC95" w:rsidR="00316767" w:rsidRPr="00224FC1" w:rsidRDefault="00316767" w:rsidP="00755FBE">
      <w:pPr>
        <w:pStyle w:val="Ttulo3"/>
        <w:numPr>
          <w:ilvl w:val="2"/>
          <w:numId w:val="15"/>
        </w:numPr>
        <w:rPr>
          <w:rFonts w:ascii="Arial" w:hAnsi="Arial" w:cs="Arial"/>
          <w:color w:val="000000" w:themeColor="text1"/>
        </w:rPr>
      </w:pPr>
      <w:bookmarkStart w:id="11" w:name="_Toc5920912"/>
      <w:r w:rsidRPr="00224FC1">
        <w:rPr>
          <w:rFonts w:ascii="Arial" w:hAnsi="Arial" w:cs="Arial"/>
          <w:color w:val="000000" w:themeColor="text1"/>
        </w:rPr>
        <w:lastRenderedPageBreak/>
        <w:t xml:space="preserve">Requisitos </w:t>
      </w:r>
      <w:r w:rsidR="00C913F4" w:rsidRPr="00224FC1">
        <w:rPr>
          <w:rFonts w:ascii="Arial" w:hAnsi="Arial" w:cs="Arial"/>
          <w:color w:val="000000" w:themeColor="text1"/>
        </w:rPr>
        <w:t>não-</w:t>
      </w:r>
      <w:r w:rsidRPr="00224FC1">
        <w:rPr>
          <w:rFonts w:ascii="Arial" w:hAnsi="Arial" w:cs="Arial"/>
          <w:color w:val="000000" w:themeColor="text1"/>
        </w:rPr>
        <w:t>funcionais</w:t>
      </w:r>
      <w:bookmarkEnd w:id="11"/>
    </w:p>
    <w:p w14:paraId="7C1238C3" w14:textId="77777777" w:rsidR="005445D5" w:rsidRPr="00224FC1" w:rsidRDefault="005445D5" w:rsidP="005445D5">
      <w:pPr>
        <w:pStyle w:val="PargrafodaLista"/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445D5" w:rsidRPr="00224FC1" w14:paraId="505B766A" w14:textId="77777777" w:rsidTr="00A051DA">
        <w:tc>
          <w:tcPr>
            <w:tcW w:w="8494" w:type="dxa"/>
          </w:tcPr>
          <w:p w14:paraId="4EEC0A7E" w14:textId="77777777" w:rsidR="005445D5" w:rsidRPr="00224FC1" w:rsidRDefault="005445D5" w:rsidP="005445D5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Requisitos não-funcionais</w:t>
            </w:r>
          </w:p>
        </w:tc>
      </w:tr>
      <w:tr w:rsidR="005445D5" w:rsidRPr="00224FC1" w14:paraId="5FDBDFF4" w14:textId="77777777" w:rsidTr="00A051DA">
        <w:tc>
          <w:tcPr>
            <w:tcW w:w="8494" w:type="dxa"/>
          </w:tcPr>
          <w:p w14:paraId="5FDA96E6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4FC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01 - O sistema será desenvolvido na linguagem de programação ASP.NET com o padrão MVC.</w:t>
            </w:r>
          </w:p>
        </w:tc>
      </w:tr>
      <w:tr w:rsidR="005445D5" w:rsidRPr="00224FC1" w14:paraId="49AC5E03" w14:textId="77777777" w:rsidTr="00A051DA">
        <w:tc>
          <w:tcPr>
            <w:tcW w:w="8494" w:type="dxa"/>
          </w:tcPr>
          <w:p w14:paraId="112B6AC9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4FC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02 - O sistema vai armazenar os dados do usuário e as questões salvas no banco de dados SQL Server.</w:t>
            </w:r>
          </w:p>
        </w:tc>
      </w:tr>
      <w:tr w:rsidR="005445D5" w:rsidRPr="00224FC1" w14:paraId="23342FB4" w14:textId="77777777" w:rsidTr="00A051DA">
        <w:tc>
          <w:tcPr>
            <w:tcW w:w="8494" w:type="dxa"/>
          </w:tcPr>
          <w:p w14:paraId="749F6D62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4FC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03 - O nome de usuário deverá conter no mínimo 6 caracteres e no máximo 20 caracteres.</w:t>
            </w:r>
          </w:p>
        </w:tc>
      </w:tr>
      <w:tr w:rsidR="005445D5" w:rsidRPr="00224FC1" w14:paraId="1D2F3B3F" w14:textId="77777777" w:rsidTr="00A051DA">
        <w:tc>
          <w:tcPr>
            <w:tcW w:w="8494" w:type="dxa"/>
          </w:tcPr>
          <w:p w14:paraId="2416E3D5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4FC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04 - A senha do usuário deverá conter no mínimo 6 caracteres e no máximo 20 caracteres.</w:t>
            </w:r>
          </w:p>
        </w:tc>
      </w:tr>
      <w:tr w:rsidR="005445D5" w:rsidRPr="00224FC1" w14:paraId="0B94CC44" w14:textId="77777777" w:rsidTr="00A051DA">
        <w:tc>
          <w:tcPr>
            <w:tcW w:w="8494" w:type="dxa"/>
          </w:tcPr>
          <w:p w14:paraId="3800A3B3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4FC1">
              <w:rPr>
                <w:rFonts w:ascii="Arial" w:hAnsi="Arial" w:cs="Arial"/>
                <w:color w:val="000000" w:themeColor="text1"/>
                <w:sz w:val="24"/>
                <w:szCs w:val="24"/>
              </w:rPr>
              <w:t>RNF005 - O tempo de desenvolvimento não deverá ultrapassar 2 meses.</w:t>
            </w:r>
          </w:p>
        </w:tc>
      </w:tr>
    </w:tbl>
    <w:p w14:paraId="47902FF0" w14:textId="77777777" w:rsidR="005445D5" w:rsidRPr="00224FC1" w:rsidRDefault="005445D5" w:rsidP="005445D5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445D5" w:rsidRPr="00224FC1" w14:paraId="50F9119D" w14:textId="77777777" w:rsidTr="00A051DA">
        <w:tc>
          <w:tcPr>
            <w:tcW w:w="2123" w:type="dxa"/>
          </w:tcPr>
          <w:p w14:paraId="018BF2F1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6371" w:type="dxa"/>
            <w:gridSpan w:val="3"/>
          </w:tcPr>
          <w:p w14:paraId="70F3B87A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NF001</w:t>
            </w:r>
          </w:p>
        </w:tc>
      </w:tr>
      <w:tr w:rsidR="005445D5" w:rsidRPr="00224FC1" w14:paraId="68EEE907" w14:textId="77777777" w:rsidTr="00A051DA">
        <w:tc>
          <w:tcPr>
            <w:tcW w:w="2123" w:type="dxa"/>
          </w:tcPr>
          <w:p w14:paraId="7E258B9F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371" w:type="dxa"/>
            <w:gridSpan w:val="3"/>
          </w:tcPr>
          <w:p w14:paraId="016A5FEE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color w:val="000000" w:themeColor="text1"/>
                <w:sz w:val="24"/>
                <w:szCs w:val="24"/>
              </w:rPr>
              <w:t>O sistema será desenvolvido na linguagem de programação ASP.NET com o padrão MVC.</w:t>
            </w:r>
          </w:p>
        </w:tc>
      </w:tr>
      <w:tr w:rsidR="005445D5" w:rsidRPr="00224FC1" w14:paraId="0E4CC267" w14:textId="77777777" w:rsidTr="00A051DA">
        <w:tc>
          <w:tcPr>
            <w:tcW w:w="2123" w:type="dxa"/>
          </w:tcPr>
          <w:p w14:paraId="306E9AE5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Módulo</w:t>
            </w:r>
          </w:p>
        </w:tc>
        <w:tc>
          <w:tcPr>
            <w:tcW w:w="6371" w:type="dxa"/>
            <w:gridSpan w:val="3"/>
          </w:tcPr>
          <w:p w14:paraId="1E3910F8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Desenvolvimento</w:t>
            </w:r>
          </w:p>
        </w:tc>
      </w:tr>
      <w:tr w:rsidR="005445D5" w:rsidRPr="00224FC1" w14:paraId="1418852A" w14:textId="77777777" w:rsidTr="00A051DA">
        <w:tc>
          <w:tcPr>
            <w:tcW w:w="2123" w:type="dxa"/>
          </w:tcPr>
          <w:p w14:paraId="31CAA7C2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e criação</w:t>
            </w:r>
          </w:p>
        </w:tc>
        <w:tc>
          <w:tcPr>
            <w:tcW w:w="2123" w:type="dxa"/>
          </w:tcPr>
          <w:p w14:paraId="46929C1C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03/04/2019</w:t>
            </w:r>
          </w:p>
        </w:tc>
        <w:tc>
          <w:tcPr>
            <w:tcW w:w="2124" w:type="dxa"/>
          </w:tcPr>
          <w:p w14:paraId="017BC7D3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04ADA17A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Lucas Mariano</w:t>
            </w:r>
          </w:p>
        </w:tc>
      </w:tr>
      <w:tr w:rsidR="005445D5" w:rsidRPr="00224FC1" w14:paraId="32874C17" w14:textId="77777777" w:rsidTr="00A051DA">
        <w:tc>
          <w:tcPr>
            <w:tcW w:w="2123" w:type="dxa"/>
          </w:tcPr>
          <w:p w14:paraId="0BB951F1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2123" w:type="dxa"/>
          </w:tcPr>
          <w:p w14:paraId="5F894F2A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31AEEEA2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1F0589E1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445D5" w:rsidRPr="00224FC1" w14:paraId="5CE7351E" w14:textId="77777777" w:rsidTr="00A051DA">
        <w:tc>
          <w:tcPr>
            <w:tcW w:w="2123" w:type="dxa"/>
          </w:tcPr>
          <w:p w14:paraId="0B7ECF8C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123" w:type="dxa"/>
          </w:tcPr>
          <w:p w14:paraId="1AECE263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0CB5B01B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3131C1DE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5445D5" w:rsidRPr="00224FC1" w14:paraId="18DB6BCF" w14:textId="77777777" w:rsidTr="00A051DA">
        <w:tc>
          <w:tcPr>
            <w:tcW w:w="2123" w:type="dxa"/>
          </w:tcPr>
          <w:p w14:paraId="2CEDA714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371" w:type="dxa"/>
            <w:gridSpan w:val="3"/>
          </w:tcPr>
          <w:p w14:paraId="342F6250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Desenvolver o sistema utilizando a linguagem de programação ASP.NET com o padrão MVC.</w:t>
            </w:r>
          </w:p>
        </w:tc>
      </w:tr>
    </w:tbl>
    <w:p w14:paraId="34C3A863" w14:textId="707B8915" w:rsidR="005445D5" w:rsidRPr="00224FC1" w:rsidRDefault="005445D5" w:rsidP="005445D5">
      <w:pPr>
        <w:spacing w:line="360" w:lineRule="auto"/>
        <w:rPr>
          <w:rFonts w:ascii="Arial" w:hAnsi="Arial" w:cs="Arial"/>
          <w:sz w:val="24"/>
          <w:szCs w:val="24"/>
        </w:rPr>
      </w:pPr>
    </w:p>
    <w:p w14:paraId="4E46EE21" w14:textId="122A3970" w:rsidR="005445D5" w:rsidRPr="00224FC1" w:rsidRDefault="005445D5" w:rsidP="005445D5">
      <w:pPr>
        <w:spacing w:line="360" w:lineRule="auto"/>
        <w:rPr>
          <w:rFonts w:ascii="Arial" w:hAnsi="Arial" w:cs="Arial"/>
          <w:sz w:val="24"/>
          <w:szCs w:val="24"/>
        </w:rPr>
      </w:pPr>
    </w:p>
    <w:p w14:paraId="74C70E1A" w14:textId="4F1F2752" w:rsidR="005445D5" w:rsidRPr="00224FC1" w:rsidRDefault="005445D5" w:rsidP="005445D5">
      <w:pPr>
        <w:spacing w:line="360" w:lineRule="auto"/>
        <w:rPr>
          <w:rFonts w:ascii="Arial" w:hAnsi="Arial" w:cs="Arial"/>
          <w:sz w:val="24"/>
          <w:szCs w:val="24"/>
        </w:rPr>
      </w:pPr>
    </w:p>
    <w:p w14:paraId="79346361" w14:textId="77777777" w:rsidR="008A40DE" w:rsidRPr="00224FC1" w:rsidRDefault="008A40DE" w:rsidP="005445D5">
      <w:pPr>
        <w:spacing w:line="360" w:lineRule="auto"/>
        <w:rPr>
          <w:rFonts w:ascii="Arial" w:hAnsi="Arial" w:cs="Arial"/>
          <w:sz w:val="24"/>
          <w:szCs w:val="24"/>
        </w:rPr>
      </w:pPr>
    </w:p>
    <w:p w14:paraId="0A73BAA5" w14:textId="14CBF4DB" w:rsidR="005445D5" w:rsidRPr="00224FC1" w:rsidRDefault="005445D5" w:rsidP="005445D5">
      <w:pPr>
        <w:spacing w:line="360" w:lineRule="auto"/>
        <w:rPr>
          <w:rFonts w:ascii="Arial" w:hAnsi="Arial" w:cs="Arial"/>
          <w:sz w:val="24"/>
          <w:szCs w:val="24"/>
        </w:rPr>
      </w:pPr>
    </w:p>
    <w:p w14:paraId="55DDA419" w14:textId="32ED4307" w:rsidR="005445D5" w:rsidRPr="00224FC1" w:rsidRDefault="005445D5" w:rsidP="005445D5">
      <w:pPr>
        <w:spacing w:line="360" w:lineRule="auto"/>
        <w:rPr>
          <w:rFonts w:ascii="Arial" w:hAnsi="Arial" w:cs="Arial"/>
          <w:sz w:val="24"/>
          <w:szCs w:val="24"/>
        </w:rPr>
      </w:pPr>
    </w:p>
    <w:p w14:paraId="53312541" w14:textId="77777777" w:rsidR="005445D5" w:rsidRPr="00224FC1" w:rsidRDefault="005445D5" w:rsidP="005445D5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445D5" w:rsidRPr="00224FC1" w14:paraId="2B8F3733" w14:textId="77777777" w:rsidTr="00A051DA">
        <w:tc>
          <w:tcPr>
            <w:tcW w:w="2123" w:type="dxa"/>
          </w:tcPr>
          <w:p w14:paraId="511F9CAE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6371" w:type="dxa"/>
            <w:gridSpan w:val="3"/>
          </w:tcPr>
          <w:p w14:paraId="44CA9A53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NF002</w:t>
            </w:r>
          </w:p>
        </w:tc>
      </w:tr>
      <w:tr w:rsidR="005445D5" w:rsidRPr="00224FC1" w14:paraId="1E1DCA96" w14:textId="77777777" w:rsidTr="00A051DA">
        <w:tc>
          <w:tcPr>
            <w:tcW w:w="2123" w:type="dxa"/>
          </w:tcPr>
          <w:p w14:paraId="30455939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371" w:type="dxa"/>
            <w:gridSpan w:val="3"/>
          </w:tcPr>
          <w:p w14:paraId="6F7CB44C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color w:val="000000" w:themeColor="text1"/>
                <w:sz w:val="24"/>
                <w:szCs w:val="24"/>
              </w:rPr>
              <w:t>O sistema vai armazenar os dados do usuário e as questões salvas no banco de dados SQL Server.</w:t>
            </w:r>
          </w:p>
        </w:tc>
      </w:tr>
      <w:tr w:rsidR="005445D5" w:rsidRPr="00224FC1" w14:paraId="1B543A51" w14:textId="77777777" w:rsidTr="00A051DA">
        <w:tc>
          <w:tcPr>
            <w:tcW w:w="2123" w:type="dxa"/>
          </w:tcPr>
          <w:p w14:paraId="77F1A372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Módulo</w:t>
            </w:r>
          </w:p>
        </w:tc>
        <w:tc>
          <w:tcPr>
            <w:tcW w:w="6371" w:type="dxa"/>
            <w:gridSpan w:val="3"/>
          </w:tcPr>
          <w:p w14:paraId="0C184D25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Desenvolvimento</w:t>
            </w:r>
          </w:p>
        </w:tc>
      </w:tr>
      <w:tr w:rsidR="005445D5" w:rsidRPr="00224FC1" w14:paraId="3CE6AA92" w14:textId="77777777" w:rsidTr="00A051DA">
        <w:tc>
          <w:tcPr>
            <w:tcW w:w="2123" w:type="dxa"/>
          </w:tcPr>
          <w:p w14:paraId="094DFFE8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e criação</w:t>
            </w:r>
          </w:p>
        </w:tc>
        <w:tc>
          <w:tcPr>
            <w:tcW w:w="2123" w:type="dxa"/>
          </w:tcPr>
          <w:p w14:paraId="105F2FE4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03/04/2019</w:t>
            </w:r>
          </w:p>
        </w:tc>
        <w:tc>
          <w:tcPr>
            <w:tcW w:w="2124" w:type="dxa"/>
          </w:tcPr>
          <w:p w14:paraId="2EBCF1AE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21906E5D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Lucas Mariano</w:t>
            </w:r>
          </w:p>
        </w:tc>
      </w:tr>
      <w:tr w:rsidR="005445D5" w:rsidRPr="00224FC1" w14:paraId="1A356B6C" w14:textId="77777777" w:rsidTr="00A051DA">
        <w:tc>
          <w:tcPr>
            <w:tcW w:w="2123" w:type="dxa"/>
          </w:tcPr>
          <w:p w14:paraId="782A7322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2123" w:type="dxa"/>
          </w:tcPr>
          <w:p w14:paraId="0F8FE63A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1E7FF0C0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2D43B9A3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445D5" w:rsidRPr="00224FC1" w14:paraId="7ED010BB" w14:textId="77777777" w:rsidTr="00A051DA">
        <w:tc>
          <w:tcPr>
            <w:tcW w:w="2123" w:type="dxa"/>
          </w:tcPr>
          <w:p w14:paraId="0E66D379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123" w:type="dxa"/>
          </w:tcPr>
          <w:p w14:paraId="19CB7624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2D800ADC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242D7436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5445D5" w:rsidRPr="00224FC1" w14:paraId="3CAB31FB" w14:textId="77777777" w:rsidTr="00A051DA">
        <w:tc>
          <w:tcPr>
            <w:tcW w:w="2123" w:type="dxa"/>
          </w:tcPr>
          <w:p w14:paraId="0F1EE354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371" w:type="dxa"/>
            <w:gridSpan w:val="3"/>
          </w:tcPr>
          <w:p w14:paraId="2F03B7B4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Guardar informações do usuário e as questões cadastradas no banco de dados SQL Server.</w:t>
            </w:r>
          </w:p>
        </w:tc>
      </w:tr>
    </w:tbl>
    <w:p w14:paraId="0EA94FDD" w14:textId="77777777" w:rsidR="005445D5" w:rsidRPr="00224FC1" w:rsidRDefault="005445D5" w:rsidP="005445D5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445D5" w:rsidRPr="00224FC1" w14:paraId="3EABBFC1" w14:textId="77777777" w:rsidTr="00A051DA">
        <w:tc>
          <w:tcPr>
            <w:tcW w:w="2123" w:type="dxa"/>
          </w:tcPr>
          <w:p w14:paraId="1069976C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6371" w:type="dxa"/>
            <w:gridSpan w:val="3"/>
          </w:tcPr>
          <w:p w14:paraId="3DE2BE4F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NF003</w:t>
            </w:r>
          </w:p>
        </w:tc>
      </w:tr>
      <w:tr w:rsidR="005445D5" w:rsidRPr="00224FC1" w14:paraId="378C253D" w14:textId="77777777" w:rsidTr="00A051DA">
        <w:tc>
          <w:tcPr>
            <w:tcW w:w="2123" w:type="dxa"/>
          </w:tcPr>
          <w:p w14:paraId="5DE82DE5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371" w:type="dxa"/>
            <w:gridSpan w:val="3"/>
          </w:tcPr>
          <w:p w14:paraId="2F35A1C7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color w:val="000000" w:themeColor="text1"/>
                <w:sz w:val="24"/>
                <w:szCs w:val="24"/>
              </w:rPr>
              <w:t>O nome de usuário deverá conter no mínimo 6 caracteres e no máximo 20 caracteres.</w:t>
            </w:r>
          </w:p>
        </w:tc>
      </w:tr>
      <w:tr w:rsidR="005445D5" w:rsidRPr="00224FC1" w14:paraId="3F924EB8" w14:textId="77777777" w:rsidTr="00A051DA">
        <w:tc>
          <w:tcPr>
            <w:tcW w:w="2123" w:type="dxa"/>
          </w:tcPr>
          <w:p w14:paraId="167D55C0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Módulo</w:t>
            </w:r>
          </w:p>
        </w:tc>
        <w:tc>
          <w:tcPr>
            <w:tcW w:w="6371" w:type="dxa"/>
            <w:gridSpan w:val="3"/>
          </w:tcPr>
          <w:p w14:paraId="614F7041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Validação de dados</w:t>
            </w:r>
          </w:p>
        </w:tc>
      </w:tr>
      <w:tr w:rsidR="005445D5" w:rsidRPr="00224FC1" w14:paraId="74657940" w14:textId="77777777" w:rsidTr="00A051DA">
        <w:tc>
          <w:tcPr>
            <w:tcW w:w="2123" w:type="dxa"/>
          </w:tcPr>
          <w:p w14:paraId="6AE2D244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e criação</w:t>
            </w:r>
          </w:p>
        </w:tc>
        <w:tc>
          <w:tcPr>
            <w:tcW w:w="2123" w:type="dxa"/>
          </w:tcPr>
          <w:p w14:paraId="1AA96A59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03/04/2019</w:t>
            </w:r>
          </w:p>
        </w:tc>
        <w:tc>
          <w:tcPr>
            <w:tcW w:w="2124" w:type="dxa"/>
          </w:tcPr>
          <w:p w14:paraId="7061A4AE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6CF7AAEF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Lucas Mariano</w:t>
            </w:r>
          </w:p>
        </w:tc>
      </w:tr>
      <w:tr w:rsidR="005445D5" w:rsidRPr="00224FC1" w14:paraId="1BE9E049" w14:textId="77777777" w:rsidTr="00A051DA">
        <w:tc>
          <w:tcPr>
            <w:tcW w:w="2123" w:type="dxa"/>
          </w:tcPr>
          <w:p w14:paraId="73E971C6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2123" w:type="dxa"/>
          </w:tcPr>
          <w:p w14:paraId="5DBEBDED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798916D1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1B3D5B72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445D5" w:rsidRPr="00224FC1" w14:paraId="2B5FF27F" w14:textId="77777777" w:rsidTr="00A051DA">
        <w:tc>
          <w:tcPr>
            <w:tcW w:w="2123" w:type="dxa"/>
          </w:tcPr>
          <w:p w14:paraId="764E0903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123" w:type="dxa"/>
          </w:tcPr>
          <w:p w14:paraId="2ABCB6A5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24B7A9D7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34FB650A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5445D5" w:rsidRPr="00224FC1" w14:paraId="6592B714" w14:textId="77777777" w:rsidTr="00A051DA">
        <w:tc>
          <w:tcPr>
            <w:tcW w:w="2123" w:type="dxa"/>
          </w:tcPr>
          <w:p w14:paraId="1AE6BF04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371" w:type="dxa"/>
            <w:gridSpan w:val="3"/>
          </w:tcPr>
          <w:p w14:paraId="213ABDDE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estringir o cadastro do usuário para no mínimo 6 caracteres e no máximo 20 caracteres.</w:t>
            </w:r>
          </w:p>
        </w:tc>
      </w:tr>
    </w:tbl>
    <w:p w14:paraId="48865467" w14:textId="77777777" w:rsidR="005445D5" w:rsidRPr="00224FC1" w:rsidRDefault="005445D5" w:rsidP="005445D5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445D5" w:rsidRPr="00224FC1" w14:paraId="55F438F0" w14:textId="77777777" w:rsidTr="00A051DA">
        <w:tc>
          <w:tcPr>
            <w:tcW w:w="2123" w:type="dxa"/>
          </w:tcPr>
          <w:p w14:paraId="6460E0F6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6371" w:type="dxa"/>
            <w:gridSpan w:val="3"/>
          </w:tcPr>
          <w:p w14:paraId="73A32CA2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NF004</w:t>
            </w:r>
          </w:p>
        </w:tc>
      </w:tr>
      <w:tr w:rsidR="005445D5" w:rsidRPr="00224FC1" w14:paraId="07A12F81" w14:textId="77777777" w:rsidTr="00A051DA">
        <w:tc>
          <w:tcPr>
            <w:tcW w:w="2123" w:type="dxa"/>
          </w:tcPr>
          <w:p w14:paraId="15393338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371" w:type="dxa"/>
            <w:gridSpan w:val="3"/>
          </w:tcPr>
          <w:p w14:paraId="4E6EB1A0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color w:val="000000" w:themeColor="text1"/>
                <w:sz w:val="24"/>
                <w:szCs w:val="24"/>
              </w:rPr>
              <w:t>A senha do usuário deverá conter no mínimo 6 caracteres e no máximo 20 caracteres.</w:t>
            </w:r>
          </w:p>
        </w:tc>
      </w:tr>
      <w:tr w:rsidR="005445D5" w:rsidRPr="00224FC1" w14:paraId="1D7D9FC3" w14:textId="77777777" w:rsidTr="00A051DA">
        <w:tc>
          <w:tcPr>
            <w:tcW w:w="2123" w:type="dxa"/>
          </w:tcPr>
          <w:p w14:paraId="4DA81C50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Módulo</w:t>
            </w:r>
          </w:p>
        </w:tc>
        <w:tc>
          <w:tcPr>
            <w:tcW w:w="6371" w:type="dxa"/>
            <w:gridSpan w:val="3"/>
          </w:tcPr>
          <w:p w14:paraId="45530899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Validação de dados</w:t>
            </w:r>
          </w:p>
        </w:tc>
      </w:tr>
      <w:tr w:rsidR="005445D5" w:rsidRPr="00224FC1" w14:paraId="03760C8C" w14:textId="77777777" w:rsidTr="00A051DA">
        <w:tc>
          <w:tcPr>
            <w:tcW w:w="2123" w:type="dxa"/>
          </w:tcPr>
          <w:p w14:paraId="7766CEEF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e criação</w:t>
            </w:r>
          </w:p>
        </w:tc>
        <w:tc>
          <w:tcPr>
            <w:tcW w:w="2123" w:type="dxa"/>
          </w:tcPr>
          <w:p w14:paraId="3E1D9186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03/04/2019</w:t>
            </w:r>
          </w:p>
        </w:tc>
        <w:tc>
          <w:tcPr>
            <w:tcW w:w="2124" w:type="dxa"/>
          </w:tcPr>
          <w:p w14:paraId="0F648E56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1FB525C0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Lucas Mariano</w:t>
            </w:r>
          </w:p>
        </w:tc>
      </w:tr>
      <w:tr w:rsidR="005445D5" w:rsidRPr="00224FC1" w14:paraId="1DE817DA" w14:textId="77777777" w:rsidTr="00A051DA">
        <w:tc>
          <w:tcPr>
            <w:tcW w:w="2123" w:type="dxa"/>
          </w:tcPr>
          <w:p w14:paraId="62CC0982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2123" w:type="dxa"/>
          </w:tcPr>
          <w:p w14:paraId="4895B856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32CD9B9A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14D72D0D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445D5" w:rsidRPr="00224FC1" w14:paraId="3C2F7B38" w14:textId="77777777" w:rsidTr="00A051DA">
        <w:tc>
          <w:tcPr>
            <w:tcW w:w="2123" w:type="dxa"/>
          </w:tcPr>
          <w:p w14:paraId="6BE7CEA6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123" w:type="dxa"/>
          </w:tcPr>
          <w:p w14:paraId="36EFA8F2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23312275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2F03B47A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5445D5" w:rsidRPr="00224FC1" w14:paraId="423024CC" w14:textId="77777777" w:rsidTr="00A051DA">
        <w:tc>
          <w:tcPr>
            <w:tcW w:w="2123" w:type="dxa"/>
          </w:tcPr>
          <w:p w14:paraId="0496F774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371" w:type="dxa"/>
            <w:gridSpan w:val="3"/>
          </w:tcPr>
          <w:p w14:paraId="2E9FC408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estringir a senha do usuário para no mínimo 6 caracteres e no máximo 20 caracteres.</w:t>
            </w:r>
          </w:p>
        </w:tc>
      </w:tr>
    </w:tbl>
    <w:p w14:paraId="4C00814C" w14:textId="77777777" w:rsidR="005445D5" w:rsidRPr="00224FC1" w:rsidRDefault="005445D5" w:rsidP="005445D5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445D5" w:rsidRPr="00224FC1" w14:paraId="4ACC36FF" w14:textId="77777777" w:rsidTr="00A051DA">
        <w:tc>
          <w:tcPr>
            <w:tcW w:w="2123" w:type="dxa"/>
          </w:tcPr>
          <w:p w14:paraId="4A6D1C9F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6371" w:type="dxa"/>
            <w:gridSpan w:val="3"/>
          </w:tcPr>
          <w:p w14:paraId="56EFDBB3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NF005</w:t>
            </w:r>
          </w:p>
        </w:tc>
      </w:tr>
      <w:tr w:rsidR="005445D5" w:rsidRPr="00224FC1" w14:paraId="448979C2" w14:textId="77777777" w:rsidTr="00A051DA">
        <w:tc>
          <w:tcPr>
            <w:tcW w:w="2123" w:type="dxa"/>
          </w:tcPr>
          <w:p w14:paraId="1766ADBB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371" w:type="dxa"/>
            <w:gridSpan w:val="3"/>
          </w:tcPr>
          <w:p w14:paraId="59239149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color w:val="000000" w:themeColor="text1"/>
                <w:sz w:val="24"/>
                <w:szCs w:val="24"/>
              </w:rPr>
              <w:t>O tempo de desenvolvimento não deverá ultrapassar 2 meses.</w:t>
            </w:r>
          </w:p>
        </w:tc>
      </w:tr>
      <w:tr w:rsidR="005445D5" w:rsidRPr="00224FC1" w14:paraId="2C7A76E3" w14:textId="77777777" w:rsidTr="00A051DA">
        <w:tc>
          <w:tcPr>
            <w:tcW w:w="2123" w:type="dxa"/>
          </w:tcPr>
          <w:p w14:paraId="6910D1F4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Módulo</w:t>
            </w:r>
          </w:p>
        </w:tc>
        <w:tc>
          <w:tcPr>
            <w:tcW w:w="6371" w:type="dxa"/>
            <w:gridSpan w:val="3"/>
          </w:tcPr>
          <w:p w14:paraId="45536C9C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Desenvolvimento</w:t>
            </w:r>
          </w:p>
        </w:tc>
      </w:tr>
      <w:tr w:rsidR="005445D5" w:rsidRPr="00224FC1" w14:paraId="105A0299" w14:textId="77777777" w:rsidTr="00A051DA">
        <w:tc>
          <w:tcPr>
            <w:tcW w:w="2123" w:type="dxa"/>
          </w:tcPr>
          <w:p w14:paraId="712FB09D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e criação</w:t>
            </w:r>
          </w:p>
        </w:tc>
        <w:tc>
          <w:tcPr>
            <w:tcW w:w="2123" w:type="dxa"/>
          </w:tcPr>
          <w:p w14:paraId="4D97622F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03/04/2019</w:t>
            </w:r>
          </w:p>
        </w:tc>
        <w:tc>
          <w:tcPr>
            <w:tcW w:w="2124" w:type="dxa"/>
          </w:tcPr>
          <w:p w14:paraId="439E7553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3107B93C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Lucas Mariano</w:t>
            </w:r>
          </w:p>
        </w:tc>
      </w:tr>
      <w:tr w:rsidR="005445D5" w:rsidRPr="00224FC1" w14:paraId="36445672" w14:textId="77777777" w:rsidTr="00A051DA">
        <w:tc>
          <w:tcPr>
            <w:tcW w:w="2123" w:type="dxa"/>
          </w:tcPr>
          <w:p w14:paraId="68226C37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2123" w:type="dxa"/>
          </w:tcPr>
          <w:p w14:paraId="0B9E6282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5635D79D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6A9D7953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5445D5" w:rsidRPr="00224FC1" w14:paraId="69056FA6" w14:textId="77777777" w:rsidTr="00A051DA">
        <w:tc>
          <w:tcPr>
            <w:tcW w:w="2123" w:type="dxa"/>
          </w:tcPr>
          <w:p w14:paraId="76B51F77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123" w:type="dxa"/>
          </w:tcPr>
          <w:p w14:paraId="1D850015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1260F62E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2CD1004E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5445D5" w:rsidRPr="00224FC1" w14:paraId="26CC2EB4" w14:textId="77777777" w:rsidTr="00A051DA">
        <w:tc>
          <w:tcPr>
            <w:tcW w:w="2123" w:type="dxa"/>
          </w:tcPr>
          <w:p w14:paraId="10991FCE" w14:textId="77777777" w:rsidR="005445D5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371" w:type="dxa"/>
            <w:gridSpan w:val="3"/>
          </w:tcPr>
          <w:p w14:paraId="5D65D5E9" w14:textId="61AEDD9A" w:rsidR="00BB0060" w:rsidRPr="00224FC1" w:rsidRDefault="005445D5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Concluir o desenvolvimento do sistema e projeto em até 2 meses.</w:t>
            </w:r>
          </w:p>
        </w:tc>
      </w:tr>
    </w:tbl>
    <w:p w14:paraId="0C493D1C" w14:textId="6440F042" w:rsidR="00BB0060" w:rsidRPr="00224FC1" w:rsidRDefault="00BB0060" w:rsidP="00B70668">
      <w:pPr>
        <w:spacing w:line="360" w:lineRule="auto"/>
        <w:rPr>
          <w:rFonts w:ascii="Arial" w:hAnsi="Arial" w:cs="Arial"/>
          <w:sz w:val="24"/>
          <w:szCs w:val="24"/>
        </w:rPr>
      </w:pPr>
    </w:p>
    <w:p w14:paraId="2A4DF263" w14:textId="0B5894B6" w:rsidR="00CC4518" w:rsidRPr="00224FC1" w:rsidRDefault="00CC4518" w:rsidP="00B70668">
      <w:pPr>
        <w:spacing w:line="360" w:lineRule="auto"/>
        <w:rPr>
          <w:rFonts w:ascii="Arial" w:hAnsi="Arial" w:cs="Arial"/>
          <w:sz w:val="24"/>
          <w:szCs w:val="24"/>
        </w:rPr>
      </w:pPr>
    </w:p>
    <w:p w14:paraId="604DCE4D" w14:textId="23F0450E" w:rsidR="00CC4518" w:rsidRPr="00224FC1" w:rsidRDefault="00CC4518" w:rsidP="00B70668">
      <w:pPr>
        <w:spacing w:line="360" w:lineRule="auto"/>
        <w:rPr>
          <w:rFonts w:ascii="Arial" w:hAnsi="Arial" w:cs="Arial"/>
          <w:sz w:val="24"/>
          <w:szCs w:val="24"/>
        </w:rPr>
      </w:pPr>
    </w:p>
    <w:p w14:paraId="5395DED6" w14:textId="37928CC9" w:rsidR="00CC4518" w:rsidRPr="00224FC1" w:rsidRDefault="00CC4518" w:rsidP="00B70668">
      <w:pPr>
        <w:spacing w:line="360" w:lineRule="auto"/>
        <w:rPr>
          <w:rFonts w:ascii="Arial" w:hAnsi="Arial" w:cs="Arial"/>
          <w:sz w:val="24"/>
          <w:szCs w:val="24"/>
        </w:rPr>
      </w:pPr>
    </w:p>
    <w:p w14:paraId="0C2FDB15" w14:textId="22F462DD" w:rsidR="00CC4518" w:rsidRPr="00224FC1" w:rsidRDefault="00CC4518" w:rsidP="00B70668">
      <w:pPr>
        <w:spacing w:line="360" w:lineRule="auto"/>
        <w:rPr>
          <w:rFonts w:ascii="Arial" w:hAnsi="Arial" w:cs="Arial"/>
          <w:sz w:val="24"/>
          <w:szCs w:val="24"/>
        </w:rPr>
      </w:pPr>
    </w:p>
    <w:p w14:paraId="14816E89" w14:textId="447A44BA" w:rsidR="00CC4518" w:rsidRPr="00224FC1" w:rsidRDefault="00CC4518" w:rsidP="00B70668">
      <w:pPr>
        <w:spacing w:line="360" w:lineRule="auto"/>
        <w:rPr>
          <w:rFonts w:ascii="Arial" w:hAnsi="Arial" w:cs="Arial"/>
          <w:sz w:val="24"/>
          <w:szCs w:val="24"/>
        </w:rPr>
      </w:pPr>
    </w:p>
    <w:p w14:paraId="21AB6DF0" w14:textId="48A545E9" w:rsidR="00CC4518" w:rsidRPr="00224FC1" w:rsidRDefault="00CC4518" w:rsidP="00B70668">
      <w:pPr>
        <w:spacing w:line="360" w:lineRule="auto"/>
        <w:rPr>
          <w:rFonts w:ascii="Arial" w:hAnsi="Arial" w:cs="Arial"/>
          <w:sz w:val="24"/>
          <w:szCs w:val="24"/>
        </w:rPr>
      </w:pPr>
    </w:p>
    <w:p w14:paraId="0777DE8E" w14:textId="1CA19813" w:rsidR="00CC4518" w:rsidRPr="00224FC1" w:rsidRDefault="00CC4518" w:rsidP="00B70668">
      <w:pPr>
        <w:spacing w:line="360" w:lineRule="auto"/>
        <w:rPr>
          <w:rFonts w:ascii="Arial" w:hAnsi="Arial" w:cs="Arial"/>
          <w:sz w:val="24"/>
          <w:szCs w:val="24"/>
        </w:rPr>
      </w:pPr>
    </w:p>
    <w:p w14:paraId="7E53C400" w14:textId="6E932F8E" w:rsidR="00CC4518" w:rsidRPr="00224FC1" w:rsidRDefault="00CC4518" w:rsidP="00B70668">
      <w:pPr>
        <w:spacing w:line="360" w:lineRule="auto"/>
        <w:rPr>
          <w:rFonts w:ascii="Arial" w:hAnsi="Arial" w:cs="Arial"/>
          <w:sz w:val="24"/>
          <w:szCs w:val="24"/>
        </w:rPr>
      </w:pPr>
    </w:p>
    <w:p w14:paraId="1F9448A8" w14:textId="16B4286E" w:rsidR="00CC4518" w:rsidRPr="00224FC1" w:rsidRDefault="00CC4518" w:rsidP="00B70668">
      <w:pPr>
        <w:spacing w:line="360" w:lineRule="auto"/>
        <w:rPr>
          <w:rFonts w:ascii="Arial" w:hAnsi="Arial" w:cs="Arial"/>
          <w:sz w:val="24"/>
          <w:szCs w:val="24"/>
        </w:rPr>
      </w:pPr>
    </w:p>
    <w:p w14:paraId="067A6C86" w14:textId="69D58456" w:rsidR="00CC4518" w:rsidRPr="00224FC1" w:rsidRDefault="00CC4518" w:rsidP="00B70668">
      <w:pPr>
        <w:spacing w:line="360" w:lineRule="auto"/>
        <w:rPr>
          <w:rFonts w:ascii="Arial" w:hAnsi="Arial" w:cs="Arial"/>
          <w:sz w:val="24"/>
          <w:szCs w:val="24"/>
        </w:rPr>
      </w:pPr>
    </w:p>
    <w:p w14:paraId="3F42BA13" w14:textId="77777777" w:rsidR="008A40DE" w:rsidRPr="00224FC1" w:rsidRDefault="008A40DE" w:rsidP="00B70668">
      <w:pPr>
        <w:spacing w:line="360" w:lineRule="auto"/>
        <w:rPr>
          <w:rFonts w:ascii="Arial" w:hAnsi="Arial" w:cs="Arial"/>
          <w:sz w:val="24"/>
          <w:szCs w:val="24"/>
        </w:rPr>
      </w:pPr>
    </w:p>
    <w:p w14:paraId="5CD4633D" w14:textId="5AF01285" w:rsidR="00CC4518" w:rsidRPr="00224FC1" w:rsidRDefault="00CC4518" w:rsidP="00B70668">
      <w:pPr>
        <w:spacing w:line="360" w:lineRule="auto"/>
        <w:rPr>
          <w:rFonts w:ascii="Arial" w:hAnsi="Arial" w:cs="Arial"/>
          <w:sz w:val="24"/>
          <w:szCs w:val="24"/>
        </w:rPr>
      </w:pPr>
    </w:p>
    <w:p w14:paraId="47035FB8" w14:textId="677BE2CB" w:rsidR="00CC4518" w:rsidRPr="00224FC1" w:rsidRDefault="00CC4518" w:rsidP="00B70668">
      <w:pPr>
        <w:spacing w:line="360" w:lineRule="auto"/>
        <w:rPr>
          <w:rFonts w:ascii="Arial" w:hAnsi="Arial" w:cs="Arial"/>
          <w:sz w:val="24"/>
          <w:szCs w:val="24"/>
        </w:rPr>
      </w:pPr>
    </w:p>
    <w:p w14:paraId="16B8747E" w14:textId="3D59CB15" w:rsidR="00CC4518" w:rsidRPr="00224FC1" w:rsidRDefault="00CC4518" w:rsidP="00B70668">
      <w:pPr>
        <w:spacing w:line="360" w:lineRule="auto"/>
        <w:rPr>
          <w:rFonts w:ascii="Arial" w:hAnsi="Arial" w:cs="Arial"/>
          <w:sz w:val="24"/>
          <w:szCs w:val="24"/>
        </w:rPr>
      </w:pPr>
    </w:p>
    <w:p w14:paraId="38D0BF25" w14:textId="3B41B21A" w:rsidR="00CC4518" w:rsidRPr="00224FC1" w:rsidRDefault="00CC4518" w:rsidP="00B70668">
      <w:pPr>
        <w:spacing w:line="360" w:lineRule="auto"/>
        <w:rPr>
          <w:rFonts w:ascii="Arial" w:hAnsi="Arial" w:cs="Arial"/>
          <w:sz w:val="24"/>
          <w:szCs w:val="24"/>
        </w:rPr>
      </w:pPr>
    </w:p>
    <w:p w14:paraId="0F2B77B0" w14:textId="31F6F985" w:rsidR="00B303CA" w:rsidRPr="00224FC1" w:rsidRDefault="00A43B09" w:rsidP="00B303CA">
      <w:pPr>
        <w:pStyle w:val="Ttulo2"/>
        <w:numPr>
          <w:ilvl w:val="1"/>
          <w:numId w:val="15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2" w:name="_Toc5920913"/>
      <w:r w:rsidRPr="00224FC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asos de uso</w:t>
      </w:r>
      <w:r w:rsidR="00485C98" w:rsidRPr="00224FC1">
        <w:rPr>
          <w:rFonts w:ascii="Arial" w:hAnsi="Arial" w:cs="Arial"/>
          <w:b/>
          <w:color w:val="000000" w:themeColor="text1"/>
          <w:sz w:val="24"/>
          <w:szCs w:val="24"/>
        </w:rPr>
        <w:t xml:space="preserve"> descritivo</w:t>
      </w:r>
      <w:bookmarkEnd w:id="12"/>
    </w:p>
    <w:p w14:paraId="4246F2FF" w14:textId="36E4FF92" w:rsidR="00A278EF" w:rsidRPr="00224FC1" w:rsidRDefault="00A278EF" w:rsidP="00A278E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E1D37" w:rsidRPr="00224FC1" w14:paraId="06663127" w14:textId="77777777" w:rsidTr="00296004">
        <w:tc>
          <w:tcPr>
            <w:tcW w:w="8494" w:type="dxa"/>
            <w:gridSpan w:val="3"/>
          </w:tcPr>
          <w:p w14:paraId="754F831F" w14:textId="38E80135" w:rsidR="002E1D37" w:rsidRPr="00224FC1" w:rsidRDefault="002E1D37" w:rsidP="0029600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 xml:space="preserve">UC 1.0 – </w:t>
            </w:r>
            <w:r w:rsidR="00353ECB" w:rsidRPr="00224FC1">
              <w:rPr>
                <w:rFonts w:ascii="Arial" w:hAnsi="Arial" w:cs="Arial"/>
                <w:b/>
                <w:sz w:val="24"/>
                <w:szCs w:val="24"/>
              </w:rPr>
              <w:t xml:space="preserve">Mantém </w:t>
            </w:r>
            <w:r w:rsidR="007D312E" w:rsidRPr="00224FC1">
              <w:rPr>
                <w:rFonts w:ascii="Arial" w:hAnsi="Arial" w:cs="Arial"/>
                <w:b/>
                <w:sz w:val="24"/>
                <w:szCs w:val="24"/>
              </w:rPr>
              <w:t>cadastro</w:t>
            </w:r>
          </w:p>
        </w:tc>
      </w:tr>
      <w:tr w:rsidR="002E1D37" w:rsidRPr="00224FC1" w14:paraId="4D7B134E" w14:textId="77777777" w:rsidTr="00296004">
        <w:tc>
          <w:tcPr>
            <w:tcW w:w="2831" w:type="dxa"/>
          </w:tcPr>
          <w:p w14:paraId="1978666F" w14:textId="77777777" w:rsidR="002E1D37" w:rsidRPr="00224FC1" w:rsidRDefault="002E1D37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Objetivo:</w:t>
            </w:r>
          </w:p>
        </w:tc>
        <w:tc>
          <w:tcPr>
            <w:tcW w:w="5663" w:type="dxa"/>
            <w:gridSpan w:val="2"/>
          </w:tcPr>
          <w:p w14:paraId="3AFE6BD1" w14:textId="53E18186" w:rsidR="002E1D37" w:rsidRPr="00224FC1" w:rsidRDefault="002E1D37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 xml:space="preserve">Capturar e guardar dados do </w:t>
            </w:r>
            <w:r w:rsidR="00B2318C" w:rsidRPr="00224FC1">
              <w:rPr>
                <w:rFonts w:ascii="Arial" w:hAnsi="Arial" w:cs="Arial"/>
                <w:sz w:val="24"/>
                <w:szCs w:val="24"/>
              </w:rPr>
              <w:t>professor para log</w:t>
            </w:r>
            <w:r w:rsidR="00E973E6" w:rsidRPr="00224FC1">
              <w:rPr>
                <w:rFonts w:ascii="Arial" w:hAnsi="Arial" w:cs="Arial"/>
                <w:sz w:val="24"/>
                <w:szCs w:val="24"/>
              </w:rPr>
              <w:t>i</w:t>
            </w:r>
            <w:r w:rsidR="00B2318C" w:rsidRPr="00224FC1">
              <w:rPr>
                <w:rFonts w:ascii="Arial" w:hAnsi="Arial" w:cs="Arial"/>
                <w:sz w:val="24"/>
                <w:szCs w:val="24"/>
              </w:rPr>
              <w:t>n no si</w:t>
            </w:r>
            <w:r w:rsidR="00FA55A7" w:rsidRPr="00224FC1">
              <w:rPr>
                <w:rFonts w:ascii="Arial" w:hAnsi="Arial" w:cs="Arial"/>
                <w:sz w:val="24"/>
                <w:szCs w:val="24"/>
              </w:rPr>
              <w:t>stema</w:t>
            </w:r>
          </w:p>
        </w:tc>
      </w:tr>
      <w:tr w:rsidR="002E1D37" w:rsidRPr="00224FC1" w14:paraId="0185488C" w14:textId="77777777" w:rsidTr="00296004">
        <w:tc>
          <w:tcPr>
            <w:tcW w:w="2831" w:type="dxa"/>
          </w:tcPr>
          <w:p w14:paraId="05A08423" w14:textId="77777777" w:rsidR="002E1D37" w:rsidRPr="00224FC1" w:rsidRDefault="002E1D37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Atores:</w:t>
            </w:r>
          </w:p>
        </w:tc>
        <w:tc>
          <w:tcPr>
            <w:tcW w:w="5663" w:type="dxa"/>
            <w:gridSpan w:val="2"/>
          </w:tcPr>
          <w:p w14:paraId="79F9DC4C" w14:textId="247E1AAE" w:rsidR="002E1D37" w:rsidRPr="00224FC1" w:rsidRDefault="007C65A7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Professor</w:t>
            </w:r>
          </w:p>
        </w:tc>
      </w:tr>
      <w:tr w:rsidR="002E1D37" w:rsidRPr="00224FC1" w14:paraId="2934C651" w14:textId="77777777" w:rsidTr="00296004">
        <w:tc>
          <w:tcPr>
            <w:tcW w:w="2831" w:type="dxa"/>
          </w:tcPr>
          <w:p w14:paraId="713CDCED" w14:textId="77777777" w:rsidR="002E1D37" w:rsidRPr="00224FC1" w:rsidRDefault="002E1D37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Pré-condição:</w:t>
            </w:r>
          </w:p>
        </w:tc>
        <w:tc>
          <w:tcPr>
            <w:tcW w:w="5663" w:type="dxa"/>
            <w:gridSpan w:val="2"/>
          </w:tcPr>
          <w:p w14:paraId="46F46789" w14:textId="77777777" w:rsidR="002E1D37" w:rsidRPr="00224FC1" w:rsidRDefault="002E1D37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E1D37" w:rsidRPr="00224FC1" w14:paraId="4398C99D" w14:textId="77777777" w:rsidTr="00296004">
        <w:tc>
          <w:tcPr>
            <w:tcW w:w="2831" w:type="dxa"/>
          </w:tcPr>
          <w:p w14:paraId="68A8D934" w14:textId="77777777" w:rsidR="002E1D37" w:rsidRPr="00224FC1" w:rsidRDefault="002E1D37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Pós-condição:</w:t>
            </w:r>
          </w:p>
        </w:tc>
        <w:tc>
          <w:tcPr>
            <w:tcW w:w="5663" w:type="dxa"/>
            <w:gridSpan w:val="2"/>
          </w:tcPr>
          <w:p w14:paraId="30A1A08B" w14:textId="1DA96BB4" w:rsidR="002E1D37" w:rsidRPr="00224FC1" w:rsidRDefault="00970E5B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2E1D37" w:rsidRPr="00224FC1" w14:paraId="5276B681" w14:textId="77777777" w:rsidTr="00296004">
        <w:tc>
          <w:tcPr>
            <w:tcW w:w="2831" w:type="dxa"/>
          </w:tcPr>
          <w:p w14:paraId="577B730F" w14:textId="77777777" w:rsidR="002E1D37" w:rsidRPr="00224FC1" w:rsidRDefault="002E1D37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esumo:</w:t>
            </w:r>
          </w:p>
        </w:tc>
        <w:tc>
          <w:tcPr>
            <w:tcW w:w="5663" w:type="dxa"/>
            <w:gridSpan w:val="2"/>
          </w:tcPr>
          <w:p w14:paraId="35F9FD49" w14:textId="7D61A9DF" w:rsidR="002E1D37" w:rsidRPr="00224FC1" w:rsidRDefault="00C25333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 w:rsidR="00842EEA" w:rsidRPr="00224FC1">
              <w:rPr>
                <w:rFonts w:ascii="Arial" w:hAnsi="Arial" w:cs="Arial"/>
                <w:sz w:val="24"/>
                <w:szCs w:val="24"/>
              </w:rPr>
              <w:t>insere dados para realizar cadastro ou para realizar login</w:t>
            </w:r>
          </w:p>
        </w:tc>
      </w:tr>
      <w:tr w:rsidR="00162879" w:rsidRPr="00224FC1" w14:paraId="054A1675" w14:textId="77777777" w:rsidTr="00296004">
        <w:tc>
          <w:tcPr>
            <w:tcW w:w="2831" w:type="dxa"/>
          </w:tcPr>
          <w:p w14:paraId="2F445CAA" w14:textId="77777777" w:rsidR="002E1D37" w:rsidRPr="00224FC1" w:rsidRDefault="002E1D37" w:rsidP="002960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Fluxo de eventos</w:t>
            </w:r>
          </w:p>
        </w:tc>
        <w:tc>
          <w:tcPr>
            <w:tcW w:w="2831" w:type="dxa"/>
          </w:tcPr>
          <w:p w14:paraId="6CA3AB83" w14:textId="77777777" w:rsidR="002E1D37" w:rsidRPr="00224FC1" w:rsidRDefault="002E1D37" w:rsidP="002960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2832" w:type="dxa"/>
          </w:tcPr>
          <w:p w14:paraId="5DF7C4E9" w14:textId="77777777" w:rsidR="002E1D37" w:rsidRPr="00224FC1" w:rsidRDefault="002E1D37" w:rsidP="002960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162879" w:rsidRPr="00224FC1" w14:paraId="7D829387" w14:textId="77777777" w:rsidTr="00296004">
        <w:tc>
          <w:tcPr>
            <w:tcW w:w="2831" w:type="dxa"/>
          </w:tcPr>
          <w:p w14:paraId="064C4AFE" w14:textId="0F73CFB6" w:rsidR="002E1D37" w:rsidRPr="00224FC1" w:rsidRDefault="007023E5" w:rsidP="002E1D37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Acesso do si</w:t>
            </w:r>
            <w:r w:rsidR="0082284A" w:rsidRPr="00224FC1">
              <w:rPr>
                <w:rFonts w:ascii="Arial" w:hAnsi="Arial" w:cs="Arial"/>
                <w:sz w:val="24"/>
                <w:szCs w:val="24"/>
              </w:rPr>
              <w:t>te</w:t>
            </w:r>
            <w:r w:rsidR="002E1D37" w:rsidRPr="00224FC1">
              <w:rPr>
                <w:rFonts w:ascii="Arial" w:hAnsi="Arial" w:cs="Arial"/>
                <w:sz w:val="24"/>
                <w:szCs w:val="24"/>
              </w:rPr>
              <w:t xml:space="preserve"> (ator)</w:t>
            </w:r>
          </w:p>
        </w:tc>
        <w:tc>
          <w:tcPr>
            <w:tcW w:w="2831" w:type="dxa"/>
          </w:tcPr>
          <w:p w14:paraId="37E5A680" w14:textId="5D36B51B" w:rsidR="002E1D37" w:rsidRPr="00224FC1" w:rsidRDefault="002E1D37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7023E5" w:rsidRPr="00224FC1">
              <w:rPr>
                <w:rFonts w:ascii="Arial" w:hAnsi="Arial" w:cs="Arial"/>
                <w:sz w:val="24"/>
                <w:szCs w:val="24"/>
              </w:rPr>
              <w:t xml:space="preserve">acessa o endereço </w:t>
            </w:r>
            <w:hyperlink r:id="rId8" w:history="1">
              <w:r w:rsidR="007023E5" w:rsidRPr="00224FC1">
                <w:rPr>
                  <w:rStyle w:val="Hyperlink"/>
                  <w:rFonts w:ascii="Arial" w:hAnsi="Arial" w:cs="Arial"/>
                  <w:sz w:val="24"/>
                  <w:szCs w:val="24"/>
                </w:rPr>
                <w:t>www.provafacil.com.br</w:t>
              </w:r>
            </w:hyperlink>
            <w:r w:rsidR="00162879" w:rsidRPr="00224F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023E5" w:rsidRPr="00224FC1">
              <w:rPr>
                <w:rFonts w:ascii="Arial" w:hAnsi="Arial" w:cs="Arial"/>
                <w:sz w:val="24"/>
                <w:szCs w:val="24"/>
              </w:rPr>
              <w:t>a partir de um navegador</w:t>
            </w:r>
            <w:r w:rsidR="00162879" w:rsidRPr="00224FC1">
              <w:rPr>
                <w:rFonts w:ascii="Arial" w:hAnsi="Arial" w:cs="Arial"/>
                <w:sz w:val="24"/>
                <w:szCs w:val="24"/>
              </w:rPr>
              <w:t xml:space="preserve"> e clica em Login ou Cadastro</w:t>
            </w:r>
          </w:p>
        </w:tc>
        <w:tc>
          <w:tcPr>
            <w:tcW w:w="2832" w:type="dxa"/>
          </w:tcPr>
          <w:p w14:paraId="00314722" w14:textId="77777777" w:rsidR="002E1D37" w:rsidRPr="00224FC1" w:rsidRDefault="002E1D37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879" w:rsidRPr="00224FC1" w14:paraId="584B248C" w14:textId="77777777" w:rsidTr="00296004">
        <w:tc>
          <w:tcPr>
            <w:tcW w:w="2831" w:type="dxa"/>
          </w:tcPr>
          <w:p w14:paraId="15629A62" w14:textId="069C1CED" w:rsidR="002E1D37" w:rsidRPr="00224FC1" w:rsidRDefault="007023E5" w:rsidP="002E1D37">
            <w:pPr>
              <w:pStyle w:val="PargrafodaLista"/>
              <w:numPr>
                <w:ilvl w:val="1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 xml:space="preserve">Carregamento da </w:t>
            </w:r>
            <w:r w:rsidR="00D734B5" w:rsidRPr="00224FC1">
              <w:rPr>
                <w:rFonts w:ascii="Arial" w:hAnsi="Arial" w:cs="Arial"/>
                <w:sz w:val="24"/>
                <w:szCs w:val="24"/>
              </w:rPr>
              <w:t>página de login/cadastro</w:t>
            </w:r>
            <w:r w:rsidR="002E1D37" w:rsidRPr="00224FC1">
              <w:rPr>
                <w:rFonts w:ascii="Arial" w:hAnsi="Arial" w:cs="Arial"/>
                <w:sz w:val="24"/>
                <w:szCs w:val="24"/>
              </w:rPr>
              <w:t xml:space="preserve"> (sistema)</w:t>
            </w:r>
          </w:p>
        </w:tc>
        <w:tc>
          <w:tcPr>
            <w:tcW w:w="2831" w:type="dxa"/>
          </w:tcPr>
          <w:p w14:paraId="02C95887" w14:textId="77777777" w:rsidR="002E1D37" w:rsidRPr="00224FC1" w:rsidRDefault="002E1D37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155EBFE" w14:textId="65F8F7F9" w:rsidR="002E1D37" w:rsidRPr="00224FC1" w:rsidRDefault="002E1D37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Sistema</w:t>
            </w:r>
            <w:r w:rsidR="007023E5" w:rsidRPr="00224F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34B5" w:rsidRPr="00224FC1">
              <w:rPr>
                <w:rFonts w:ascii="Arial" w:hAnsi="Arial" w:cs="Arial"/>
                <w:sz w:val="24"/>
                <w:szCs w:val="24"/>
              </w:rPr>
              <w:t>mostra a página de registro ou login</w:t>
            </w:r>
          </w:p>
        </w:tc>
      </w:tr>
      <w:tr w:rsidR="00162879" w:rsidRPr="00224FC1" w14:paraId="57480A6A" w14:textId="77777777" w:rsidTr="00296004">
        <w:tc>
          <w:tcPr>
            <w:tcW w:w="2831" w:type="dxa"/>
          </w:tcPr>
          <w:p w14:paraId="55C60550" w14:textId="77777777" w:rsidR="002E1D37" w:rsidRPr="00224FC1" w:rsidRDefault="002E1D37" w:rsidP="002E1D37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Inserção de dados (ator)</w:t>
            </w:r>
          </w:p>
        </w:tc>
        <w:tc>
          <w:tcPr>
            <w:tcW w:w="2831" w:type="dxa"/>
          </w:tcPr>
          <w:p w14:paraId="28C6C1D4" w14:textId="6705CC5A" w:rsidR="002E1D37" w:rsidRPr="00224FC1" w:rsidRDefault="002E1D37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Usuário preenche os campos</w:t>
            </w:r>
            <w:r w:rsidR="00255E85" w:rsidRPr="00224FC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224FC1">
              <w:rPr>
                <w:rFonts w:ascii="Arial" w:hAnsi="Arial" w:cs="Arial"/>
                <w:sz w:val="24"/>
                <w:szCs w:val="24"/>
              </w:rPr>
              <w:t>“E-mail”,</w:t>
            </w:r>
            <w:r w:rsidR="00255E85" w:rsidRPr="00224FC1">
              <w:rPr>
                <w:rFonts w:ascii="Arial" w:hAnsi="Arial" w:cs="Arial"/>
                <w:sz w:val="24"/>
                <w:szCs w:val="24"/>
              </w:rPr>
              <w:t xml:space="preserve"> “Nome” e “Senha”</w:t>
            </w:r>
            <w:r w:rsidRPr="00224FC1">
              <w:rPr>
                <w:rFonts w:ascii="Arial" w:hAnsi="Arial" w:cs="Arial"/>
                <w:sz w:val="24"/>
                <w:szCs w:val="24"/>
              </w:rPr>
              <w:t xml:space="preserve"> e clica no botão “</w:t>
            </w:r>
            <w:r w:rsidR="00255E85" w:rsidRPr="00224FC1">
              <w:rPr>
                <w:rFonts w:ascii="Arial" w:hAnsi="Arial" w:cs="Arial"/>
                <w:sz w:val="24"/>
                <w:szCs w:val="24"/>
              </w:rPr>
              <w:t>Cadastrar</w:t>
            </w:r>
            <w:r w:rsidRPr="00224FC1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2832" w:type="dxa"/>
          </w:tcPr>
          <w:p w14:paraId="6C06ADD7" w14:textId="77777777" w:rsidR="002E1D37" w:rsidRPr="00224FC1" w:rsidRDefault="002E1D37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62879" w:rsidRPr="00224FC1" w14:paraId="3C003A74" w14:textId="77777777" w:rsidTr="00296004">
        <w:tc>
          <w:tcPr>
            <w:tcW w:w="2831" w:type="dxa"/>
          </w:tcPr>
          <w:p w14:paraId="01C46159" w14:textId="5C3546C3" w:rsidR="002E1D37" w:rsidRPr="00224FC1" w:rsidRDefault="002E1D37" w:rsidP="002E1D37">
            <w:pPr>
              <w:pStyle w:val="PargrafodaLista"/>
              <w:numPr>
                <w:ilvl w:val="1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Inserção</w:t>
            </w:r>
            <w:r w:rsidR="00C2549E" w:rsidRPr="00224FC1">
              <w:rPr>
                <w:rFonts w:ascii="Arial" w:hAnsi="Arial" w:cs="Arial"/>
                <w:sz w:val="24"/>
                <w:szCs w:val="24"/>
              </w:rPr>
              <w:t xml:space="preserve"> e validação</w:t>
            </w:r>
            <w:r w:rsidRPr="00224FC1">
              <w:rPr>
                <w:rFonts w:ascii="Arial" w:hAnsi="Arial" w:cs="Arial"/>
                <w:sz w:val="24"/>
                <w:szCs w:val="24"/>
              </w:rPr>
              <w:t xml:space="preserve"> de dados (sistema)</w:t>
            </w:r>
          </w:p>
        </w:tc>
        <w:tc>
          <w:tcPr>
            <w:tcW w:w="2831" w:type="dxa"/>
          </w:tcPr>
          <w:p w14:paraId="65D748D4" w14:textId="77777777" w:rsidR="002E1D37" w:rsidRPr="00224FC1" w:rsidRDefault="002E1D37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0F11E163" w14:textId="2F8F73CB" w:rsidR="002E1D37" w:rsidRPr="00224FC1" w:rsidRDefault="002E1D37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9F20AC" w:rsidRPr="00224FC1">
              <w:rPr>
                <w:rFonts w:ascii="Arial" w:hAnsi="Arial" w:cs="Arial"/>
                <w:sz w:val="24"/>
                <w:szCs w:val="24"/>
              </w:rPr>
              <w:t>realiza login/cadastro do usuário</w:t>
            </w:r>
            <w:r w:rsidR="00C31F01" w:rsidRPr="00224FC1">
              <w:rPr>
                <w:rFonts w:ascii="Arial" w:hAnsi="Arial" w:cs="Arial"/>
                <w:sz w:val="24"/>
                <w:szCs w:val="24"/>
              </w:rPr>
              <w:t>. Fim do UC 1.0.</w:t>
            </w:r>
          </w:p>
        </w:tc>
      </w:tr>
    </w:tbl>
    <w:p w14:paraId="5BF59C4C" w14:textId="3C4659B4" w:rsidR="00A278EF" w:rsidRDefault="00A278EF" w:rsidP="00A278E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1EC2AED" w14:textId="77777777" w:rsidR="00A77AF9" w:rsidRPr="00224FC1" w:rsidRDefault="00A77AF9" w:rsidP="00A278E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988B562" w14:textId="77777777" w:rsidR="00280607" w:rsidRPr="00224FC1" w:rsidRDefault="00280607" w:rsidP="00A278E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229F4" w:rsidRPr="00224FC1" w14:paraId="27A96203" w14:textId="77777777" w:rsidTr="00296004">
        <w:tc>
          <w:tcPr>
            <w:tcW w:w="8494" w:type="dxa"/>
            <w:gridSpan w:val="3"/>
          </w:tcPr>
          <w:p w14:paraId="5CCFB6EC" w14:textId="2716EBF7" w:rsidR="001229F4" w:rsidRPr="00224FC1" w:rsidRDefault="001229F4" w:rsidP="00296004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lastRenderedPageBreak/>
              <w:t>RE 1 – Cancelamento de cadastro</w:t>
            </w:r>
          </w:p>
        </w:tc>
      </w:tr>
      <w:tr w:rsidR="001229F4" w:rsidRPr="00224FC1" w14:paraId="76FBC121" w14:textId="77777777" w:rsidTr="008A0443">
        <w:tc>
          <w:tcPr>
            <w:tcW w:w="8494" w:type="dxa"/>
            <w:gridSpan w:val="3"/>
          </w:tcPr>
          <w:p w14:paraId="374BEE25" w14:textId="490EC7DC" w:rsidR="001229F4" w:rsidRPr="00224FC1" w:rsidRDefault="001229F4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Usuário cancela seu cadastro/login clicando no banner do site ou fechando o navegador</w:t>
            </w:r>
          </w:p>
        </w:tc>
      </w:tr>
      <w:tr w:rsidR="001229F4" w:rsidRPr="00224FC1" w14:paraId="09BA4D1D" w14:textId="77777777" w:rsidTr="00296004">
        <w:tc>
          <w:tcPr>
            <w:tcW w:w="2831" w:type="dxa"/>
          </w:tcPr>
          <w:p w14:paraId="332CF7F7" w14:textId="77777777" w:rsidR="001229F4" w:rsidRPr="00224FC1" w:rsidRDefault="001229F4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Atores:</w:t>
            </w:r>
          </w:p>
        </w:tc>
        <w:tc>
          <w:tcPr>
            <w:tcW w:w="5663" w:type="dxa"/>
            <w:gridSpan w:val="2"/>
          </w:tcPr>
          <w:p w14:paraId="5F3184A3" w14:textId="77777777" w:rsidR="001229F4" w:rsidRPr="00224FC1" w:rsidRDefault="001229F4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Professor</w:t>
            </w:r>
          </w:p>
        </w:tc>
      </w:tr>
      <w:tr w:rsidR="001229F4" w:rsidRPr="00224FC1" w14:paraId="7454D3BD" w14:textId="77777777" w:rsidTr="00296004">
        <w:tc>
          <w:tcPr>
            <w:tcW w:w="2831" w:type="dxa"/>
          </w:tcPr>
          <w:p w14:paraId="4B2D1A97" w14:textId="77777777" w:rsidR="001229F4" w:rsidRPr="00224FC1" w:rsidRDefault="001229F4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Pré-condição:</w:t>
            </w:r>
          </w:p>
        </w:tc>
        <w:tc>
          <w:tcPr>
            <w:tcW w:w="5663" w:type="dxa"/>
            <w:gridSpan w:val="2"/>
          </w:tcPr>
          <w:p w14:paraId="1C61F085" w14:textId="192DF6F6" w:rsidR="001229F4" w:rsidRPr="00224FC1" w:rsidRDefault="0082284A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Ter entrado na página de login/cadastro</w:t>
            </w:r>
          </w:p>
        </w:tc>
      </w:tr>
      <w:tr w:rsidR="001229F4" w:rsidRPr="00224FC1" w14:paraId="23CD11EA" w14:textId="77777777" w:rsidTr="00296004">
        <w:tc>
          <w:tcPr>
            <w:tcW w:w="2831" w:type="dxa"/>
          </w:tcPr>
          <w:p w14:paraId="754BE70D" w14:textId="77777777" w:rsidR="001229F4" w:rsidRPr="00224FC1" w:rsidRDefault="001229F4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Pós-condição:</w:t>
            </w:r>
          </w:p>
        </w:tc>
        <w:tc>
          <w:tcPr>
            <w:tcW w:w="5663" w:type="dxa"/>
            <w:gridSpan w:val="2"/>
          </w:tcPr>
          <w:p w14:paraId="7BEBE56A" w14:textId="77777777" w:rsidR="001229F4" w:rsidRPr="00224FC1" w:rsidRDefault="001229F4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1229F4" w:rsidRPr="00224FC1" w14:paraId="26B5B32E" w14:textId="77777777" w:rsidTr="00296004">
        <w:tc>
          <w:tcPr>
            <w:tcW w:w="2831" w:type="dxa"/>
          </w:tcPr>
          <w:p w14:paraId="0D3501F9" w14:textId="77777777" w:rsidR="001229F4" w:rsidRPr="00224FC1" w:rsidRDefault="001229F4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esumo:</w:t>
            </w:r>
          </w:p>
        </w:tc>
        <w:tc>
          <w:tcPr>
            <w:tcW w:w="5663" w:type="dxa"/>
            <w:gridSpan w:val="2"/>
          </w:tcPr>
          <w:p w14:paraId="45995744" w14:textId="4569E272" w:rsidR="001229F4" w:rsidRPr="00224FC1" w:rsidRDefault="0082284A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ão é efetuado o cadastro ou login do usuário</w:t>
            </w:r>
          </w:p>
        </w:tc>
      </w:tr>
      <w:tr w:rsidR="001229F4" w:rsidRPr="00224FC1" w14:paraId="05747F7D" w14:textId="77777777" w:rsidTr="00296004">
        <w:tc>
          <w:tcPr>
            <w:tcW w:w="2831" w:type="dxa"/>
          </w:tcPr>
          <w:p w14:paraId="23A7BFA2" w14:textId="77777777" w:rsidR="001229F4" w:rsidRPr="00224FC1" w:rsidRDefault="001229F4" w:rsidP="002960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Fluxo de eventos</w:t>
            </w:r>
          </w:p>
        </w:tc>
        <w:tc>
          <w:tcPr>
            <w:tcW w:w="2831" w:type="dxa"/>
          </w:tcPr>
          <w:p w14:paraId="756F6E1C" w14:textId="77777777" w:rsidR="001229F4" w:rsidRPr="00224FC1" w:rsidRDefault="001229F4" w:rsidP="002960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ções do ator</w:t>
            </w:r>
          </w:p>
        </w:tc>
        <w:tc>
          <w:tcPr>
            <w:tcW w:w="2832" w:type="dxa"/>
          </w:tcPr>
          <w:p w14:paraId="4EE01438" w14:textId="77777777" w:rsidR="001229F4" w:rsidRPr="00224FC1" w:rsidRDefault="001229F4" w:rsidP="00296004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1229F4" w:rsidRPr="00224FC1" w14:paraId="4B9536C9" w14:textId="77777777" w:rsidTr="00296004">
        <w:tc>
          <w:tcPr>
            <w:tcW w:w="2831" w:type="dxa"/>
          </w:tcPr>
          <w:p w14:paraId="614B9B66" w14:textId="35B3B021" w:rsidR="001229F4" w:rsidRPr="00224FC1" w:rsidRDefault="001229F4" w:rsidP="00296004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Acesso do si</w:t>
            </w:r>
            <w:r w:rsidR="00C2549E" w:rsidRPr="00224FC1">
              <w:rPr>
                <w:rFonts w:ascii="Arial" w:hAnsi="Arial" w:cs="Arial"/>
                <w:sz w:val="24"/>
                <w:szCs w:val="24"/>
              </w:rPr>
              <w:t xml:space="preserve">te </w:t>
            </w:r>
            <w:r w:rsidRPr="00224FC1">
              <w:rPr>
                <w:rFonts w:ascii="Arial" w:hAnsi="Arial" w:cs="Arial"/>
                <w:sz w:val="24"/>
                <w:szCs w:val="24"/>
              </w:rPr>
              <w:t>(ator)</w:t>
            </w:r>
          </w:p>
        </w:tc>
        <w:tc>
          <w:tcPr>
            <w:tcW w:w="2831" w:type="dxa"/>
          </w:tcPr>
          <w:p w14:paraId="2C9592B7" w14:textId="77777777" w:rsidR="001229F4" w:rsidRPr="00224FC1" w:rsidRDefault="001229F4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 xml:space="preserve">Usuário acessa o endereço </w:t>
            </w:r>
            <w:hyperlink r:id="rId9" w:history="1">
              <w:r w:rsidRPr="00224FC1">
                <w:rPr>
                  <w:rStyle w:val="Hyperlink"/>
                  <w:rFonts w:ascii="Arial" w:hAnsi="Arial" w:cs="Arial"/>
                  <w:sz w:val="24"/>
                  <w:szCs w:val="24"/>
                </w:rPr>
                <w:t>www.provafacil.com.br</w:t>
              </w:r>
            </w:hyperlink>
            <w:r w:rsidRPr="00224FC1">
              <w:rPr>
                <w:rFonts w:ascii="Arial" w:hAnsi="Arial" w:cs="Arial"/>
                <w:sz w:val="24"/>
                <w:szCs w:val="24"/>
              </w:rPr>
              <w:t xml:space="preserve"> a partir de um navegador e clica em Login ou Cadastro</w:t>
            </w:r>
          </w:p>
        </w:tc>
        <w:tc>
          <w:tcPr>
            <w:tcW w:w="2832" w:type="dxa"/>
          </w:tcPr>
          <w:p w14:paraId="012A3739" w14:textId="77777777" w:rsidR="001229F4" w:rsidRPr="00224FC1" w:rsidRDefault="001229F4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9F4" w:rsidRPr="00224FC1" w14:paraId="18844489" w14:textId="77777777" w:rsidTr="00296004">
        <w:tc>
          <w:tcPr>
            <w:tcW w:w="2831" w:type="dxa"/>
          </w:tcPr>
          <w:p w14:paraId="366395E3" w14:textId="77777777" w:rsidR="001229F4" w:rsidRPr="00224FC1" w:rsidRDefault="001229F4" w:rsidP="00296004">
            <w:pPr>
              <w:pStyle w:val="PargrafodaLista"/>
              <w:numPr>
                <w:ilvl w:val="1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Carregamento da página de login/cadastro (sistema)</w:t>
            </w:r>
          </w:p>
        </w:tc>
        <w:tc>
          <w:tcPr>
            <w:tcW w:w="2831" w:type="dxa"/>
          </w:tcPr>
          <w:p w14:paraId="2579F4BE" w14:textId="77777777" w:rsidR="001229F4" w:rsidRPr="00224FC1" w:rsidRDefault="001229F4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52AED73E" w14:textId="77777777" w:rsidR="001229F4" w:rsidRPr="00224FC1" w:rsidRDefault="001229F4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Sistema mostra a página de registro ou login</w:t>
            </w:r>
          </w:p>
        </w:tc>
      </w:tr>
      <w:tr w:rsidR="001229F4" w:rsidRPr="00224FC1" w14:paraId="75448115" w14:textId="77777777" w:rsidTr="00296004">
        <w:tc>
          <w:tcPr>
            <w:tcW w:w="2831" w:type="dxa"/>
          </w:tcPr>
          <w:p w14:paraId="2545FB89" w14:textId="77777777" w:rsidR="001229F4" w:rsidRPr="00224FC1" w:rsidRDefault="001229F4" w:rsidP="00296004">
            <w:pPr>
              <w:pStyle w:val="PargrafodaLista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Inserção de dados (ator)</w:t>
            </w:r>
          </w:p>
        </w:tc>
        <w:tc>
          <w:tcPr>
            <w:tcW w:w="2831" w:type="dxa"/>
          </w:tcPr>
          <w:p w14:paraId="08CF805A" w14:textId="3E71D0D8" w:rsidR="001229F4" w:rsidRPr="00224FC1" w:rsidRDefault="001229F4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C2549E" w:rsidRPr="00224FC1">
              <w:rPr>
                <w:rFonts w:ascii="Arial" w:hAnsi="Arial" w:cs="Arial"/>
                <w:sz w:val="24"/>
                <w:szCs w:val="24"/>
              </w:rPr>
              <w:t>clica no banner do site ou fecha o navegador</w:t>
            </w:r>
          </w:p>
        </w:tc>
        <w:tc>
          <w:tcPr>
            <w:tcW w:w="2832" w:type="dxa"/>
          </w:tcPr>
          <w:p w14:paraId="1B7BBE69" w14:textId="77777777" w:rsidR="001229F4" w:rsidRPr="00224FC1" w:rsidRDefault="001229F4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229F4" w:rsidRPr="00224FC1" w14:paraId="38526FDB" w14:textId="77777777" w:rsidTr="00296004">
        <w:tc>
          <w:tcPr>
            <w:tcW w:w="2831" w:type="dxa"/>
          </w:tcPr>
          <w:p w14:paraId="6018F2A5" w14:textId="77777777" w:rsidR="001229F4" w:rsidRPr="00224FC1" w:rsidRDefault="001229F4" w:rsidP="00296004">
            <w:pPr>
              <w:pStyle w:val="PargrafodaLista"/>
              <w:numPr>
                <w:ilvl w:val="1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Inserção de dados (sistema)</w:t>
            </w:r>
          </w:p>
        </w:tc>
        <w:tc>
          <w:tcPr>
            <w:tcW w:w="2831" w:type="dxa"/>
          </w:tcPr>
          <w:p w14:paraId="38219310" w14:textId="77777777" w:rsidR="001229F4" w:rsidRPr="00224FC1" w:rsidRDefault="001229F4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2" w:type="dxa"/>
          </w:tcPr>
          <w:p w14:paraId="7B138E99" w14:textId="4BF10F89" w:rsidR="001229F4" w:rsidRPr="00224FC1" w:rsidRDefault="00C2549E" w:rsidP="002960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Sistema descarta os dados digitados pelo usuário e carrega a página inicial (se não tiver fechado o navegador)</w:t>
            </w:r>
          </w:p>
        </w:tc>
      </w:tr>
    </w:tbl>
    <w:p w14:paraId="6FD6E860" w14:textId="4D99EA2B" w:rsidR="001229F4" w:rsidRPr="00224FC1" w:rsidRDefault="001229F4" w:rsidP="00A278E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784F7E1" w14:textId="0C37AC74" w:rsidR="00A278EF" w:rsidRDefault="00A278EF" w:rsidP="00A278E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4EDF9669" w14:textId="77777777" w:rsidR="00A77AF9" w:rsidRPr="00224FC1" w:rsidRDefault="00A77AF9" w:rsidP="00A278E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35894970" w14:textId="6ED32D25" w:rsidR="00A278EF" w:rsidRPr="00224FC1" w:rsidRDefault="00A278EF" w:rsidP="00A278E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6D1D850" w14:textId="4E8B3405" w:rsidR="00A278EF" w:rsidRPr="00224FC1" w:rsidRDefault="00A278EF" w:rsidP="00BA02F6">
      <w:pPr>
        <w:pStyle w:val="Ttulo2"/>
        <w:numPr>
          <w:ilvl w:val="1"/>
          <w:numId w:val="15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3" w:name="_Toc5920914"/>
      <w:r w:rsidRPr="00224FC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Regras de negócio</w:t>
      </w:r>
      <w:bookmarkEnd w:id="13"/>
    </w:p>
    <w:p w14:paraId="4D578BF7" w14:textId="32A16F01" w:rsidR="00C247F0" w:rsidRPr="00224FC1" w:rsidRDefault="00C247F0" w:rsidP="00C247F0">
      <w:pPr>
        <w:pStyle w:val="PargrafodaLista"/>
        <w:spacing w:line="360" w:lineRule="auto"/>
        <w:ind w:left="1065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47F0" w:rsidRPr="00224FC1" w14:paraId="130E161C" w14:textId="77777777" w:rsidTr="00A051DA">
        <w:tc>
          <w:tcPr>
            <w:tcW w:w="8494" w:type="dxa"/>
          </w:tcPr>
          <w:p w14:paraId="7E9AC896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Regras de negócio</w:t>
            </w:r>
          </w:p>
        </w:tc>
      </w:tr>
      <w:tr w:rsidR="00C247F0" w:rsidRPr="00224FC1" w14:paraId="3A2696DF" w14:textId="77777777" w:rsidTr="00A051DA">
        <w:tc>
          <w:tcPr>
            <w:tcW w:w="8494" w:type="dxa"/>
          </w:tcPr>
          <w:p w14:paraId="1E72EE24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4FC1">
              <w:rPr>
                <w:rFonts w:ascii="Arial" w:hAnsi="Arial" w:cs="Arial"/>
                <w:color w:val="000000" w:themeColor="text1"/>
                <w:sz w:val="24"/>
                <w:szCs w:val="24"/>
              </w:rPr>
              <w:t>RN001 - É obrigatório o usuário possuir um cadastro no sistema e estar logado para utilizá-lo.</w:t>
            </w:r>
          </w:p>
        </w:tc>
      </w:tr>
      <w:tr w:rsidR="00C247F0" w:rsidRPr="00224FC1" w14:paraId="67D33A3A" w14:textId="77777777" w:rsidTr="00A051DA">
        <w:tc>
          <w:tcPr>
            <w:tcW w:w="8494" w:type="dxa"/>
          </w:tcPr>
          <w:p w14:paraId="7576C0E6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4FC1">
              <w:rPr>
                <w:rFonts w:ascii="Arial" w:hAnsi="Arial" w:cs="Arial"/>
                <w:color w:val="000000" w:themeColor="text1"/>
                <w:sz w:val="24"/>
                <w:szCs w:val="24"/>
              </w:rPr>
              <w:t>RN002 - O usuário deverá utilizar o navegador Google Chrome ou Mozilla Firefox para utilizar o sistema.</w:t>
            </w:r>
          </w:p>
        </w:tc>
      </w:tr>
      <w:tr w:rsidR="00C247F0" w:rsidRPr="00224FC1" w14:paraId="65A73496" w14:textId="77777777" w:rsidTr="00A051DA">
        <w:tc>
          <w:tcPr>
            <w:tcW w:w="8494" w:type="dxa"/>
          </w:tcPr>
          <w:p w14:paraId="2D6DBAE2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4FC1">
              <w:rPr>
                <w:rFonts w:ascii="Arial" w:hAnsi="Arial" w:cs="Arial"/>
                <w:color w:val="000000" w:themeColor="text1"/>
                <w:sz w:val="24"/>
                <w:szCs w:val="24"/>
              </w:rPr>
              <w:t>RN003 - O usuário deverá adicionar ao menos 1 questão para gerar uma prova.</w:t>
            </w:r>
          </w:p>
        </w:tc>
      </w:tr>
      <w:tr w:rsidR="00C247F0" w:rsidRPr="00224FC1" w14:paraId="432FA542" w14:textId="77777777" w:rsidTr="00A051DA">
        <w:tc>
          <w:tcPr>
            <w:tcW w:w="8494" w:type="dxa"/>
          </w:tcPr>
          <w:p w14:paraId="5A993914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24FC1">
              <w:rPr>
                <w:rFonts w:ascii="Arial" w:hAnsi="Arial" w:cs="Arial"/>
                <w:color w:val="000000" w:themeColor="text1"/>
                <w:sz w:val="24"/>
                <w:szCs w:val="24"/>
              </w:rPr>
              <w:t>RN004 - O usuário só poderá se cadastrar com todos os dados preenchidos.</w:t>
            </w:r>
          </w:p>
        </w:tc>
      </w:tr>
    </w:tbl>
    <w:p w14:paraId="15E3AB86" w14:textId="77777777" w:rsidR="00C247F0" w:rsidRPr="00224FC1" w:rsidRDefault="00C247F0" w:rsidP="00C247F0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247F0" w:rsidRPr="00224FC1" w14:paraId="7677884E" w14:textId="77777777" w:rsidTr="00A051DA">
        <w:tc>
          <w:tcPr>
            <w:tcW w:w="2123" w:type="dxa"/>
          </w:tcPr>
          <w:p w14:paraId="1218E709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6371" w:type="dxa"/>
            <w:gridSpan w:val="3"/>
          </w:tcPr>
          <w:p w14:paraId="6063F9EB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N001</w:t>
            </w:r>
          </w:p>
        </w:tc>
      </w:tr>
      <w:tr w:rsidR="00C247F0" w:rsidRPr="00224FC1" w14:paraId="0A3D9014" w14:textId="77777777" w:rsidTr="00A051DA">
        <w:tc>
          <w:tcPr>
            <w:tcW w:w="2123" w:type="dxa"/>
          </w:tcPr>
          <w:p w14:paraId="62B513AB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371" w:type="dxa"/>
            <w:gridSpan w:val="3"/>
          </w:tcPr>
          <w:p w14:paraId="57C0605C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color w:val="000000" w:themeColor="text1"/>
                <w:sz w:val="24"/>
                <w:szCs w:val="24"/>
              </w:rPr>
              <w:t>É obrigatório o usuário possuir um cadastro no sistema e estar logado para utilizá-lo.</w:t>
            </w:r>
          </w:p>
        </w:tc>
      </w:tr>
      <w:tr w:rsidR="00C247F0" w:rsidRPr="00224FC1" w14:paraId="201FB696" w14:textId="77777777" w:rsidTr="00A051DA">
        <w:tc>
          <w:tcPr>
            <w:tcW w:w="2123" w:type="dxa"/>
          </w:tcPr>
          <w:p w14:paraId="76CCFCE5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Módulo</w:t>
            </w:r>
          </w:p>
        </w:tc>
        <w:tc>
          <w:tcPr>
            <w:tcW w:w="6371" w:type="dxa"/>
            <w:gridSpan w:val="3"/>
          </w:tcPr>
          <w:p w14:paraId="310ECEC9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Utilização do sistema</w:t>
            </w:r>
          </w:p>
        </w:tc>
      </w:tr>
      <w:tr w:rsidR="00C247F0" w:rsidRPr="00224FC1" w14:paraId="3919C2E2" w14:textId="77777777" w:rsidTr="00A051DA">
        <w:tc>
          <w:tcPr>
            <w:tcW w:w="2123" w:type="dxa"/>
          </w:tcPr>
          <w:p w14:paraId="7BAC497E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e criação</w:t>
            </w:r>
          </w:p>
        </w:tc>
        <w:tc>
          <w:tcPr>
            <w:tcW w:w="2123" w:type="dxa"/>
          </w:tcPr>
          <w:p w14:paraId="1B8C5F09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03/04/2019</w:t>
            </w:r>
          </w:p>
        </w:tc>
        <w:tc>
          <w:tcPr>
            <w:tcW w:w="2124" w:type="dxa"/>
          </w:tcPr>
          <w:p w14:paraId="7326A446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2C7900A0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Lucas Mariano</w:t>
            </w:r>
          </w:p>
        </w:tc>
      </w:tr>
      <w:tr w:rsidR="00C247F0" w:rsidRPr="00224FC1" w14:paraId="7FBCFE13" w14:textId="77777777" w:rsidTr="00A051DA">
        <w:tc>
          <w:tcPr>
            <w:tcW w:w="2123" w:type="dxa"/>
          </w:tcPr>
          <w:p w14:paraId="2C5619E4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2123" w:type="dxa"/>
          </w:tcPr>
          <w:p w14:paraId="7E2C05BC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79E4E931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5DD2EC38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C247F0" w:rsidRPr="00224FC1" w14:paraId="1D5A4E0F" w14:textId="77777777" w:rsidTr="00A051DA">
        <w:tc>
          <w:tcPr>
            <w:tcW w:w="2123" w:type="dxa"/>
          </w:tcPr>
          <w:p w14:paraId="106C2806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123" w:type="dxa"/>
          </w:tcPr>
          <w:p w14:paraId="2048313E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0C95E0CF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6CDE0B09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C247F0" w:rsidRPr="00224FC1" w14:paraId="4B5AF1C7" w14:textId="77777777" w:rsidTr="00A051DA">
        <w:tc>
          <w:tcPr>
            <w:tcW w:w="2123" w:type="dxa"/>
          </w:tcPr>
          <w:p w14:paraId="2C715D9B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371" w:type="dxa"/>
            <w:gridSpan w:val="3"/>
          </w:tcPr>
          <w:p w14:paraId="1420DA14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estringir o uso da aplicação a somente usuários cadastrados.</w:t>
            </w:r>
          </w:p>
        </w:tc>
      </w:tr>
    </w:tbl>
    <w:p w14:paraId="7AFA4830" w14:textId="71CC317A" w:rsidR="00C247F0" w:rsidRPr="00224FC1" w:rsidRDefault="00C247F0" w:rsidP="00C247F0">
      <w:pPr>
        <w:spacing w:line="360" w:lineRule="auto"/>
        <w:rPr>
          <w:rFonts w:ascii="Arial" w:hAnsi="Arial" w:cs="Arial"/>
          <w:sz w:val="24"/>
          <w:szCs w:val="24"/>
        </w:rPr>
      </w:pPr>
    </w:p>
    <w:p w14:paraId="61A01029" w14:textId="28E7CF59" w:rsidR="00C247F0" w:rsidRPr="00224FC1" w:rsidRDefault="00C247F0" w:rsidP="00C247F0">
      <w:pPr>
        <w:spacing w:line="360" w:lineRule="auto"/>
        <w:rPr>
          <w:rFonts w:ascii="Arial" w:hAnsi="Arial" w:cs="Arial"/>
          <w:sz w:val="24"/>
          <w:szCs w:val="24"/>
        </w:rPr>
      </w:pPr>
    </w:p>
    <w:p w14:paraId="600A54EF" w14:textId="77777777" w:rsidR="00C247F0" w:rsidRPr="00224FC1" w:rsidRDefault="00C247F0" w:rsidP="00C247F0">
      <w:pPr>
        <w:spacing w:line="360" w:lineRule="auto"/>
        <w:rPr>
          <w:rFonts w:ascii="Arial" w:hAnsi="Arial" w:cs="Arial"/>
          <w:sz w:val="24"/>
          <w:szCs w:val="24"/>
        </w:rPr>
      </w:pPr>
    </w:p>
    <w:p w14:paraId="07CF367C" w14:textId="3369F98E" w:rsidR="00C247F0" w:rsidRPr="00224FC1" w:rsidRDefault="00C247F0" w:rsidP="00C247F0">
      <w:pPr>
        <w:spacing w:line="360" w:lineRule="auto"/>
        <w:rPr>
          <w:rFonts w:ascii="Arial" w:hAnsi="Arial" w:cs="Arial"/>
          <w:sz w:val="24"/>
          <w:szCs w:val="24"/>
        </w:rPr>
      </w:pPr>
    </w:p>
    <w:p w14:paraId="2180FFB9" w14:textId="729A23CA" w:rsidR="00C247F0" w:rsidRDefault="00C247F0" w:rsidP="00C247F0">
      <w:pPr>
        <w:spacing w:line="360" w:lineRule="auto"/>
        <w:rPr>
          <w:rFonts w:ascii="Arial" w:hAnsi="Arial" w:cs="Arial"/>
          <w:sz w:val="24"/>
          <w:szCs w:val="24"/>
        </w:rPr>
      </w:pPr>
    </w:p>
    <w:p w14:paraId="1E5C00EF" w14:textId="77777777" w:rsidR="00A77AF9" w:rsidRPr="00224FC1" w:rsidRDefault="00A77AF9" w:rsidP="00C247F0">
      <w:pPr>
        <w:spacing w:line="360" w:lineRule="auto"/>
        <w:rPr>
          <w:rFonts w:ascii="Arial" w:hAnsi="Arial" w:cs="Arial"/>
          <w:sz w:val="24"/>
          <w:szCs w:val="24"/>
        </w:rPr>
      </w:pPr>
    </w:p>
    <w:p w14:paraId="463B294C" w14:textId="66AC1290" w:rsidR="00C247F0" w:rsidRPr="00224FC1" w:rsidRDefault="00C247F0" w:rsidP="00C247F0">
      <w:pPr>
        <w:spacing w:line="360" w:lineRule="auto"/>
        <w:rPr>
          <w:rFonts w:ascii="Arial" w:hAnsi="Arial" w:cs="Arial"/>
          <w:sz w:val="24"/>
          <w:szCs w:val="24"/>
        </w:rPr>
      </w:pPr>
    </w:p>
    <w:p w14:paraId="725102DD" w14:textId="77777777" w:rsidR="00C247F0" w:rsidRPr="00224FC1" w:rsidRDefault="00C247F0" w:rsidP="00C247F0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247F0" w:rsidRPr="00224FC1" w14:paraId="7FA6C1F6" w14:textId="77777777" w:rsidTr="00A051DA">
        <w:tc>
          <w:tcPr>
            <w:tcW w:w="2123" w:type="dxa"/>
          </w:tcPr>
          <w:p w14:paraId="6EB06507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6371" w:type="dxa"/>
            <w:gridSpan w:val="3"/>
          </w:tcPr>
          <w:p w14:paraId="0020A6AC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N002</w:t>
            </w:r>
          </w:p>
        </w:tc>
      </w:tr>
      <w:tr w:rsidR="00C247F0" w:rsidRPr="00224FC1" w14:paraId="72B82A5A" w14:textId="77777777" w:rsidTr="00A051DA">
        <w:tc>
          <w:tcPr>
            <w:tcW w:w="2123" w:type="dxa"/>
          </w:tcPr>
          <w:p w14:paraId="3B6C0463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371" w:type="dxa"/>
            <w:gridSpan w:val="3"/>
          </w:tcPr>
          <w:p w14:paraId="39F12228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color w:val="000000" w:themeColor="text1"/>
                <w:sz w:val="24"/>
                <w:szCs w:val="24"/>
              </w:rPr>
              <w:t>O usuário deverá utilizar o navegador Google Chrome ou Mozilla Firefox para utilizar o sistema.</w:t>
            </w:r>
          </w:p>
        </w:tc>
      </w:tr>
      <w:tr w:rsidR="00C247F0" w:rsidRPr="00224FC1" w14:paraId="128AC9A2" w14:textId="77777777" w:rsidTr="00A051DA">
        <w:tc>
          <w:tcPr>
            <w:tcW w:w="2123" w:type="dxa"/>
          </w:tcPr>
          <w:p w14:paraId="1E3DA606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Módulo</w:t>
            </w:r>
          </w:p>
        </w:tc>
        <w:tc>
          <w:tcPr>
            <w:tcW w:w="6371" w:type="dxa"/>
            <w:gridSpan w:val="3"/>
          </w:tcPr>
          <w:p w14:paraId="3E16FA3D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Utilização do sistema</w:t>
            </w:r>
          </w:p>
        </w:tc>
      </w:tr>
      <w:tr w:rsidR="00C247F0" w:rsidRPr="00224FC1" w14:paraId="4EAD2DE7" w14:textId="77777777" w:rsidTr="00A051DA">
        <w:tc>
          <w:tcPr>
            <w:tcW w:w="2123" w:type="dxa"/>
          </w:tcPr>
          <w:p w14:paraId="71660CA9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e criação</w:t>
            </w:r>
          </w:p>
        </w:tc>
        <w:tc>
          <w:tcPr>
            <w:tcW w:w="2123" w:type="dxa"/>
          </w:tcPr>
          <w:p w14:paraId="7300B42A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03/04/2019</w:t>
            </w:r>
          </w:p>
        </w:tc>
        <w:tc>
          <w:tcPr>
            <w:tcW w:w="2124" w:type="dxa"/>
          </w:tcPr>
          <w:p w14:paraId="7D0CAA5D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69F09C68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Lucas Mariano</w:t>
            </w:r>
          </w:p>
        </w:tc>
      </w:tr>
      <w:tr w:rsidR="00C247F0" w:rsidRPr="00224FC1" w14:paraId="7A711072" w14:textId="77777777" w:rsidTr="00A051DA">
        <w:tc>
          <w:tcPr>
            <w:tcW w:w="2123" w:type="dxa"/>
          </w:tcPr>
          <w:p w14:paraId="64C6D4E0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2123" w:type="dxa"/>
          </w:tcPr>
          <w:p w14:paraId="3AE18D09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79EC6F2D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7E721A8A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C247F0" w:rsidRPr="00224FC1" w14:paraId="318D8BD8" w14:textId="77777777" w:rsidTr="00A051DA">
        <w:tc>
          <w:tcPr>
            <w:tcW w:w="2123" w:type="dxa"/>
          </w:tcPr>
          <w:p w14:paraId="5E90F068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123" w:type="dxa"/>
          </w:tcPr>
          <w:p w14:paraId="79639D85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7D9EEC0D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54D2AEED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C247F0" w:rsidRPr="00224FC1" w14:paraId="3422C964" w14:textId="77777777" w:rsidTr="00A051DA">
        <w:tc>
          <w:tcPr>
            <w:tcW w:w="2123" w:type="dxa"/>
          </w:tcPr>
          <w:p w14:paraId="1E3ABDD4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371" w:type="dxa"/>
            <w:gridSpan w:val="3"/>
          </w:tcPr>
          <w:p w14:paraId="4E91381F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estringir o uso da aplicação a somente navegadores Google Chrome ou Mozilla Firefox, com suas versões atualizadas, para o uso do sistema.</w:t>
            </w:r>
          </w:p>
        </w:tc>
      </w:tr>
    </w:tbl>
    <w:p w14:paraId="2113B6C7" w14:textId="77777777" w:rsidR="00C247F0" w:rsidRPr="00224FC1" w:rsidRDefault="00C247F0" w:rsidP="00C247F0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247F0" w:rsidRPr="00224FC1" w14:paraId="7ABA570C" w14:textId="77777777" w:rsidTr="00A051DA">
        <w:tc>
          <w:tcPr>
            <w:tcW w:w="2123" w:type="dxa"/>
          </w:tcPr>
          <w:p w14:paraId="0C57A160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6371" w:type="dxa"/>
            <w:gridSpan w:val="3"/>
          </w:tcPr>
          <w:p w14:paraId="18D69261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N003</w:t>
            </w:r>
          </w:p>
        </w:tc>
      </w:tr>
      <w:tr w:rsidR="00C247F0" w:rsidRPr="00224FC1" w14:paraId="6EE0E160" w14:textId="77777777" w:rsidTr="00A051DA">
        <w:tc>
          <w:tcPr>
            <w:tcW w:w="2123" w:type="dxa"/>
          </w:tcPr>
          <w:p w14:paraId="59AA4FF5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371" w:type="dxa"/>
            <w:gridSpan w:val="3"/>
          </w:tcPr>
          <w:p w14:paraId="75CA59B8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color w:val="000000" w:themeColor="text1"/>
                <w:sz w:val="24"/>
                <w:szCs w:val="24"/>
              </w:rPr>
              <w:t>O usuário deverá adicionar ao menos 1 questão para gerar uma prova.</w:t>
            </w:r>
          </w:p>
        </w:tc>
      </w:tr>
      <w:tr w:rsidR="00C247F0" w:rsidRPr="00224FC1" w14:paraId="3EC6F571" w14:textId="77777777" w:rsidTr="00A051DA">
        <w:tc>
          <w:tcPr>
            <w:tcW w:w="2123" w:type="dxa"/>
          </w:tcPr>
          <w:p w14:paraId="443311B1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Módulo</w:t>
            </w:r>
          </w:p>
        </w:tc>
        <w:tc>
          <w:tcPr>
            <w:tcW w:w="6371" w:type="dxa"/>
            <w:gridSpan w:val="3"/>
          </w:tcPr>
          <w:p w14:paraId="763A89D7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Geração da prova</w:t>
            </w:r>
          </w:p>
        </w:tc>
      </w:tr>
      <w:tr w:rsidR="00C247F0" w:rsidRPr="00224FC1" w14:paraId="10298C7D" w14:textId="77777777" w:rsidTr="00A051DA">
        <w:tc>
          <w:tcPr>
            <w:tcW w:w="2123" w:type="dxa"/>
          </w:tcPr>
          <w:p w14:paraId="71C2BF19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e criação</w:t>
            </w:r>
          </w:p>
        </w:tc>
        <w:tc>
          <w:tcPr>
            <w:tcW w:w="2123" w:type="dxa"/>
          </w:tcPr>
          <w:p w14:paraId="572A141F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03/04/2019</w:t>
            </w:r>
          </w:p>
        </w:tc>
        <w:tc>
          <w:tcPr>
            <w:tcW w:w="2124" w:type="dxa"/>
          </w:tcPr>
          <w:p w14:paraId="0452D4CA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78B9EF98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Lucas Mariano</w:t>
            </w:r>
          </w:p>
        </w:tc>
      </w:tr>
      <w:tr w:rsidR="00C247F0" w:rsidRPr="00224FC1" w14:paraId="2F0655A2" w14:textId="77777777" w:rsidTr="00A051DA">
        <w:tc>
          <w:tcPr>
            <w:tcW w:w="2123" w:type="dxa"/>
          </w:tcPr>
          <w:p w14:paraId="24FF4B0A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2123" w:type="dxa"/>
          </w:tcPr>
          <w:p w14:paraId="70EE77E0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0779C3E4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655CAA83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C247F0" w:rsidRPr="00224FC1" w14:paraId="030CE67F" w14:textId="77777777" w:rsidTr="00A051DA">
        <w:tc>
          <w:tcPr>
            <w:tcW w:w="2123" w:type="dxa"/>
          </w:tcPr>
          <w:p w14:paraId="210FECDD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123" w:type="dxa"/>
          </w:tcPr>
          <w:p w14:paraId="7AFE98EC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143D903F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18D373C4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C247F0" w:rsidRPr="00224FC1" w14:paraId="35E115AD" w14:textId="77777777" w:rsidTr="00A051DA">
        <w:tc>
          <w:tcPr>
            <w:tcW w:w="2123" w:type="dxa"/>
          </w:tcPr>
          <w:p w14:paraId="20F343C5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371" w:type="dxa"/>
            <w:gridSpan w:val="3"/>
          </w:tcPr>
          <w:p w14:paraId="2F7BA7CC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O usuário não poderá gerar uma prova se não adicionar ao menos 1 questão nela.</w:t>
            </w:r>
          </w:p>
        </w:tc>
      </w:tr>
    </w:tbl>
    <w:p w14:paraId="17095C27" w14:textId="2E7C04EF" w:rsidR="00C247F0" w:rsidRPr="00224FC1" w:rsidRDefault="00C247F0" w:rsidP="00C247F0">
      <w:pPr>
        <w:spacing w:line="360" w:lineRule="auto"/>
        <w:rPr>
          <w:rFonts w:ascii="Arial" w:hAnsi="Arial" w:cs="Arial"/>
          <w:sz w:val="24"/>
          <w:szCs w:val="24"/>
        </w:rPr>
      </w:pPr>
    </w:p>
    <w:p w14:paraId="66D621A9" w14:textId="3FD62C42" w:rsidR="00C247F0" w:rsidRPr="00224FC1" w:rsidRDefault="00C247F0" w:rsidP="00C247F0">
      <w:pPr>
        <w:spacing w:line="360" w:lineRule="auto"/>
        <w:rPr>
          <w:rFonts w:ascii="Arial" w:hAnsi="Arial" w:cs="Arial"/>
          <w:sz w:val="24"/>
          <w:szCs w:val="24"/>
        </w:rPr>
      </w:pPr>
    </w:p>
    <w:p w14:paraId="51362D06" w14:textId="77A3F7FA" w:rsidR="00C247F0" w:rsidRPr="00224FC1" w:rsidRDefault="00C247F0" w:rsidP="00C247F0">
      <w:pPr>
        <w:spacing w:line="360" w:lineRule="auto"/>
        <w:rPr>
          <w:rFonts w:ascii="Arial" w:hAnsi="Arial" w:cs="Arial"/>
          <w:sz w:val="24"/>
          <w:szCs w:val="24"/>
        </w:rPr>
      </w:pPr>
    </w:p>
    <w:p w14:paraId="689C3EEC" w14:textId="4A9C90BD" w:rsidR="00C247F0" w:rsidRDefault="00C247F0" w:rsidP="00C247F0">
      <w:pPr>
        <w:spacing w:line="360" w:lineRule="auto"/>
        <w:rPr>
          <w:rFonts w:ascii="Arial" w:hAnsi="Arial" w:cs="Arial"/>
          <w:sz w:val="24"/>
          <w:szCs w:val="24"/>
        </w:rPr>
      </w:pPr>
    </w:p>
    <w:p w14:paraId="73697A2C" w14:textId="77777777" w:rsidR="00A77AF9" w:rsidRPr="00224FC1" w:rsidRDefault="00A77AF9" w:rsidP="00C247F0">
      <w:pPr>
        <w:spacing w:line="360" w:lineRule="auto"/>
        <w:rPr>
          <w:rFonts w:ascii="Arial" w:hAnsi="Arial" w:cs="Arial"/>
          <w:sz w:val="24"/>
          <w:szCs w:val="24"/>
        </w:rPr>
      </w:pPr>
    </w:p>
    <w:p w14:paraId="65B31A80" w14:textId="77777777" w:rsidR="00C247F0" w:rsidRPr="00224FC1" w:rsidRDefault="00C247F0" w:rsidP="00C247F0">
      <w:pPr>
        <w:spacing w:line="360" w:lineRule="auto"/>
        <w:rPr>
          <w:rFonts w:ascii="Arial" w:hAnsi="Arial" w:cs="Arial"/>
          <w:sz w:val="24"/>
          <w:szCs w:val="24"/>
        </w:rPr>
      </w:pPr>
    </w:p>
    <w:p w14:paraId="52316540" w14:textId="4C0630B3" w:rsidR="00C247F0" w:rsidRPr="00224FC1" w:rsidRDefault="00C247F0" w:rsidP="00C247F0">
      <w:pPr>
        <w:spacing w:line="360" w:lineRule="auto"/>
        <w:rPr>
          <w:rFonts w:ascii="Arial" w:hAnsi="Arial" w:cs="Arial"/>
          <w:sz w:val="24"/>
          <w:szCs w:val="24"/>
        </w:rPr>
      </w:pPr>
    </w:p>
    <w:p w14:paraId="4D03F597" w14:textId="77777777" w:rsidR="00C247F0" w:rsidRPr="00224FC1" w:rsidRDefault="00C247F0" w:rsidP="00C247F0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247F0" w:rsidRPr="00224FC1" w14:paraId="5C8582CF" w14:textId="77777777" w:rsidTr="00A051DA">
        <w:tc>
          <w:tcPr>
            <w:tcW w:w="2123" w:type="dxa"/>
          </w:tcPr>
          <w:p w14:paraId="5D20F086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6371" w:type="dxa"/>
            <w:gridSpan w:val="3"/>
          </w:tcPr>
          <w:p w14:paraId="53B832E6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RN004</w:t>
            </w:r>
          </w:p>
        </w:tc>
      </w:tr>
      <w:tr w:rsidR="00C247F0" w:rsidRPr="00224FC1" w14:paraId="23F190A6" w14:textId="77777777" w:rsidTr="00A051DA">
        <w:tc>
          <w:tcPr>
            <w:tcW w:w="2123" w:type="dxa"/>
          </w:tcPr>
          <w:p w14:paraId="08F83690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Nome</w:t>
            </w:r>
          </w:p>
        </w:tc>
        <w:tc>
          <w:tcPr>
            <w:tcW w:w="6371" w:type="dxa"/>
            <w:gridSpan w:val="3"/>
          </w:tcPr>
          <w:p w14:paraId="3551F35A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color w:val="000000" w:themeColor="text1"/>
                <w:sz w:val="24"/>
                <w:szCs w:val="24"/>
              </w:rPr>
              <w:t>O usuário só poderá se cadastrar com todos os dados preenchidos.</w:t>
            </w:r>
          </w:p>
        </w:tc>
      </w:tr>
      <w:tr w:rsidR="00C247F0" w:rsidRPr="00224FC1" w14:paraId="599D7466" w14:textId="77777777" w:rsidTr="00A051DA">
        <w:tc>
          <w:tcPr>
            <w:tcW w:w="2123" w:type="dxa"/>
          </w:tcPr>
          <w:p w14:paraId="0546F8B0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Módulo</w:t>
            </w:r>
          </w:p>
        </w:tc>
        <w:tc>
          <w:tcPr>
            <w:tcW w:w="6371" w:type="dxa"/>
            <w:gridSpan w:val="3"/>
          </w:tcPr>
          <w:p w14:paraId="0EBF3D40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Cadastro</w:t>
            </w:r>
          </w:p>
        </w:tc>
      </w:tr>
      <w:tr w:rsidR="00C247F0" w:rsidRPr="00224FC1" w14:paraId="63210A5B" w14:textId="77777777" w:rsidTr="00A051DA">
        <w:tc>
          <w:tcPr>
            <w:tcW w:w="2123" w:type="dxa"/>
          </w:tcPr>
          <w:p w14:paraId="08875715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e criação</w:t>
            </w:r>
          </w:p>
        </w:tc>
        <w:tc>
          <w:tcPr>
            <w:tcW w:w="2123" w:type="dxa"/>
          </w:tcPr>
          <w:p w14:paraId="4B2474EE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03/04/2019</w:t>
            </w:r>
          </w:p>
        </w:tc>
        <w:tc>
          <w:tcPr>
            <w:tcW w:w="2124" w:type="dxa"/>
          </w:tcPr>
          <w:p w14:paraId="50A6A00F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235731DF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Lucas Mariano</w:t>
            </w:r>
          </w:p>
        </w:tc>
      </w:tr>
      <w:tr w:rsidR="00C247F0" w:rsidRPr="00224FC1" w14:paraId="204F712F" w14:textId="77777777" w:rsidTr="00A051DA">
        <w:tc>
          <w:tcPr>
            <w:tcW w:w="2123" w:type="dxa"/>
          </w:tcPr>
          <w:p w14:paraId="059736CE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ata da última alteração</w:t>
            </w:r>
          </w:p>
        </w:tc>
        <w:tc>
          <w:tcPr>
            <w:tcW w:w="2123" w:type="dxa"/>
          </w:tcPr>
          <w:p w14:paraId="151E25F9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  <w:tc>
          <w:tcPr>
            <w:tcW w:w="2124" w:type="dxa"/>
          </w:tcPr>
          <w:p w14:paraId="40A39095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124" w:type="dxa"/>
          </w:tcPr>
          <w:p w14:paraId="5DEE76C6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C247F0" w:rsidRPr="00224FC1" w14:paraId="0886C6A4" w14:textId="77777777" w:rsidTr="00A051DA">
        <w:tc>
          <w:tcPr>
            <w:tcW w:w="2123" w:type="dxa"/>
          </w:tcPr>
          <w:p w14:paraId="22B5D717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2123" w:type="dxa"/>
          </w:tcPr>
          <w:p w14:paraId="35095DFB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4" w:type="dxa"/>
          </w:tcPr>
          <w:p w14:paraId="43672ABE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Prioridade</w:t>
            </w:r>
          </w:p>
        </w:tc>
        <w:tc>
          <w:tcPr>
            <w:tcW w:w="2124" w:type="dxa"/>
          </w:tcPr>
          <w:p w14:paraId="67DF9C94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Média</w:t>
            </w:r>
          </w:p>
        </w:tc>
      </w:tr>
      <w:tr w:rsidR="00C247F0" w:rsidRPr="00224FC1" w14:paraId="4F986921" w14:textId="77777777" w:rsidTr="00A051DA">
        <w:tc>
          <w:tcPr>
            <w:tcW w:w="2123" w:type="dxa"/>
          </w:tcPr>
          <w:p w14:paraId="357F3222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24FC1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6371" w:type="dxa"/>
            <w:gridSpan w:val="3"/>
          </w:tcPr>
          <w:p w14:paraId="6BB310CD" w14:textId="77777777" w:rsidR="00C247F0" w:rsidRPr="00224FC1" w:rsidRDefault="00C247F0" w:rsidP="00A051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24FC1">
              <w:rPr>
                <w:rFonts w:ascii="Arial" w:hAnsi="Arial" w:cs="Arial"/>
                <w:sz w:val="24"/>
                <w:szCs w:val="24"/>
              </w:rPr>
              <w:t>Não será possível se cadastrar se algum dado de cadastro não estiver preenchido.</w:t>
            </w:r>
          </w:p>
        </w:tc>
      </w:tr>
    </w:tbl>
    <w:p w14:paraId="2505FD1E" w14:textId="4FA7F21C" w:rsidR="009C444A" w:rsidRPr="00224FC1" w:rsidRDefault="009C444A" w:rsidP="00B36E0D">
      <w:pPr>
        <w:spacing w:line="360" w:lineRule="auto"/>
        <w:rPr>
          <w:rFonts w:ascii="Arial" w:hAnsi="Arial" w:cs="Arial"/>
          <w:sz w:val="24"/>
          <w:szCs w:val="24"/>
        </w:rPr>
      </w:pPr>
    </w:p>
    <w:p w14:paraId="79000DD6" w14:textId="77777777" w:rsidR="009C444A" w:rsidRPr="00224FC1" w:rsidRDefault="009C444A">
      <w:pPr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br w:type="page"/>
      </w:r>
    </w:p>
    <w:p w14:paraId="4AEEE4C6" w14:textId="4D9C8002" w:rsidR="008A32B0" w:rsidRPr="00224FC1" w:rsidRDefault="003D1B8D" w:rsidP="008A32B0">
      <w:pPr>
        <w:pStyle w:val="Ttulo2"/>
        <w:numPr>
          <w:ilvl w:val="1"/>
          <w:numId w:val="15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4" w:name="_Toc5920915"/>
      <w:r w:rsidRPr="00224FC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Diagramas</w:t>
      </w:r>
      <w:bookmarkEnd w:id="14"/>
    </w:p>
    <w:p w14:paraId="07E7B1E2" w14:textId="5E9FE6D1" w:rsidR="008A32B0" w:rsidRPr="00224FC1" w:rsidRDefault="008A32B0" w:rsidP="008A32B0">
      <w:pPr>
        <w:rPr>
          <w:rFonts w:ascii="Arial" w:hAnsi="Arial" w:cs="Arial"/>
          <w:sz w:val="24"/>
          <w:szCs w:val="24"/>
        </w:rPr>
      </w:pPr>
    </w:p>
    <w:p w14:paraId="715D246E" w14:textId="1C1D6408" w:rsidR="009052E8" w:rsidRPr="00224FC1" w:rsidRDefault="008A32B0" w:rsidP="009052E8">
      <w:pPr>
        <w:pStyle w:val="Ttulo3"/>
        <w:numPr>
          <w:ilvl w:val="2"/>
          <w:numId w:val="15"/>
        </w:numPr>
        <w:rPr>
          <w:rFonts w:ascii="Arial" w:hAnsi="Arial" w:cs="Arial"/>
          <w:color w:val="000000" w:themeColor="text1"/>
        </w:rPr>
      </w:pPr>
      <w:bookmarkStart w:id="15" w:name="_Toc5920916"/>
      <w:r w:rsidRPr="00224FC1">
        <w:rPr>
          <w:rFonts w:ascii="Arial" w:hAnsi="Arial" w:cs="Arial"/>
          <w:color w:val="000000" w:themeColor="text1"/>
        </w:rPr>
        <w:t>Casos de uso</w:t>
      </w:r>
      <w:bookmarkEnd w:id="15"/>
    </w:p>
    <w:p w14:paraId="60E96C4C" w14:textId="77777777" w:rsidR="00964D49" w:rsidRPr="00224FC1" w:rsidRDefault="00964D49" w:rsidP="00964D49">
      <w:pPr>
        <w:rPr>
          <w:rFonts w:ascii="Arial" w:hAnsi="Arial" w:cs="Arial"/>
          <w:sz w:val="24"/>
          <w:szCs w:val="24"/>
        </w:rPr>
      </w:pPr>
    </w:p>
    <w:p w14:paraId="736E1032" w14:textId="35375D7B" w:rsidR="00516ADD" w:rsidRPr="00224FC1" w:rsidRDefault="009052E8" w:rsidP="00964D49">
      <w:pPr>
        <w:jc w:val="center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t>Caso de uso Realizar Cadastro</w:t>
      </w:r>
    </w:p>
    <w:p w14:paraId="63794EA5" w14:textId="6BBB92AC" w:rsidR="00516ADD" w:rsidRPr="00224FC1" w:rsidRDefault="00516ADD" w:rsidP="00516ADD">
      <w:pPr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F6C1A1" wp14:editId="64808136">
            <wp:extent cx="5760085" cy="1540734"/>
            <wp:effectExtent l="19050" t="19050" r="12065" b="215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 ProjetoFin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40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D1572" w14:textId="77777777" w:rsidR="00BD42D7" w:rsidRPr="00224FC1" w:rsidRDefault="00BD42D7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24FC1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65F9E64" w14:textId="155D68EE" w:rsidR="00BD42D7" w:rsidRPr="00224FC1" w:rsidRDefault="00BD42D7" w:rsidP="008A32B0">
      <w:pPr>
        <w:pStyle w:val="Ttulo3"/>
        <w:numPr>
          <w:ilvl w:val="2"/>
          <w:numId w:val="15"/>
        </w:numPr>
        <w:rPr>
          <w:rFonts w:ascii="Arial" w:hAnsi="Arial" w:cs="Arial"/>
          <w:color w:val="000000" w:themeColor="text1"/>
        </w:rPr>
      </w:pPr>
      <w:bookmarkStart w:id="16" w:name="_Toc5920917"/>
      <w:r w:rsidRPr="00224FC1">
        <w:rPr>
          <w:rFonts w:ascii="Arial" w:hAnsi="Arial" w:cs="Arial"/>
          <w:color w:val="000000" w:themeColor="text1"/>
        </w:rPr>
        <w:lastRenderedPageBreak/>
        <w:t>Classe</w:t>
      </w:r>
      <w:bookmarkEnd w:id="16"/>
    </w:p>
    <w:p w14:paraId="3B8F32D3" w14:textId="7F9DA39D" w:rsidR="004F74D3" w:rsidRPr="00224FC1" w:rsidRDefault="004F74D3" w:rsidP="004F74D3">
      <w:pPr>
        <w:rPr>
          <w:rFonts w:ascii="Arial" w:hAnsi="Arial" w:cs="Arial"/>
          <w:sz w:val="24"/>
          <w:szCs w:val="24"/>
        </w:rPr>
      </w:pPr>
    </w:p>
    <w:p w14:paraId="5D9AAB81" w14:textId="02896AFA" w:rsidR="004F74D3" w:rsidRPr="00224FC1" w:rsidRDefault="004F74D3" w:rsidP="004F74D3">
      <w:pPr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D9B1FD" wp14:editId="3047705A">
            <wp:extent cx="5296639" cy="7802064"/>
            <wp:effectExtent l="19050" t="19050" r="18415" b="279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ProjetoFi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802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CB408" w14:textId="77777777" w:rsidR="00BD42D7" w:rsidRPr="00224FC1" w:rsidRDefault="00BD42D7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24FC1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0037BFBF" w14:textId="28BFF19F" w:rsidR="00BD42D7" w:rsidRPr="00224FC1" w:rsidRDefault="00BD42D7" w:rsidP="008A32B0">
      <w:pPr>
        <w:pStyle w:val="Ttulo3"/>
        <w:numPr>
          <w:ilvl w:val="2"/>
          <w:numId w:val="15"/>
        </w:numPr>
        <w:rPr>
          <w:rFonts w:ascii="Arial" w:hAnsi="Arial" w:cs="Arial"/>
          <w:color w:val="000000" w:themeColor="text1"/>
        </w:rPr>
      </w:pPr>
      <w:bookmarkStart w:id="17" w:name="_Toc5920918"/>
      <w:r w:rsidRPr="00224FC1">
        <w:rPr>
          <w:rFonts w:ascii="Arial" w:hAnsi="Arial" w:cs="Arial"/>
          <w:color w:val="000000" w:themeColor="text1"/>
        </w:rPr>
        <w:lastRenderedPageBreak/>
        <w:t>Sequência</w:t>
      </w:r>
      <w:bookmarkEnd w:id="17"/>
    </w:p>
    <w:p w14:paraId="66A538CD" w14:textId="77777777" w:rsidR="00BD42D7" w:rsidRPr="00224FC1" w:rsidRDefault="00BD42D7">
      <w:pPr>
        <w:rPr>
          <w:rFonts w:ascii="Arial" w:eastAsiaTheme="majorEastAsia" w:hAnsi="Arial" w:cs="Arial"/>
          <w:color w:val="000000" w:themeColor="text1"/>
          <w:sz w:val="24"/>
          <w:szCs w:val="24"/>
        </w:rPr>
      </w:pPr>
      <w:r w:rsidRPr="00224FC1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A96EA18" w14:textId="0DE60447" w:rsidR="008A32B0" w:rsidRPr="00224FC1" w:rsidRDefault="00BD42D7" w:rsidP="00BD42D7">
      <w:pPr>
        <w:pStyle w:val="Ttulo3"/>
        <w:numPr>
          <w:ilvl w:val="2"/>
          <w:numId w:val="15"/>
        </w:numPr>
        <w:rPr>
          <w:rFonts w:ascii="Arial" w:hAnsi="Arial" w:cs="Arial"/>
          <w:color w:val="000000" w:themeColor="text1"/>
        </w:rPr>
      </w:pPr>
      <w:bookmarkStart w:id="18" w:name="_Toc5920919"/>
      <w:r w:rsidRPr="00224FC1">
        <w:rPr>
          <w:rFonts w:ascii="Arial" w:hAnsi="Arial" w:cs="Arial"/>
          <w:color w:val="000000" w:themeColor="text1"/>
        </w:rPr>
        <w:lastRenderedPageBreak/>
        <w:t>Entidade relacionamento</w:t>
      </w:r>
      <w:bookmarkEnd w:id="18"/>
    </w:p>
    <w:p w14:paraId="4C3EDA67" w14:textId="0353DC25" w:rsidR="00BD42D7" w:rsidRPr="00224FC1" w:rsidRDefault="00BD42D7" w:rsidP="00BD42D7">
      <w:pPr>
        <w:rPr>
          <w:rFonts w:ascii="Arial" w:hAnsi="Arial" w:cs="Arial"/>
          <w:sz w:val="24"/>
          <w:szCs w:val="24"/>
        </w:rPr>
      </w:pPr>
    </w:p>
    <w:p w14:paraId="43312466" w14:textId="0E8961B4" w:rsidR="0001008E" w:rsidRPr="00224FC1" w:rsidRDefault="0001008E" w:rsidP="0001008E">
      <w:pPr>
        <w:jc w:val="center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t>Modelo conceitual</w:t>
      </w:r>
    </w:p>
    <w:p w14:paraId="4775EC7D" w14:textId="6E1398FF" w:rsidR="0001008E" w:rsidRPr="00224FC1" w:rsidRDefault="0001008E" w:rsidP="0001008E">
      <w:pPr>
        <w:jc w:val="center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993408" wp14:editId="2B296E78">
            <wp:extent cx="5801080" cy="5267325"/>
            <wp:effectExtent l="19050" t="19050" r="2857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eitu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534" cy="5342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E16CAC" w14:textId="17559117" w:rsidR="0001008E" w:rsidRPr="00224FC1" w:rsidRDefault="0001008E" w:rsidP="0001008E">
      <w:pPr>
        <w:jc w:val="center"/>
        <w:rPr>
          <w:rFonts w:ascii="Arial" w:hAnsi="Arial" w:cs="Arial"/>
          <w:sz w:val="24"/>
          <w:szCs w:val="24"/>
        </w:rPr>
      </w:pPr>
    </w:p>
    <w:p w14:paraId="48ABEA82" w14:textId="06505E30" w:rsidR="007D4A99" w:rsidRPr="00224FC1" w:rsidRDefault="007D4A99" w:rsidP="0001008E">
      <w:pPr>
        <w:jc w:val="center"/>
        <w:rPr>
          <w:rFonts w:ascii="Arial" w:hAnsi="Arial" w:cs="Arial"/>
          <w:sz w:val="24"/>
          <w:szCs w:val="24"/>
        </w:rPr>
      </w:pPr>
    </w:p>
    <w:p w14:paraId="543A0C90" w14:textId="5200C1D5" w:rsidR="007D4A99" w:rsidRPr="00224FC1" w:rsidRDefault="007D4A99" w:rsidP="0001008E">
      <w:pPr>
        <w:jc w:val="center"/>
        <w:rPr>
          <w:rFonts w:ascii="Arial" w:hAnsi="Arial" w:cs="Arial"/>
          <w:sz w:val="24"/>
          <w:szCs w:val="24"/>
        </w:rPr>
      </w:pPr>
    </w:p>
    <w:p w14:paraId="0218FA33" w14:textId="134326A2" w:rsidR="007D4A99" w:rsidRPr="00224FC1" w:rsidRDefault="007D4A99" w:rsidP="0001008E">
      <w:pPr>
        <w:jc w:val="center"/>
        <w:rPr>
          <w:rFonts w:ascii="Arial" w:hAnsi="Arial" w:cs="Arial"/>
          <w:sz w:val="24"/>
          <w:szCs w:val="24"/>
        </w:rPr>
      </w:pPr>
    </w:p>
    <w:p w14:paraId="122DDFDC" w14:textId="04F1BE96" w:rsidR="007D4A99" w:rsidRPr="00224FC1" w:rsidRDefault="007D4A99" w:rsidP="0001008E">
      <w:pPr>
        <w:jc w:val="center"/>
        <w:rPr>
          <w:rFonts w:ascii="Arial" w:hAnsi="Arial" w:cs="Arial"/>
          <w:sz w:val="24"/>
          <w:szCs w:val="24"/>
        </w:rPr>
      </w:pPr>
    </w:p>
    <w:p w14:paraId="492934CB" w14:textId="4CDB2158" w:rsidR="007D4A99" w:rsidRPr="00224FC1" w:rsidRDefault="007D4A99" w:rsidP="0001008E">
      <w:pPr>
        <w:jc w:val="center"/>
        <w:rPr>
          <w:rFonts w:ascii="Arial" w:hAnsi="Arial" w:cs="Arial"/>
          <w:sz w:val="24"/>
          <w:szCs w:val="24"/>
        </w:rPr>
      </w:pPr>
    </w:p>
    <w:p w14:paraId="0D9AFF65" w14:textId="0E4471AD" w:rsidR="007D4A99" w:rsidRPr="00224FC1" w:rsidRDefault="007D4A99" w:rsidP="0001008E">
      <w:pPr>
        <w:jc w:val="center"/>
        <w:rPr>
          <w:rFonts w:ascii="Arial" w:hAnsi="Arial" w:cs="Arial"/>
          <w:sz w:val="24"/>
          <w:szCs w:val="24"/>
        </w:rPr>
      </w:pPr>
    </w:p>
    <w:p w14:paraId="72C9C539" w14:textId="41A01192" w:rsidR="007D4A99" w:rsidRPr="00224FC1" w:rsidRDefault="007D4A99" w:rsidP="0001008E">
      <w:pPr>
        <w:jc w:val="center"/>
        <w:rPr>
          <w:rFonts w:ascii="Arial" w:hAnsi="Arial" w:cs="Arial"/>
          <w:sz w:val="24"/>
          <w:szCs w:val="24"/>
        </w:rPr>
      </w:pPr>
    </w:p>
    <w:p w14:paraId="13EE7B89" w14:textId="77777777" w:rsidR="00A16035" w:rsidRPr="00224FC1" w:rsidRDefault="00A16035" w:rsidP="0001008E">
      <w:pPr>
        <w:jc w:val="center"/>
        <w:rPr>
          <w:rFonts w:ascii="Arial" w:hAnsi="Arial" w:cs="Arial"/>
          <w:sz w:val="24"/>
          <w:szCs w:val="24"/>
        </w:rPr>
      </w:pPr>
    </w:p>
    <w:p w14:paraId="6A58D9C5" w14:textId="6F7FC67C" w:rsidR="0001008E" w:rsidRPr="00224FC1" w:rsidRDefault="0001008E" w:rsidP="0001008E">
      <w:pPr>
        <w:jc w:val="center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lastRenderedPageBreak/>
        <w:t>Modelo lógico</w:t>
      </w:r>
    </w:p>
    <w:p w14:paraId="6CD245DA" w14:textId="1607CE04" w:rsidR="0001008E" w:rsidRPr="00224FC1" w:rsidRDefault="007D4A99" w:rsidP="0001008E">
      <w:pPr>
        <w:jc w:val="center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477245A" wp14:editId="1826A77D">
            <wp:extent cx="5728331" cy="4686300"/>
            <wp:effectExtent l="19050" t="19050" r="27305" b="190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331" cy="468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AF591" w14:textId="77777777" w:rsidR="00BD42D7" w:rsidRPr="00224FC1" w:rsidRDefault="00BD42D7">
      <w:pPr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br w:type="page"/>
      </w:r>
    </w:p>
    <w:p w14:paraId="5F5B9AFC" w14:textId="3B68D0D2" w:rsidR="00BD42D7" w:rsidRPr="00224FC1" w:rsidRDefault="00BD42D7" w:rsidP="00BD42D7">
      <w:pPr>
        <w:pStyle w:val="Ttulo2"/>
        <w:numPr>
          <w:ilvl w:val="1"/>
          <w:numId w:val="15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9" w:name="_Toc5920920"/>
      <w:r w:rsidRPr="00224FC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rotótipos</w:t>
      </w:r>
      <w:bookmarkEnd w:id="19"/>
    </w:p>
    <w:p w14:paraId="3F1FD82A" w14:textId="43B48EDC" w:rsidR="006C770B" w:rsidRPr="00224FC1" w:rsidRDefault="006C770B" w:rsidP="006C770B">
      <w:pPr>
        <w:rPr>
          <w:rFonts w:ascii="Arial" w:hAnsi="Arial" w:cs="Arial"/>
          <w:sz w:val="24"/>
          <w:szCs w:val="24"/>
        </w:rPr>
      </w:pPr>
    </w:p>
    <w:p w14:paraId="5B900D2D" w14:textId="15B08130" w:rsidR="006C770B" w:rsidRPr="00224FC1" w:rsidRDefault="006C770B" w:rsidP="006C770B">
      <w:pPr>
        <w:jc w:val="center"/>
        <w:rPr>
          <w:rFonts w:ascii="Arial" w:hAnsi="Arial" w:cs="Arial"/>
          <w:sz w:val="24"/>
          <w:szCs w:val="24"/>
        </w:rPr>
      </w:pPr>
      <w:r w:rsidRPr="00224FC1">
        <w:rPr>
          <w:rFonts w:ascii="Arial" w:hAnsi="Arial" w:cs="Arial"/>
          <w:sz w:val="24"/>
          <w:szCs w:val="24"/>
        </w:rPr>
        <w:t>Página inicial</w:t>
      </w:r>
    </w:p>
    <w:p w14:paraId="135CE52E" w14:textId="77777777" w:rsidR="00DE79A8" w:rsidRPr="00224FC1" w:rsidRDefault="00DC4755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224FC1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52BDE4EE" wp14:editId="03E676D1">
            <wp:extent cx="5760085" cy="2854960"/>
            <wp:effectExtent l="19050" t="19050" r="12065" b="215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ina_inici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4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A0738" w14:textId="77777777" w:rsidR="00D10211" w:rsidRPr="00224FC1" w:rsidRDefault="00D10211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B224A77" w14:textId="77777777" w:rsidR="00D10211" w:rsidRPr="00224FC1" w:rsidRDefault="00D10211" w:rsidP="00D1021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24FC1">
        <w:rPr>
          <w:rFonts w:ascii="Arial" w:hAnsi="Arial" w:cs="Arial"/>
          <w:color w:val="000000" w:themeColor="text1"/>
          <w:sz w:val="24"/>
          <w:szCs w:val="24"/>
        </w:rPr>
        <w:t>Login</w:t>
      </w:r>
    </w:p>
    <w:p w14:paraId="57ED7F8F" w14:textId="77777777" w:rsidR="003C153B" w:rsidRPr="00224FC1" w:rsidRDefault="00D10211" w:rsidP="00D1021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24FC1">
        <w:rPr>
          <w:rFonts w:ascii="Arial" w:hAnsi="Arial" w:cs="Arial"/>
          <w:b/>
          <w:noProof/>
          <w:color w:val="000000" w:themeColor="text1"/>
          <w:sz w:val="24"/>
          <w:szCs w:val="24"/>
        </w:rPr>
        <w:drawing>
          <wp:inline distT="0" distB="0" distL="0" distR="0" wp14:anchorId="06AD1482" wp14:editId="57131833">
            <wp:extent cx="5760085" cy="2874010"/>
            <wp:effectExtent l="19050" t="19050" r="12065" b="215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4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71781" w14:textId="2A9DE509" w:rsidR="003C153B" w:rsidRPr="00224FC1" w:rsidRDefault="003C153B" w:rsidP="00D1021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6685CEB" w14:textId="1AE2FCC2" w:rsidR="003C153B" w:rsidRPr="00224FC1" w:rsidRDefault="003C153B" w:rsidP="00D1021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076A02" w14:textId="647A85CC" w:rsidR="003C153B" w:rsidRPr="00224FC1" w:rsidRDefault="003C153B" w:rsidP="00D1021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B6BD05B" w14:textId="02250675" w:rsidR="003C153B" w:rsidRPr="00224FC1" w:rsidRDefault="003C153B" w:rsidP="00D1021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1757059" w14:textId="77777777" w:rsidR="003C153B" w:rsidRPr="00224FC1" w:rsidRDefault="003C153B" w:rsidP="00D10211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B50705B" w14:textId="77777777" w:rsidR="003C153B" w:rsidRPr="00224FC1" w:rsidRDefault="003C153B" w:rsidP="00D1021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24FC1">
        <w:rPr>
          <w:rFonts w:ascii="Arial" w:hAnsi="Arial" w:cs="Arial"/>
          <w:color w:val="000000" w:themeColor="text1"/>
          <w:sz w:val="24"/>
          <w:szCs w:val="24"/>
        </w:rPr>
        <w:lastRenderedPageBreak/>
        <w:t>Cadastro</w:t>
      </w:r>
    </w:p>
    <w:p w14:paraId="646F2D05" w14:textId="33BB6B82" w:rsidR="00D10211" w:rsidRPr="00224FC1" w:rsidRDefault="003C153B" w:rsidP="00D1021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24FC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8182BD3" wp14:editId="20E951A9">
            <wp:extent cx="5760085" cy="2872105"/>
            <wp:effectExtent l="19050" t="19050" r="12065" b="2349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o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2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D42D7" w:rsidRPr="00224FC1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460B901D" w14:textId="67954559" w:rsidR="00BD42D7" w:rsidRPr="00224FC1" w:rsidRDefault="00BD42D7" w:rsidP="00BD42D7">
      <w:pPr>
        <w:pStyle w:val="Ttulo2"/>
        <w:numPr>
          <w:ilvl w:val="1"/>
          <w:numId w:val="15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0" w:name="_Toc5920921"/>
      <w:r w:rsidRPr="00224FC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Plano de teste</w:t>
      </w:r>
      <w:bookmarkEnd w:id="20"/>
    </w:p>
    <w:p w14:paraId="64926270" w14:textId="77777777" w:rsidR="00BD42D7" w:rsidRPr="00224FC1" w:rsidRDefault="00BD42D7">
      <w:pPr>
        <w:rPr>
          <w:rFonts w:ascii="Arial" w:eastAsiaTheme="majorEastAsia" w:hAnsi="Arial" w:cs="Arial"/>
          <w:b/>
          <w:color w:val="000000" w:themeColor="text1"/>
          <w:sz w:val="24"/>
          <w:szCs w:val="24"/>
        </w:rPr>
      </w:pPr>
      <w:r w:rsidRPr="00224FC1"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14:paraId="1C3991A6" w14:textId="6963FCA1" w:rsidR="00BD42D7" w:rsidRPr="00224FC1" w:rsidRDefault="00BD42D7" w:rsidP="00BD42D7">
      <w:pPr>
        <w:pStyle w:val="Ttulo2"/>
        <w:numPr>
          <w:ilvl w:val="1"/>
          <w:numId w:val="15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21" w:name="_Toc5920922"/>
      <w:r w:rsidRPr="00224FC1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asos de teste</w:t>
      </w:r>
      <w:bookmarkEnd w:id="21"/>
    </w:p>
    <w:p w14:paraId="143EA4F7" w14:textId="77777777" w:rsidR="00BD42D7" w:rsidRPr="00224FC1" w:rsidRDefault="00BD42D7" w:rsidP="00BD42D7">
      <w:pPr>
        <w:rPr>
          <w:rFonts w:ascii="Arial" w:hAnsi="Arial" w:cs="Arial"/>
          <w:sz w:val="24"/>
          <w:szCs w:val="24"/>
        </w:rPr>
      </w:pPr>
    </w:p>
    <w:sectPr w:rsidR="00BD42D7" w:rsidRPr="00224FC1" w:rsidSect="00F7590B">
      <w:footerReference w:type="default" r:id="rId17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E1ABB" w14:textId="77777777" w:rsidR="00191006" w:rsidRDefault="00191006" w:rsidP="004331F2">
      <w:pPr>
        <w:spacing w:after="0" w:line="240" w:lineRule="auto"/>
      </w:pPr>
      <w:r>
        <w:separator/>
      </w:r>
    </w:p>
  </w:endnote>
  <w:endnote w:type="continuationSeparator" w:id="0">
    <w:p w14:paraId="4F302058" w14:textId="77777777" w:rsidR="00191006" w:rsidRDefault="00191006" w:rsidP="00433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3796802"/>
      <w:docPartObj>
        <w:docPartGallery w:val="Page Numbers (Bottom of Page)"/>
        <w:docPartUnique/>
      </w:docPartObj>
    </w:sdtPr>
    <w:sdtEndPr/>
    <w:sdtContent>
      <w:sdt>
        <w:sdtPr>
          <w:id w:val="-502510888"/>
          <w:docPartObj>
            <w:docPartGallery w:val="Page Numbers (Top of Page)"/>
            <w:docPartUnique/>
          </w:docPartObj>
        </w:sdtPr>
        <w:sdtEndPr/>
        <w:sdtContent>
          <w:p w14:paraId="317D9AEE" w14:textId="77777777" w:rsidR="004F74D3" w:rsidRDefault="004F74D3" w:rsidP="004331F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2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F9E49C8" w14:textId="77777777" w:rsidR="004F74D3" w:rsidRDefault="004F74D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09ADC" w14:textId="77777777" w:rsidR="00191006" w:rsidRDefault="00191006" w:rsidP="004331F2">
      <w:pPr>
        <w:spacing w:after="0" w:line="240" w:lineRule="auto"/>
      </w:pPr>
      <w:r>
        <w:separator/>
      </w:r>
    </w:p>
  </w:footnote>
  <w:footnote w:type="continuationSeparator" w:id="0">
    <w:p w14:paraId="61EB39E2" w14:textId="77777777" w:rsidR="00191006" w:rsidRDefault="00191006" w:rsidP="00433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A49F1"/>
    <w:multiLevelType w:val="hybridMultilevel"/>
    <w:tmpl w:val="CDEA24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74FC7"/>
    <w:multiLevelType w:val="multilevel"/>
    <w:tmpl w:val="4F90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09D0231"/>
    <w:multiLevelType w:val="hybridMultilevel"/>
    <w:tmpl w:val="C444F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6982"/>
    <w:multiLevelType w:val="hybridMultilevel"/>
    <w:tmpl w:val="B8C04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F30F5"/>
    <w:multiLevelType w:val="hybridMultilevel"/>
    <w:tmpl w:val="E0443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85759"/>
    <w:multiLevelType w:val="multilevel"/>
    <w:tmpl w:val="4F90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E25FD4"/>
    <w:multiLevelType w:val="hybridMultilevel"/>
    <w:tmpl w:val="5E0C7E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34DEF"/>
    <w:multiLevelType w:val="multilevel"/>
    <w:tmpl w:val="4F90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40B370D"/>
    <w:multiLevelType w:val="multilevel"/>
    <w:tmpl w:val="4F90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08D2EBC"/>
    <w:multiLevelType w:val="hybridMultilevel"/>
    <w:tmpl w:val="184C84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EE1834"/>
    <w:multiLevelType w:val="multilevel"/>
    <w:tmpl w:val="4F90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0B20740"/>
    <w:multiLevelType w:val="multilevel"/>
    <w:tmpl w:val="4F90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5B11C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85465AE"/>
    <w:multiLevelType w:val="multilevel"/>
    <w:tmpl w:val="4F90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E146DEA"/>
    <w:multiLevelType w:val="multilevel"/>
    <w:tmpl w:val="4F90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3423133"/>
    <w:multiLevelType w:val="multilevel"/>
    <w:tmpl w:val="4F90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7815173"/>
    <w:multiLevelType w:val="hybridMultilevel"/>
    <w:tmpl w:val="E056C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C67AF"/>
    <w:multiLevelType w:val="multilevel"/>
    <w:tmpl w:val="4F90D2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4"/>
  </w:num>
  <w:num w:numId="5">
    <w:abstractNumId w:val="9"/>
  </w:num>
  <w:num w:numId="6">
    <w:abstractNumId w:val="15"/>
  </w:num>
  <w:num w:numId="7">
    <w:abstractNumId w:val="8"/>
  </w:num>
  <w:num w:numId="8">
    <w:abstractNumId w:val="7"/>
  </w:num>
  <w:num w:numId="9">
    <w:abstractNumId w:val="14"/>
  </w:num>
  <w:num w:numId="10">
    <w:abstractNumId w:val="3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10"/>
  </w:num>
  <w:num w:numId="16">
    <w:abstractNumId w:val="17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9C8"/>
    <w:rsid w:val="00007702"/>
    <w:rsid w:val="0001008E"/>
    <w:rsid w:val="00016AF9"/>
    <w:rsid w:val="00017953"/>
    <w:rsid w:val="00017DF4"/>
    <w:rsid w:val="00021DB7"/>
    <w:rsid w:val="00043315"/>
    <w:rsid w:val="000658C7"/>
    <w:rsid w:val="00087485"/>
    <w:rsid w:val="00092C82"/>
    <w:rsid w:val="00093E09"/>
    <w:rsid w:val="000B1626"/>
    <w:rsid w:val="000B35A1"/>
    <w:rsid w:val="000D3C77"/>
    <w:rsid w:val="000F6787"/>
    <w:rsid w:val="001229F4"/>
    <w:rsid w:val="00130DA2"/>
    <w:rsid w:val="00132D2C"/>
    <w:rsid w:val="00145616"/>
    <w:rsid w:val="00162879"/>
    <w:rsid w:val="00165959"/>
    <w:rsid w:val="00167B9F"/>
    <w:rsid w:val="00171450"/>
    <w:rsid w:val="00173B6C"/>
    <w:rsid w:val="00182D24"/>
    <w:rsid w:val="001841AA"/>
    <w:rsid w:val="001847D3"/>
    <w:rsid w:val="0018678B"/>
    <w:rsid w:val="00187BEF"/>
    <w:rsid w:val="00191006"/>
    <w:rsid w:val="001B53A0"/>
    <w:rsid w:val="001D1BAA"/>
    <w:rsid w:val="001D39DD"/>
    <w:rsid w:val="001E0727"/>
    <w:rsid w:val="001F7C10"/>
    <w:rsid w:val="002123DF"/>
    <w:rsid w:val="00214877"/>
    <w:rsid w:val="00220423"/>
    <w:rsid w:val="00222ABA"/>
    <w:rsid w:val="00224FC1"/>
    <w:rsid w:val="002423C1"/>
    <w:rsid w:val="00247746"/>
    <w:rsid w:val="00255E85"/>
    <w:rsid w:val="00267A6D"/>
    <w:rsid w:val="002762F3"/>
    <w:rsid w:val="00280607"/>
    <w:rsid w:val="002862CC"/>
    <w:rsid w:val="002870AE"/>
    <w:rsid w:val="00292116"/>
    <w:rsid w:val="00293E01"/>
    <w:rsid w:val="002A2AB2"/>
    <w:rsid w:val="002E1D37"/>
    <w:rsid w:val="002E3751"/>
    <w:rsid w:val="00300DCB"/>
    <w:rsid w:val="00316767"/>
    <w:rsid w:val="00320924"/>
    <w:rsid w:val="00331554"/>
    <w:rsid w:val="0035298D"/>
    <w:rsid w:val="00352C4C"/>
    <w:rsid w:val="00353ECB"/>
    <w:rsid w:val="003938C7"/>
    <w:rsid w:val="003C153B"/>
    <w:rsid w:val="003C1CF3"/>
    <w:rsid w:val="003C7DDE"/>
    <w:rsid w:val="003D00B2"/>
    <w:rsid w:val="003D1168"/>
    <w:rsid w:val="003D1B8D"/>
    <w:rsid w:val="003F4B88"/>
    <w:rsid w:val="00410491"/>
    <w:rsid w:val="00413BD3"/>
    <w:rsid w:val="004177E0"/>
    <w:rsid w:val="004331F2"/>
    <w:rsid w:val="00436E0E"/>
    <w:rsid w:val="00441573"/>
    <w:rsid w:val="00443EE4"/>
    <w:rsid w:val="004577E8"/>
    <w:rsid w:val="00457EE2"/>
    <w:rsid w:val="0048452D"/>
    <w:rsid w:val="00485C98"/>
    <w:rsid w:val="0048638C"/>
    <w:rsid w:val="00495AE4"/>
    <w:rsid w:val="00497363"/>
    <w:rsid w:val="004C1429"/>
    <w:rsid w:val="004D14F2"/>
    <w:rsid w:val="004F74D3"/>
    <w:rsid w:val="00514B8E"/>
    <w:rsid w:val="00516ADD"/>
    <w:rsid w:val="00525EEF"/>
    <w:rsid w:val="00526947"/>
    <w:rsid w:val="00533616"/>
    <w:rsid w:val="00535FB6"/>
    <w:rsid w:val="005445D5"/>
    <w:rsid w:val="00550576"/>
    <w:rsid w:val="00557AE9"/>
    <w:rsid w:val="0056327D"/>
    <w:rsid w:val="00583EA8"/>
    <w:rsid w:val="005B7496"/>
    <w:rsid w:val="005B7ADF"/>
    <w:rsid w:val="005D7377"/>
    <w:rsid w:val="005E2D14"/>
    <w:rsid w:val="005E33FC"/>
    <w:rsid w:val="005E6C5C"/>
    <w:rsid w:val="005F46BF"/>
    <w:rsid w:val="00615BD5"/>
    <w:rsid w:val="006231B8"/>
    <w:rsid w:val="00634729"/>
    <w:rsid w:val="00637D50"/>
    <w:rsid w:val="00640B20"/>
    <w:rsid w:val="00655F7F"/>
    <w:rsid w:val="0066159E"/>
    <w:rsid w:val="00666287"/>
    <w:rsid w:val="00677541"/>
    <w:rsid w:val="0068516D"/>
    <w:rsid w:val="0069598C"/>
    <w:rsid w:val="006C5927"/>
    <w:rsid w:val="006C770B"/>
    <w:rsid w:val="006D44D8"/>
    <w:rsid w:val="006E130A"/>
    <w:rsid w:val="006E5BE0"/>
    <w:rsid w:val="007023E5"/>
    <w:rsid w:val="007156AC"/>
    <w:rsid w:val="007377C2"/>
    <w:rsid w:val="00740B21"/>
    <w:rsid w:val="00754F00"/>
    <w:rsid w:val="00755FBE"/>
    <w:rsid w:val="0076428B"/>
    <w:rsid w:val="0076617A"/>
    <w:rsid w:val="00771DD0"/>
    <w:rsid w:val="00781ED6"/>
    <w:rsid w:val="00785A4B"/>
    <w:rsid w:val="007868CB"/>
    <w:rsid w:val="007941A0"/>
    <w:rsid w:val="007B069B"/>
    <w:rsid w:val="007B488A"/>
    <w:rsid w:val="007C0B7B"/>
    <w:rsid w:val="007C65A7"/>
    <w:rsid w:val="007D312E"/>
    <w:rsid w:val="007D4A99"/>
    <w:rsid w:val="007E552D"/>
    <w:rsid w:val="0081498A"/>
    <w:rsid w:val="0082284A"/>
    <w:rsid w:val="0082536C"/>
    <w:rsid w:val="00842EEA"/>
    <w:rsid w:val="008575A3"/>
    <w:rsid w:val="00895E9B"/>
    <w:rsid w:val="008A0375"/>
    <w:rsid w:val="008A32B0"/>
    <w:rsid w:val="008A40DE"/>
    <w:rsid w:val="008D7786"/>
    <w:rsid w:val="008E0174"/>
    <w:rsid w:val="008E2F46"/>
    <w:rsid w:val="0090419F"/>
    <w:rsid w:val="009052E8"/>
    <w:rsid w:val="00906719"/>
    <w:rsid w:val="0092516C"/>
    <w:rsid w:val="00926884"/>
    <w:rsid w:val="0093467B"/>
    <w:rsid w:val="00941B98"/>
    <w:rsid w:val="009520B4"/>
    <w:rsid w:val="009552DD"/>
    <w:rsid w:val="00964D49"/>
    <w:rsid w:val="009660FF"/>
    <w:rsid w:val="00970E5B"/>
    <w:rsid w:val="00972064"/>
    <w:rsid w:val="00984353"/>
    <w:rsid w:val="0099215E"/>
    <w:rsid w:val="009967E4"/>
    <w:rsid w:val="00997CFA"/>
    <w:rsid w:val="009B079C"/>
    <w:rsid w:val="009B7E3B"/>
    <w:rsid w:val="009C444A"/>
    <w:rsid w:val="009D12AC"/>
    <w:rsid w:val="009E6DE2"/>
    <w:rsid w:val="009F00A3"/>
    <w:rsid w:val="009F20AC"/>
    <w:rsid w:val="00A051DA"/>
    <w:rsid w:val="00A16035"/>
    <w:rsid w:val="00A278EF"/>
    <w:rsid w:val="00A43B09"/>
    <w:rsid w:val="00A449C8"/>
    <w:rsid w:val="00A44A29"/>
    <w:rsid w:val="00A473C9"/>
    <w:rsid w:val="00A77AF9"/>
    <w:rsid w:val="00A810C9"/>
    <w:rsid w:val="00A8169B"/>
    <w:rsid w:val="00A82B63"/>
    <w:rsid w:val="00A82C34"/>
    <w:rsid w:val="00A95299"/>
    <w:rsid w:val="00AA1176"/>
    <w:rsid w:val="00AA2542"/>
    <w:rsid w:val="00AA5E31"/>
    <w:rsid w:val="00AA7132"/>
    <w:rsid w:val="00AB5AEC"/>
    <w:rsid w:val="00AB5DCC"/>
    <w:rsid w:val="00AB685A"/>
    <w:rsid w:val="00AC57C4"/>
    <w:rsid w:val="00AD21CB"/>
    <w:rsid w:val="00AE654B"/>
    <w:rsid w:val="00B021E5"/>
    <w:rsid w:val="00B06DF6"/>
    <w:rsid w:val="00B1536D"/>
    <w:rsid w:val="00B2318C"/>
    <w:rsid w:val="00B303CA"/>
    <w:rsid w:val="00B36E0D"/>
    <w:rsid w:val="00B44A26"/>
    <w:rsid w:val="00B6180C"/>
    <w:rsid w:val="00B638BC"/>
    <w:rsid w:val="00B70668"/>
    <w:rsid w:val="00B75F7E"/>
    <w:rsid w:val="00B9186B"/>
    <w:rsid w:val="00B923F6"/>
    <w:rsid w:val="00B94E75"/>
    <w:rsid w:val="00B97E28"/>
    <w:rsid w:val="00BA02F6"/>
    <w:rsid w:val="00BB0060"/>
    <w:rsid w:val="00BC54A0"/>
    <w:rsid w:val="00BD42D7"/>
    <w:rsid w:val="00BF3F6F"/>
    <w:rsid w:val="00BF5699"/>
    <w:rsid w:val="00BF6D32"/>
    <w:rsid w:val="00C02D86"/>
    <w:rsid w:val="00C03EFC"/>
    <w:rsid w:val="00C15225"/>
    <w:rsid w:val="00C247F0"/>
    <w:rsid w:val="00C248BE"/>
    <w:rsid w:val="00C25333"/>
    <w:rsid w:val="00C2549E"/>
    <w:rsid w:val="00C31F01"/>
    <w:rsid w:val="00C34933"/>
    <w:rsid w:val="00C522D6"/>
    <w:rsid w:val="00C575D0"/>
    <w:rsid w:val="00C71DDF"/>
    <w:rsid w:val="00C913F4"/>
    <w:rsid w:val="00CC4518"/>
    <w:rsid w:val="00CC6404"/>
    <w:rsid w:val="00CD7985"/>
    <w:rsid w:val="00CF3F95"/>
    <w:rsid w:val="00D005AA"/>
    <w:rsid w:val="00D01318"/>
    <w:rsid w:val="00D05C22"/>
    <w:rsid w:val="00D10211"/>
    <w:rsid w:val="00D1256C"/>
    <w:rsid w:val="00D32C71"/>
    <w:rsid w:val="00D3329C"/>
    <w:rsid w:val="00D366CE"/>
    <w:rsid w:val="00D4176A"/>
    <w:rsid w:val="00D46F42"/>
    <w:rsid w:val="00D55387"/>
    <w:rsid w:val="00D56FB1"/>
    <w:rsid w:val="00D65681"/>
    <w:rsid w:val="00D726EB"/>
    <w:rsid w:val="00D734B5"/>
    <w:rsid w:val="00D8440E"/>
    <w:rsid w:val="00D97DB8"/>
    <w:rsid w:val="00DA1608"/>
    <w:rsid w:val="00DB13F6"/>
    <w:rsid w:val="00DB3B76"/>
    <w:rsid w:val="00DC4755"/>
    <w:rsid w:val="00DC492D"/>
    <w:rsid w:val="00DD1228"/>
    <w:rsid w:val="00DE14BB"/>
    <w:rsid w:val="00DE6B06"/>
    <w:rsid w:val="00DE75A1"/>
    <w:rsid w:val="00DE79A8"/>
    <w:rsid w:val="00DF773E"/>
    <w:rsid w:val="00DF7768"/>
    <w:rsid w:val="00E01410"/>
    <w:rsid w:val="00E123A1"/>
    <w:rsid w:val="00E17A0F"/>
    <w:rsid w:val="00E32CC8"/>
    <w:rsid w:val="00E347C7"/>
    <w:rsid w:val="00E574A4"/>
    <w:rsid w:val="00E578CE"/>
    <w:rsid w:val="00E67BAD"/>
    <w:rsid w:val="00E716C6"/>
    <w:rsid w:val="00E82552"/>
    <w:rsid w:val="00E973E6"/>
    <w:rsid w:val="00E97D6D"/>
    <w:rsid w:val="00EB7F58"/>
    <w:rsid w:val="00EC0202"/>
    <w:rsid w:val="00EC1246"/>
    <w:rsid w:val="00ED00F8"/>
    <w:rsid w:val="00ED0888"/>
    <w:rsid w:val="00ED541F"/>
    <w:rsid w:val="00EE1A43"/>
    <w:rsid w:val="00EF5F05"/>
    <w:rsid w:val="00F141A1"/>
    <w:rsid w:val="00F33810"/>
    <w:rsid w:val="00F57747"/>
    <w:rsid w:val="00F67EE0"/>
    <w:rsid w:val="00F7590B"/>
    <w:rsid w:val="00F83637"/>
    <w:rsid w:val="00F93DD6"/>
    <w:rsid w:val="00FA2BC9"/>
    <w:rsid w:val="00FA55A7"/>
    <w:rsid w:val="00FB5B65"/>
    <w:rsid w:val="00FD597F"/>
    <w:rsid w:val="00FE00E0"/>
    <w:rsid w:val="00FF4876"/>
    <w:rsid w:val="00FF53DD"/>
    <w:rsid w:val="00FF5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B3EB29"/>
  <w15:chartTrackingRefBased/>
  <w15:docId w15:val="{9941CB7C-C3A9-423A-B86B-4C275B774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D1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6B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1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116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D1168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1168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D1168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E347C7"/>
    <w:pPr>
      <w:ind w:left="720"/>
      <w:contextualSpacing/>
    </w:pPr>
  </w:style>
  <w:style w:type="table" w:styleId="Tabelacomgrade">
    <w:name w:val="Table Grid"/>
    <w:basedOn w:val="Tabelanormal"/>
    <w:uiPriority w:val="39"/>
    <w:rsid w:val="00F141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84353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DE6B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55F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C47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C475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433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1F2"/>
  </w:style>
  <w:style w:type="paragraph" w:styleId="Rodap">
    <w:name w:val="footer"/>
    <w:basedOn w:val="Normal"/>
    <w:link w:val="RodapChar"/>
    <w:uiPriority w:val="99"/>
    <w:unhideWhenUsed/>
    <w:rsid w:val="00433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1F2"/>
  </w:style>
  <w:style w:type="character" w:styleId="MenoPendente">
    <w:name w:val="Unresolved Mention"/>
    <w:basedOn w:val="Fontepargpadro"/>
    <w:uiPriority w:val="99"/>
    <w:semiHidden/>
    <w:unhideWhenUsed/>
    <w:rsid w:val="007023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vafacil.com.br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rovafacil.com.br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2A04-894E-4C77-8A12-4C057DD2E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32</Pages>
  <Words>2320</Words>
  <Characters>12534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Lucas Mariano</cp:lastModifiedBy>
  <cp:revision>309</cp:revision>
  <cp:lastPrinted>2019-04-23T01:45:00Z</cp:lastPrinted>
  <dcterms:created xsi:type="dcterms:W3CDTF">2019-03-18T16:48:00Z</dcterms:created>
  <dcterms:modified xsi:type="dcterms:W3CDTF">2019-04-23T01:49:00Z</dcterms:modified>
</cp:coreProperties>
</file>